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906F2C" w:rsidTr="008B595F">
        <w:tc>
          <w:tcPr>
            <w:tcW w:w="9464" w:type="dxa"/>
          </w:tcPr>
          <w:p w:rsidR="00F56004" w:rsidRPr="00906F2C" w:rsidRDefault="004461A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6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F56004" w:rsidRPr="00906F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906F2C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6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906F2C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906F2C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6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6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6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6F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906F2C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906F2C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906F2C" w:rsidRDefault="00F56004" w:rsidP="00906F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906F2C" w:rsidRDefault="00F56004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906F2C" w:rsidRDefault="00785696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ПРОТОКОЛ  № 7</w:t>
      </w:r>
      <w:r w:rsidR="00647F08" w:rsidRPr="00906F2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F56004" w:rsidRPr="00906F2C" w:rsidRDefault="00647F08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sz w:val="28"/>
          <w:szCs w:val="28"/>
          <w:lang w:val="uk-UA"/>
        </w:rPr>
        <w:t>від  21</w:t>
      </w:r>
      <w:r w:rsidR="00785696" w:rsidRPr="00906F2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5696" w:rsidRPr="00906F2C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56004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F56004" w:rsidRPr="00906F2C" w:rsidRDefault="00F56004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906F2C" w:rsidRDefault="00F56004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906F2C" w:rsidRDefault="00F56004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906F2C" w:rsidRDefault="00F56004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906F2C" w:rsidRDefault="00F56004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906F2C" w:rsidRDefault="00F56004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906F2C" w:rsidRDefault="00F56004" w:rsidP="00906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906F2C" w:rsidRDefault="00F56004" w:rsidP="00906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906F2C" w:rsidRDefault="00F56004" w:rsidP="00906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B73FC5" w:rsidRPr="00906F2C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</w:p>
    <w:p w:rsidR="00F56004" w:rsidRPr="00906F2C" w:rsidRDefault="00F56004" w:rsidP="00906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="0078569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="00F83B3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Горбуров К.Є.,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F83B3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Кантор С.А., </w:t>
      </w:r>
      <w:r w:rsidR="00933773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Карцев С.М., </w:t>
      </w:r>
      <w:r w:rsidR="00F83B3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Ласурія С.А.,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Мішкур С.С., </w:t>
      </w:r>
      <w:r w:rsidR="00F83B35" w:rsidRPr="00906F2C">
        <w:rPr>
          <w:rFonts w:ascii="Times New Roman" w:hAnsi="Times New Roman" w:cs="Times New Roman"/>
          <w:sz w:val="28"/>
          <w:szCs w:val="28"/>
          <w:lang w:val="uk-UA"/>
        </w:rPr>
        <w:t>Танасевич З.М.</w:t>
      </w:r>
    </w:p>
    <w:p w:rsidR="00F56004" w:rsidRPr="00906F2C" w:rsidRDefault="00F56004" w:rsidP="00906F2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004" w:rsidRPr="00906F2C" w:rsidRDefault="00F56004" w:rsidP="00906F2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906F2C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F83B35" w:rsidRPr="00906F2C">
        <w:rPr>
          <w:rFonts w:ascii="Times New Roman" w:hAnsi="Times New Roman" w:cs="Times New Roman"/>
          <w:sz w:val="28"/>
          <w:szCs w:val="28"/>
          <w:lang w:val="uk-UA"/>
        </w:rPr>
        <w:t>Янков В.С.</w:t>
      </w:r>
    </w:p>
    <w:p w:rsidR="00933773" w:rsidRPr="00906F2C" w:rsidRDefault="00933773" w:rsidP="00906F2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33F86" w:rsidRPr="00906F2C" w:rsidRDefault="00F56004" w:rsidP="00906F2C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FE6381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2ADD" w:rsidRPr="00906F2C">
        <w:rPr>
          <w:rFonts w:ascii="Times New Roman" w:hAnsi="Times New Roman" w:cs="Times New Roman"/>
          <w:sz w:val="28"/>
          <w:szCs w:val="28"/>
          <w:lang w:val="uk-UA"/>
        </w:rPr>
        <w:t>Гусєв О.С.</w:t>
      </w:r>
      <w:r w:rsidR="00360FB0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иколаївської міської ради VII скликання; </w:t>
      </w:r>
      <w:r w:rsidR="006A1BF2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Кісельова О.В. – депутат Миколаївської міської ради VII скликання; Панченко Ф.Б. – депутат Миколаївської міської ради VII скликання; </w:t>
      </w:r>
      <w:r w:rsidR="00972ADD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Петров А.Г. – депутат Миколаївської міської ради VII скликання; </w:t>
      </w:r>
      <w:r w:rsidR="008B0ACE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Суслова Т.М. – депутат Миколаївської міської ради VII скликання; </w:t>
      </w:r>
      <w:r w:rsidR="00543E51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Криленко В.І. – перший заступник міського голови; </w:t>
      </w:r>
      <w:r w:rsidR="00B20DA8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Диндаренко С.І.– заступник міського голови;</w:t>
      </w:r>
      <w:r w:rsidR="00FE6381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="009F704E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ородінов</w:t>
      </w:r>
      <w:proofErr w:type="spellEnd"/>
      <w:r w:rsidR="009F704E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П. – радник міського голови;</w:t>
      </w:r>
      <w:r w:rsidR="00585E2F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5E2F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Машкін О.В. – начальник </w:t>
      </w:r>
      <w:r w:rsidR="00585E2F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 у справах фізичної культури і спорту Миколаївської міської ради; </w:t>
      </w:r>
      <w:r w:rsidR="00585E2F" w:rsidRPr="00906F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околик О.В. – </w:t>
      </w:r>
      <w:r w:rsidR="00585E2F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начальник управління молодіжної політики </w:t>
      </w:r>
      <w:r w:rsidR="00585E2F" w:rsidRPr="00906F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иколаївської міської ради;</w:t>
      </w:r>
      <w:r w:rsidR="00585E2F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5E2F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Шамрай І.В. – начальник управління охорони здоров’я</w:t>
      </w:r>
      <w:r w:rsidR="00585E2F" w:rsidRPr="00906F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 </w:t>
      </w:r>
      <w:proofErr w:type="spellStart"/>
      <w:r w:rsidR="00EF155E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ік</w:t>
      </w:r>
      <w:proofErr w:type="spellEnd"/>
      <w:r w:rsidR="00EF155E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О.</w:t>
      </w:r>
      <w:r w:rsidR="005B676F" w:rsidRPr="00906F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 w:rsidR="005B676F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директора департаменту – начальник </w:t>
      </w:r>
      <w:r w:rsidR="00EF155E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ного </w:t>
      </w:r>
      <w:r w:rsidR="005B676F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 департаменту</w:t>
      </w:r>
      <w:r w:rsidR="005B676F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r w:rsidR="00EF155E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ітенко Л.М.</w:t>
      </w:r>
      <w:r w:rsidR="00EF155E" w:rsidRPr="00906F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 w:rsidR="00EF155E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директора департаменту – начальник відділу планування, аналізу доходів та податкової політики департаменту</w:t>
      </w:r>
      <w:r w:rsidR="00EF155E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proofErr w:type="spellStart"/>
      <w:r w:rsidR="005B676F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Богданов</w:t>
      </w:r>
      <w:proofErr w:type="spellEnd"/>
      <w:r w:rsidR="005B676F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В.М. – </w:t>
      </w:r>
      <w:proofErr w:type="spellStart"/>
      <w:r w:rsidR="005B676F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в.о</w:t>
      </w:r>
      <w:proofErr w:type="spellEnd"/>
      <w:r w:rsidR="005B676F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. начальника управління комунального майна – </w:t>
      </w:r>
      <w:r w:rsidR="005B676F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</w:t>
      </w:r>
      <w:r w:rsidR="00F300CB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тизації комунального майна</w:t>
      </w:r>
      <w:r w:rsidR="005B676F" w:rsidRPr="00906F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 </w:t>
      </w:r>
      <w:r w:rsidR="002438EF" w:rsidRPr="00906F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огвінов М.Ю. </w:t>
      </w:r>
      <w:r w:rsidR="00833F86" w:rsidRPr="00906F2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438EF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F86" w:rsidRPr="00906F2C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33F8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="00C94AC3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>ОКП</w:t>
      </w:r>
      <w:proofErr w:type="spellEnd"/>
      <w:r w:rsidR="00C94AC3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«Миколаївоблтеплоенерго»;</w:t>
      </w:r>
      <w:r w:rsidR="00800DC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4C5" w:rsidRPr="00906F2C">
        <w:rPr>
          <w:rFonts w:ascii="Times New Roman" w:hAnsi="Times New Roman" w:cs="Times New Roman"/>
          <w:sz w:val="28"/>
          <w:szCs w:val="28"/>
          <w:lang w:val="uk-UA"/>
        </w:rPr>
        <w:t>Матвєєв В.</w:t>
      </w:r>
      <w:r w:rsidR="007D1F4F" w:rsidRPr="00906F2C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A174C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A174C5" w:rsidRPr="00906F2C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A174C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="00A174C5" w:rsidRPr="00906F2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A174C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;</w:t>
      </w:r>
      <w:r w:rsidR="00800DC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1EB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Мовчан С.В. – голова </w:t>
      </w:r>
      <w:r w:rsidR="00362A8E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</w:t>
      </w:r>
      <w:r w:rsidR="008F61EB" w:rsidRPr="00906F2C">
        <w:rPr>
          <w:rFonts w:ascii="Times New Roman" w:hAnsi="Times New Roman" w:cs="Times New Roman"/>
          <w:sz w:val="28"/>
          <w:szCs w:val="28"/>
          <w:lang w:val="uk-UA"/>
        </w:rPr>
        <w:t>міської організації профспілки працівників освіти</w:t>
      </w:r>
      <w:r w:rsidR="00362A8E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та науки; </w:t>
      </w:r>
      <w:proofErr w:type="spellStart"/>
      <w:r w:rsidR="00DF6CF6" w:rsidRPr="00906F2C">
        <w:rPr>
          <w:rFonts w:ascii="Times New Roman" w:hAnsi="Times New Roman" w:cs="Times New Roman"/>
          <w:sz w:val="28"/>
          <w:szCs w:val="28"/>
          <w:lang w:val="uk-UA"/>
        </w:rPr>
        <w:t>Каплюк</w:t>
      </w:r>
      <w:proofErr w:type="spellEnd"/>
      <w:r w:rsidR="00DF6CF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Т.Г. </w:t>
      </w:r>
      <w:r w:rsidR="006A1BF2" w:rsidRPr="00906F2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F6CF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BF2" w:rsidRPr="00906F2C">
        <w:rPr>
          <w:rFonts w:ascii="Times New Roman" w:hAnsi="Times New Roman" w:cs="Times New Roman"/>
          <w:sz w:val="28"/>
          <w:szCs w:val="28"/>
          <w:lang w:val="uk-UA"/>
        </w:rPr>
        <w:t>мешканка вул. Відродження м. Миколаєва.</w:t>
      </w:r>
    </w:p>
    <w:p w:rsidR="00C94AC3" w:rsidRPr="00906F2C" w:rsidRDefault="00C94AC3" w:rsidP="00906F2C">
      <w:pPr>
        <w:tabs>
          <w:tab w:val="left" w:pos="20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7426E" w:rsidRPr="00906F2C" w:rsidRDefault="00F56004" w:rsidP="00906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ЗМІ:</w:t>
      </w:r>
      <w:r w:rsidR="00FE6381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92510" w:rsidRPr="00906F2C">
        <w:rPr>
          <w:rFonts w:ascii="Times New Roman" w:hAnsi="Times New Roman" w:cs="Times New Roman"/>
          <w:sz w:val="28"/>
          <w:szCs w:val="28"/>
          <w:lang w:val="uk-UA"/>
        </w:rPr>
        <w:t>Минакова</w:t>
      </w:r>
      <w:proofErr w:type="spellEnd"/>
      <w:r w:rsidR="00792510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B155D4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proofErr w:type="spellStart"/>
      <w:r w:rsidR="00B155D4" w:rsidRPr="00906F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2510" w:rsidRPr="00906F2C">
        <w:rPr>
          <w:rFonts w:ascii="Times New Roman" w:hAnsi="Times New Roman" w:cs="Times New Roman"/>
          <w:sz w:val="28"/>
          <w:szCs w:val="28"/>
          <w:lang w:val="uk-UA"/>
        </w:rPr>
        <w:t>овости-</w:t>
      </w:r>
      <w:proofErr w:type="spellEnd"/>
      <w:r w:rsidR="0003101B" w:rsidRPr="00906F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55D4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r w:rsidR="001D7A64" w:rsidRPr="00906F2C">
        <w:rPr>
          <w:rFonts w:ascii="Times New Roman" w:hAnsi="Times New Roman" w:cs="Times New Roman"/>
          <w:sz w:val="28"/>
          <w:szCs w:val="28"/>
          <w:lang w:val="uk-UA"/>
        </w:rPr>
        <w:t>Паламарчук Н.В.</w:t>
      </w:r>
      <w:r w:rsidR="005609B9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609B9" w:rsidRPr="00906F2C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5609B9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609B9" w:rsidRPr="00906F2C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5609B9" w:rsidRPr="00906F2C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="00FE6381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E1B" w:rsidRPr="00906F2C">
        <w:rPr>
          <w:rFonts w:ascii="Times New Roman" w:hAnsi="Times New Roman" w:cs="Times New Roman"/>
          <w:sz w:val="28"/>
          <w:szCs w:val="28"/>
          <w:lang w:val="uk-UA"/>
        </w:rPr>
        <w:t>Середа К.В. – «</w:t>
      </w:r>
      <w:proofErr w:type="spellStart"/>
      <w:r w:rsidR="00830E1B" w:rsidRPr="00906F2C">
        <w:rPr>
          <w:rFonts w:ascii="Times New Roman" w:hAnsi="Times New Roman" w:cs="Times New Roman"/>
          <w:sz w:val="28"/>
          <w:szCs w:val="28"/>
          <w:lang w:val="uk-UA"/>
        </w:rPr>
        <w:t>НикВести</w:t>
      </w:r>
      <w:proofErr w:type="spellEnd"/>
      <w:r w:rsidR="00830E1B" w:rsidRPr="00906F2C">
        <w:rPr>
          <w:rFonts w:ascii="Times New Roman" w:hAnsi="Times New Roman" w:cs="Times New Roman"/>
          <w:sz w:val="28"/>
          <w:szCs w:val="28"/>
          <w:lang w:val="uk-UA"/>
        </w:rPr>
        <w:t>»»;</w:t>
      </w:r>
      <w:r w:rsidR="00972ADD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220" w:rsidRPr="00906F2C">
        <w:rPr>
          <w:rFonts w:ascii="Times New Roman" w:hAnsi="Times New Roman" w:cs="Times New Roman"/>
          <w:sz w:val="28"/>
          <w:szCs w:val="28"/>
          <w:lang w:val="uk-UA"/>
        </w:rPr>
        <w:t>Якимчук </w:t>
      </w:r>
      <w:r w:rsidR="00BB23DE" w:rsidRPr="00906F2C">
        <w:rPr>
          <w:rFonts w:ascii="Times New Roman" w:hAnsi="Times New Roman" w:cs="Times New Roman"/>
          <w:sz w:val="28"/>
          <w:szCs w:val="28"/>
          <w:lang w:val="uk-UA"/>
        </w:rPr>
        <w:t>А. – «</w:t>
      </w:r>
      <w:proofErr w:type="spellStart"/>
      <w:r w:rsidR="00BB23DE" w:rsidRPr="00906F2C">
        <w:rPr>
          <w:rFonts w:ascii="Times New Roman" w:hAnsi="Times New Roman" w:cs="Times New Roman"/>
          <w:sz w:val="28"/>
          <w:szCs w:val="28"/>
          <w:lang w:val="uk-UA"/>
        </w:rPr>
        <w:t>Свідок.іnfo</w:t>
      </w:r>
      <w:proofErr w:type="spellEnd"/>
      <w:r w:rsidR="00BB23DE" w:rsidRPr="00906F2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56FE6" w:rsidRPr="00906F2C" w:rsidRDefault="00F56004" w:rsidP="00906F2C">
      <w:pPr>
        <w:pStyle w:val="2"/>
        <w:tabs>
          <w:tab w:val="left" w:pos="708"/>
          <w:tab w:val="left" w:pos="1416"/>
          <w:tab w:val="left" w:pos="3318"/>
        </w:tabs>
        <w:spacing w:before="0" w:after="0" w:line="240" w:lineRule="auto"/>
        <w:ind w:firstLine="720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906F2C">
        <w:rPr>
          <w:rFonts w:ascii="Times New Roman" w:hAnsi="Times New Roman"/>
          <w:b w:val="0"/>
          <w:i w:val="0"/>
          <w:lang w:val="uk-UA"/>
        </w:rPr>
        <w:tab/>
      </w:r>
      <w:r w:rsidR="00405536" w:rsidRPr="00906F2C">
        <w:rPr>
          <w:rFonts w:ascii="Times New Roman" w:hAnsi="Times New Roman"/>
          <w:b w:val="0"/>
          <w:i w:val="0"/>
          <w:lang w:val="uk-UA"/>
        </w:rPr>
        <w:tab/>
      </w:r>
    </w:p>
    <w:p w:rsidR="00F56004" w:rsidRPr="00906F2C" w:rsidRDefault="00F56004" w:rsidP="00906F2C">
      <w:pPr>
        <w:pStyle w:val="2"/>
        <w:spacing w:before="0" w:after="0" w:line="240" w:lineRule="auto"/>
        <w:ind w:firstLine="720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906F2C">
        <w:rPr>
          <w:rFonts w:ascii="Times New Roman" w:hAnsi="Times New Roman"/>
          <w:i w:val="0"/>
          <w:lang w:val="uk-UA"/>
        </w:rPr>
        <w:t>ПОРЯДОК ДЕННИЙ</w:t>
      </w:r>
    </w:p>
    <w:p w:rsidR="00D84A6C" w:rsidRPr="00906F2C" w:rsidRDefault="00B73FC5" w:rsidP="00906F2C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906F2C">
        <w:rPr>
          <w:sz w:val="28"/>
          <w:szCs w:val="28"/>
          <w:lang w:val="uk-UA"/>
        </w:rPr>
        <w:t>1</w:t>
      </w:r>
      <w:r w:rsidR="00D84A6C" w:rsidRPr="00906F2C">
        <w:rPr>
          <w:sz w:val="28"/>
          <w:szCs w:val="28"/>
          <w:lang w:val="uk-UA"/>
        </w:rPr>
        <w:t>.</w:t>
      </w:r>
      <w:r w:rsidR="00D84A6C" w:rsidRPr="00906F2C">
        <w:rPr>
          <w:bCs/>
          <w:sz w:val="28"/>
          <w:szCs w:val="28"/>
          <w:shd w:val="clear" w:color="auto" w:fill="FFFFFF"/>
          <w:lang w:val="uk-UA"/>
        </w:rPr>
        <w:t xml:space="preserve"> Розгляд заяв та звернень до комісії.</w:t>
      </w:r>
    </w:p>
    <w:p w:rsidR="00D84A6C" w:rsidRPr="00906F2C" w:rsidRDefault="009B3247" w:rsidP="00906F2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06F2C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833F8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548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Гусєв О.С. – депутат Миколаївської міської ради VII скликання; </w:t>
      </w:r>
      <w:r w:rsidR="007C4548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Криленко В.І. – перший заступник міського голови; </w:t>
      </w:r>
      <w:r w:rsidR="007C4548" w:rsidRPr="00906F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околик О.В. – </w:t>
      </w:r>
      <w:r w:rsidR="007C4548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начальник управління молодіжної політики </w:t>
      </w:r>
      <w:r w:rsidR="007C4548" w:rsidRPr="00906F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иколаївської міської ради;</w:t>
      </w:r>
      <w:r w:rsidR="007C4548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4548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Шамрай І.В. – начальник управління охорони здоров’я</w:t>
      </w:r>
      <w:r w:rsidR="007C4548" w:rsidRPr="00906F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 </w:t>
      </w:r>
      <w:r w:rsidR="007C4548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ітенко Л.М.</w:t>
      </w:r>
      <w:r w:rsidR="007C4548" w:rsidRPr="00906F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 w:rsidR="007C4548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директора департаменту – начальник відділу планування, аналізу доходів та податкової політики департаменту</w:t>
      </w:r>
      <w:r w:rsidR="007C4548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proofErr w:type="spellStart"/>
      <w:r w:rsidR="007C4548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Богданов</w:t>
      </w:r>
      <w:proofErr w:type="spellEnd"/>
      <w:r w:rsidR="007C4548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В.М. – </w:t>
      </w:r>
      <w:proofErr w:type="spellStart"/>
      <w:r w:rsidR="007C4548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в.о</w:t>
      </w:r>
      <w:proofErr w:type="spellEnd"/>
      <w:r w:rsidR="007C4548" w:rsidRPr="00906F2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. начальника управління комунального майна – </w:t>
      </w:r>
      <w:r w:rsidR="007C4548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приватизації комунального майна</w:t>
      </w:r>
      <w:r w:rsidR="007C4548" w:rsidRPr="00906F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 </w:t>
      </w:r>
      <w:r w:rsidR="007C4548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Логвінов М.Ю. – </w:t>
      </w:r>
      <w:proofErr w:type="spellStart"/>
      <w:r w:rsidR="007C4548" w:rsidRPr="00906F2C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7C4548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="007C4548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>ОКП</w:t>
      </w:r>
      <w:proofErr w:type="spellEnd"/>
      <w:r w:rsidR="007C4548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«Миколаївоблтеплоенерго»;</w:t>
      </w:r>
      <w:r w:rsidR="007C4548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Мовчан С.В. – голова Миколаївської міської організації профспілки працівників освіти та науки; </w:t>
      </w:r>
      <w:proofErr w:type="spellStart"/>
      <w:r w:rsidR="007C4548" w:rsidRPr="00906F2C">
        <w:rPr>
          <w:rFonts w:ascii="Times New Roman" w:hAnsi="Times New Roman" w:cs="Times New Roman"/>
          <w:sz w:val="28"/>
          <w:szCs w:val="28"/>
          <w:lang w:val="uk-UA"/>
        </w:rPr>
        <w:t>Каплюк</w:t>
      </w:r>
      <w:proofErr w:type="spellEnd"/>
      <w:r w:rsidR="007C4548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Т.Г. – мешканка вул.</w:t>
      </w:r>
      <w:r w:rsidR="00430818" w:rsidRPr="00906F2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C4548" w:rsidRPr="00906F2C">
        <w:rPr>
          <w:rFonts w:ascii="Times New Roman" w:hAnsi="Times New Roman" w:cs="Times New Roman"/>
          <w:sz w:val="28"/>
          <w:szCs w:val="28"/>
          <w:lang w:val="uk-UA"/>
        </w:rPr>
        <w:t>Відродження м. </w:t>
      </w:r>
      <w:r w:rsidR="00430818" w:rsidRPr="00906F2C">
        <w:rPr>
          <w:rFonts w:ascii="Times New Roman" w:hAnsi="Times New Roman" w:cs="Times New Roman"/>
          <w:sz w:val="28"/>
          <w:szCs w:val="28"/>
          <w:lang w:val="uk-UA"/>
        </w:rPr>
        <w:t>Миколаєва</w:t>
      </w:r>
      <w:r w:rsidR="00EE7518" w:rsidRPr="00906F2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)</w:t>
      </w:r>
      <w:r w:rsidR="007D6B2C" w:rsidRPr="00906F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B821AD" w:rsidRPr="00906F2C" w:rsidRDefault="00B821AD" w:rsidP="00906F2C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906F2C">
        <w:rPr>
          <w:bCs/>
          <w:sz w:val="28"/>
          <w:szCs w:val="28"/>
          <w:shd w:val="clear" w:color="auto" w:fill="FFFFFF"/>
          <w:lang w:val="uk-UA"/>
        </w:rPr>
        <w:t>2. Розгляд інформації та рекомендацій, наданих на постійну комісію.</w:t>
      </w:r>
    </w:p>
    <w:p w:rsidR="004461A4" w:rsidRPr="00906F2C" w:rsidRDefault="004461A4" w:rsidP="00906F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06F2C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833F8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1CD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ітенко Л.М.</w:t>
      </w:r>
      <w:r w:rsidR="000421CD" w:rsidRPr="00906F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 w:rsidR="000421CD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директора департаменту – начальник відділу планування, аналізу доходів та податкової політики департаменту</w:t>
      </w:r>
      <w:r w:rsidR="000421CD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</w:t>
      </w:r>
      <w:r w:rsidRPr="00906F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).</w:t>
      </w:r>
    </w:p>
    <w:p w:rsidR="00EE7518" w:rsidRPr="00906F2C" w:rsidRDefault="00EE7518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7D6B2C" w:rsidRPr="00906F2C" w:rsidRDefault="00586472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B73FC5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7D6B2C" w:rsidRPr="00906F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1D4A12" w:rsidRPr="00906F2C" w:rsidRDefault="001D4A12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 xml:space="preserve">1.1. Звернення депутата Миколаївської міської ради VІІ скликання Гусєва О.С. </w:t>
      </w:r>
      <w:r w:rsidRPr="00906F2C">
        <w:rPr>
          <w:color w:val="auto"/>
          <w:sz w:val="28"/>
          <w:szCs w:val="28"/>
          <w:lang w:val="uk-UA"/>
        </w:rPr>
        <w:t xml:space="preserve">за вихідним №137 від 12.02.2018 </w:t>
      </w:r>
      <w:r w:rsidR="0016502B" w:rsidRPr="00906F2C">
        <w:rPr>
          <w:color w:val="auto"/>
          <w:sz w:val="28"/>
          <w:szCs w:val="28"/>
          <w:lang w:val="uk-UA"/>
        </w:rPr>
        <w:t xml:space="preserve">(додається) </w:t>
      </w:r>
      <w:r w:rsidRPr="00906F2C">
        <w:rPr>
          <w:color w:val="auto"/>
          <w:sz w:val="28"/>
          <w:szCs w:val="28"/>
          <w:lang w:val="uk-UA"/>
        </w:rPr>
        <w:t xml:space="preserve">щодо розгляду </w:t>
      </w:r>
      <w:r w:rsidRPr="00906F2C">
        <w:rPr>
          <w:color w:val="auto"/>
          <w:sz w:val="28"/>
          <w:szCs w:val="28"/>
          <w:lang w:val="uk-UA" w:eastAsia="uk-UA" w:bidi="uk-UA"/>
        </w:rPr>
        <w:t xml:space="preserve">питання стосовно надання інформації про стан на </w:t>
      </w:r>
      <w:proofErr w:type="spellStart"/>
      <w:r w:rsidRPr="00906F2C">
        <w:rPr>
          <w:color w:val="auto"/>
          <w:sz w:val="28"/>
          <w:szCs w:val="28"/>
          <w:lang w:val="uk-UA" w:eastAsia="uk-UA" w:bidi="uk-UA"/>
        </w:rPr>
        <w:t>ОКП</w:t>
      </w:r>
      <w:proofErr w:type="spellEnd"/>
      <w:r w:rsidRPr="00906F2C">
        <w:rPr>
          <w:color w:val="auto"/>
          <w:sz w:val="28"/>
          <w:szCs w:val="28"/>
          <w:lang w:val="uk-UA" w:eastAsia="uk-UA" w:bidi="uk-UA"/>
        </w:rPr>
        <w:t xml:space="preserve"> «Миколаївоблтеплоенерго».</w:t>
      </w:r>
    </w:p>
    <w:p w:rsidR="00AA5B7F" w:rsidRPr="00906F2C" w:rsidRDefault="00AA5B7F" w:rsidP="00906F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31CA4" w:rsidRPr="00906F2C" w:rsidRDefault="00831CA4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2227D0" w:rsidRPr="00906F2C" w:rsidRDefault="00530DCF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D4E15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вінов М.Ю., </w:t>
      </w:r>
      <w:r w:rsidR="006D4E15" w:rsidRPr="00906F2C">
        <w:rPr>
          <w:rFonts w:ascii="Times New Roman" w:hAnsi="Times New Roman" w:cs="Times New Roman"/>
          <w:sz w:val="28"/>
          <w:szCs w:val="28"/>
          <w:lang w:val="uk-UA"/>
        </w:rPr>
        <w:t>який доповів членам постійної комісії про стан справ на</w:t>
      </w:r>
      <w:r w:rsidR="006D4E15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>ОКП</w:t>
      </w:r>
      <w:proofErr w:type="spellEnd"/>
      <w:r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«Миколаївоблтеплоенерго»</w:t>
      </w:r>
      <w:r w:rsidR="007C4548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A15B57" w:rsidRPr="00906F2C" w:rsidRDefault="00A15B57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782902" w:rsidRPr="00906F2C" w:rsidRDefault="00A15B57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- Карцев С.М.,</w:t>
      </w:r>
      <w:r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який </w:t>
      </w:r>
      <w:r w:rsidR="00782902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наголосив на необхідності </w:t>
      </w:r>
      <w:r w:rsidR="005A6968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розробки механізму </w:t>
      </w:r>
      <w:r w:rsidR="00782902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заміни </w:t>
      </w:r>
      <w:r w:rsidR="00F822D6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>тепломереж на вул. 3 Слобі</w:t>
      </w:r>
      <w:r w:rsidR="005A6968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>дській та вул. Московській.</w:t>
      </w:r>
      <w:r w:rsidR="00F822D6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</w:p>
    <w:p w:rsidR="00782902" w:rsidRPr="00906F2C" w:rsidRDefault="00782902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A15B57" w:rsidRPr="00906F2C" w:rsidRDefault="005A6968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- Логвінов</w:t>
      </w:r>
      <w:r w:rsidR="00A15B57" w:rsidRPr="00906F2C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 М.Ю.</w:t>
      </w:r>
      <w:r w:rsidRPr="00906F2C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,</w:t>
      </w:r>
      <w:r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який зазначив, що </w:t>
      </w:r>
      <w:proofErr w:type="spellStart"/>
      <w:r w:rsidR="00C6572F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>ОКП</w:t>
      </w:r>
      <w:proofErr w:type="spellEnd"/>
      <w:r w:rsidR="00C6572F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«Миколаївоблтеплоенерго» готове </w:t>
      </w:r>
      <w:r w:rsidR="00D01134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взяти на баланс </w:t>
      </w:r>
      <w:r w:rsidR="00C6572F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>міський комплекс</w:t>
      </w:r>
      <w:r w:rsidR="00D01134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>,</w:t>
      </w:r>
      <w:r w:rsidR="00C6572F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що знаходиться в оренді в ПАТ «Миколаївська ТЕЦ»</w:t>
      </w:r>
      <w:r w:rsidR="00D01134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, але за умови що ПАТ «Миколаївська ТЕЦ» виділить кошти на ізоляцію </w:t>
      </w:r>
      <w:r w:rsidR="0075693B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>теплових мереж, якими вони користувалися багато років</w:t>
      </w:r>
      <w:r w:rsidR="00033452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r w:rsidR="00A72510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а також з тепловими мережами </w:t>
      </w:r>
      <w:r w:rsidR="00C763D8"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>на баланс повинна бути прийнята система підкачки води.</w:t>
      </w:r>
    </w:p>
    <w:p w:rsidR="00623587" w:rsidRPr="00906F2C" w:rsidRDefault="00623587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59A3" w:rsidRPr="00906F2C" w:rsidRDefault="00831CA4" w:rsidP="00906F2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 xml:space="preserve">Рекомендовано: </w:t>
      </w:r>
    </w:p>
    <w:p w:rsidR="004259A3" w:rsidRPr="00906F2C" w:rsidRDefault="004259A3" w:rsidP="00906F2C">
      <w:pPr>
        <w:pStyle w:val="Default"/>
        <w:jc w:val="both"/>
        <w:rPr>
          <w:color w:val="auto"/>
          <w:sz w:val="28"/>
          <w:szCs w:val="28"/>
          <w:lang w:val="uk-UA" w:eastAsia="uk-UA" w:bidi="uk-UA"/>
        </w:rPr>
      </w:pPr>
      <w:r w:rsidRPr="00906F2C">
        <w:rPr>
          <w:color w:val="auto"/>
          <w:sz w:val="28"/>
          <w:szCs w:val="28"/>
          <w:lang w:val="uk-UA"/>
        </w:rPr>
        <w:t>1.</w:t>
      </w:r>
      <w:r w:rsidRPr="00906F2C">
        <w:rPr>
          <w:b/>
          <w:color w:val="auto"/>
          <w:sz w:val="28"/>
          <w:szCs w:val="28"/>
          <w:lang w:val="uk-UA"/>
        </w:rPr>
        <w:t xml:space="preserve"> </w:t>
      </w:r>
      <w:r w:rsidRPr="00906F2C">
        <w:rPr>
          <w:color w:val="auto"/>
          <w:sz w:val="28"/>
          <w:szCs w:val="28"/>
          <w:lang w:val="uk-UA"/>
        </w:rPr>
        <w:t>Звернення депутата Миколаївської міської ради VІІ скликання Гусєва О.С.</w:t>
      </w:r>
      <w:r w:rsidRPr="00906F2C">
        <w:rPr>
          <w:b/>
          <w:color w:val="auto"/>
          <w:sz w:val="28"/>
          <w:szCs w:val="28"/>
          <w:lang w:val="uk-UA"/>
        </w:rPr>
        <w:t xml:space="preserve"> </w:t>
      </w:r>
      <w:r w:rsidRPr="00906F2C">
        <w:rPr>
          <w:color w:val="auto"/>
          <w:sz w:val="28"/>
          <w:szCs w:val="28"/>
          <w:lang w:val="uk-UA"/>
        </w:rPr>
        <w:t xml:space="preserve">за вихідним №137 від 12.02.2018 щодо розгляду </w:t>
      </w:r>
      <w:r w:rsidRPr="00906F2C">
        <w:rPr>
          <w:color w:val="auto"/>
          <w:sz w:val="28"/>
          <w:szCs w:val="28"/>
          <w:lang w:val="uk-UA" w:eastAsia="uk-UA" w:bidi="uk-UA"/>
        </w:rPr>
        <w:t xml:space="preserve">питання стосовно надання інформації про стан на </w:t>
      </w:r>
      <w:proofErr w:type="spellStart"/>
      <w:r w:rsidRPr="00906F2C">
        <w:rPr>
          <w:color w:val="auto"/>
          <w:sz w:val="28"/>
          <w:szCs w:val="28"/>
          <w:lang w:val="uk-UA" w:eastAsia="uk-UA" w:bidi="uk-UA"/>
        </w:rPr>
        <w:t>ОКП</w:t>
      </w:r>
      <w:proofErr w:type="spellEnd"/>
      <w:r w:rsidRPr="00906F2C">
        <w:rPr>
          <w:color w:val="auto"/>
          <w:sz w:val="28"/>
          <w:szCs w:val="28"/>
          <w:lang w:val="uk-UA" w:eastAsia="uk-UA" w:bidi="uk-UA"/>
        </w:rPr>
        <w:t xml:space="preserve"> «Миколаївоблтеплоенерго» прийняти до відома.</w:t>
      </w:r>
    </w:p>
    <w:p w:rsidR="00831CA4" w:rsidRPr="00906F2C" w:rsidRDefault="004259A3" w:rsidP="00906F2C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  <w:r w:rsidRPr="00906F2C">
        <w:rPr>
          <w:color w:val="auto"/>
          <w:sz w:val="28"/>
          <w:szCs w:val="28"/>
          <w:lang w:val="uk-UA" w:eastAsia="uk-UA" w:bidi="uk-UA"/>
        </w:rPr>
        <w:t xml:space="preserve">2. </w:t>
      </w:r>
      <w:proofErr w:type="spellStart"/>
      <w:r w:rsidR="009030EB" w:rsidRPr="00906F2C">
        <w:rPr>
          <w:sz w:val="28"/>
          <w:szCs w:val="28"/>
          <w:lang w:val="uk-UA"/>
        </w:rPr>
        <w:t>В.о</w:t>
      </w:r>
      <w:proofErr w:type="spellEnd"/>
      <w:r w:rsidR="009030EB" w:rsidRPr="00906F2C">
        <w:rPr>
          <w:sz w:val="28"/>
          <w:szCs w:val="28"/>
          <w:lang w:val="uk-UA"/>
        </w:rPr>
        <w:t xml:space="preserve">. директора </w:t>
      </w:r>
      <w:proofErr w:type="spellStart"/>
      <w:r w:rsidR="009030EB" w:rsidRPr="00906F2C">
        <w:rPr>
          <w:sz w:val="28"/>
          <w:szCs w:val="28"/>
          <w:lang w:val="uk-UA" w:eastAsia="uk-UA" w:bidi="uk-UA"/>
        </w:rPr>
        <w:t>ОКП</w:t>
      </w:r>
      <w:proofErr w:type="spellEnd"/>
      <w:r w:rsidR="009030EB" w:rsidRPr="00906F2C">
        <w:rPr>
          <w:sz w:val="28"/>
          <w:szCs w:val="28"/>
          <w:lang w:val="uk-UA" w:eastAsia="uk-UA" w:bidi="uk-UA"/>
        </w:rPr>
        <w:t xml:space="preserve"> «Миколаївоблтеплоене</w:t>
      </w:r>
      <w:r w:rsidR="009030EB" w:rsidRPr="00906F2C">
        <w:rPr>
          <w:color w:val="auto"/>
          <w:sz w:val="28"/>
          <w:szCs w:val="28"/>
          <w:lang w:val="uk-UA" w:eastAsia="uk-UA" w:bidi="uk-UA"/>
        </w:rPr>
        <w:t xml:space="preserve">рго» </w:t>
      </w:r>
      <w:proofErr w:type="spellStart"/>
      <w:r w:rsidR="009030EB" w:rsidRPr="00906F2C">
        <w:rPr>
          <w:sz w:val="28"/>
          <w:szCs w:val="28"/>
          <w:lang w:val="uk-UA"/>
        </w:rPr>
        <w:t>Логвінову</w:t>
      </w:r>
      <w:proofErr w:type="spellEnd"/>
      <w:r w:rsidR="009030EB" w:rsidRPr="00906F2C">
        <w:rPr>
          <w:sz w:val="28"/>
          <w:szCs w:val="28"/>
          <w:lang w:val="uk-UA"/>
        </w:rPr>
        <w:t xml:space="preserve"> М.Ю. п</w:t>
      </w:r>
      <w:r w:rsidRPr="00906F2C">
        <w:rPr>
          <w:color w:val="auto"/>
          <w:sz w:val="28"/>
          <w:szCs w:val="28"/>
          <w:lang w:val="uk-UA" w:eastAsia="uk-UA" w:bidi="uk-UA"/>
        </w:rPr>
        <w:t xml:space="preserve">ідготувати аналіз </w:t>
      </w:r>
      <w:r w:rsidR="00226C30" w:rsidRPr="00906F2C">
        <w:rPr>
          <w:sz w:val="28"/>
          <w:szCs w:val="28"/>
          <w:lang w:val="uk-UA" w:eastAsia="uk-UA" w:bidi="uk-UA"/>
        </w:rPr>
        <w:t xml:space="preserve">щодо прийняття на баланс міських теплових мереж, що знаходиться в оренді в ПАТ «Миколаївська ТЕЦ» </w:t>
      </w:r>
      <w:r w:rsidRPr="00906F2C">
        <w:rPr>
          <w:color w:val="auto"/>
          <w:sz w:val="28"/>
          <w:szCs w:val="28"/>
          <w:lang w:val="uk-UA" w:eastAsia="uk-UA" w:bidi="uk-UA"/>
        </w:rPr>
        <w:t>та надати його на розгляд постійної комісії.</w:t>
      </w:r>
    </w:p>
    <w:p w:rsidR="009030EB" w:rsidRPr="00906F2C" w:rsidRDefault="009030EB" w:rsidP="00906F2C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831CA4" w:rsidRPr="003B6CC1" w:rsidRDefault="00831CA4" w:rsidP="00906F2C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3B6CC1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11;  «проти» - 0; «утрималися» - 0.</w:t>
      </w:r>
    </w:p>
    <w:p w:rsidR="00831CA4" w:rsidRPr="00906F2C" w:rsidRDefault="002F05BE" w:rsidP="00906F2C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  <w:r w:rsidRPr="00906F2C">
        <w:rPr>
          <w:color w:val="auto"/>
          <w:sz w:val="28"/>
          <w:szCs w:val="28"/>
          <w:highlight w:val="yellow"/>
          <w:lang w:val="uk-UA"/>
        </w:rPr>
        <w:t xml:space="preserve"> </w:t>
      </w: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 xml:space="preserve">1.2. Звернення департаменту фінансів Миколаївської міської ради </w:t>
      </w:r>
      <w:r w:rsidRPr="00906F2C">
        <w:rPr>
          <w:color w:val="auto"/>
          <w:sz w:val="28"/>
          <w:szCs w:val="28"/>
          <w:lang w:val="uk-UA"/>
        </w:rPr>
        <w:t xml:space="preserve">за вихідним №07.03-11/41 від 09.02.2018 </w:t>
      </w:r>
      <w:r w:rsidR="0016502B" w:rsidRPr="00906F2C">
        <w:rPr>
          <w:color w:val="auto"/>
          <w:sz w:val="28"/>
          <w:szCs w:val="28"/>
          <w:lang w:val="uk-UA"/>
        </w:rPr>
        <w:t xml:space="preserve">(додається) </w:t>
      </w:r>
      <w:r w:rsidRPr="00906F2C">
        <w:rPr>
          <w:color w:val="auto"/>
          <w:sz w:val="28"/>
          <w:szCs w:val="28"/>
          <w:lang w:val="uk-UA"/>
        </w:rPr>
        <w:t xml:space="preserve">щодо розгляду </w:t>
      </w:r>
      <w:r w:rsidRPr="00906F2C">
        <w:rPr>
          <w:color w:val="auto"/>
          <w:sz w:val="28"/>
          <w:szCs w:val="28"/>
          <w:lang w:val="uk-UA" w:eastAsia="uk-UA" w:bidi="uk-UA"/>
        </w:rPr>
        <w:t>проекту рішення міської ради «Про надання пільг щодо плати за землю на 2018 рік».</w:t>
      </w:r>
    </w:p>
    <w:p w:rsidR="00AA5B7F" w:rsidRPr="00906F2C" w:rsidRDefault="00AA5B7F" w:rsidP="00906F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31CA4" w:rsidRPr="00906F2C" w:rsidRDefault="00831CA4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745F36" w:rsidRPr="00906F2C" w:rsidRDefault="00806073" w:rsidP="00906F2C">
      <w:pPr>
        <w:tabs>
          <w:tab w:val="left" w:pos="7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0421CD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рнацький О.В., </w:t>
      </w:r>
      <w:r w:rsidR="000421CD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який поцікавився щодо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="002843E4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винесення даного проекту рішення </w:t>
      </w:r>
      <w:r w:rsidR="00A3614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постійної комісії </w:t>
      </w:r>
      <w:r w:rsidR="002843E4" w:rsidRPr="00906F2C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A3614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зараз, хоча </w:t>
      </w:r>
      <w:r w:rsidR="006C230A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постійною комісією було рекомендовано розробити даний проект </w:t>
      </w:r>
      <w:r w:rsidR="00872A0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6C230A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та винести </w:t>
      </w:r>
      <w:r w:rsidR="00872A0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6C230A" w:rsidRPr="00906F2C">
        <w:rPr>
          <w:rFonts w:ascii="Times New Roman" w:hAnsi="Times New Roman" w:cs="Times New Roman"/>
          <w:sz w:val="28"/>
          <w:szCs w:val="28"/>
          <w:lang w:val="uk-UA"/>
        </w:rPr>
        <w:t>на розгляд се</w:t>
      </w:r>
      <w:r w:rsidR="00872A06" w:rsidRPr="00906F2C">
        <w:rPr>
          <w:rFonts w:ascii="Times New Roman" w:hAnsi="Times New Roman" w:cs="Times New Roman"/>
          <w:sz w:val="28"/>
          <w:szCs w:val="28"/>
          <w:lang w:val="uk-UA"/>
        </w:rPr>
        <w:t>сії ще в листопаді місяці.</w:t>
      </w:r>
      <w:r w:rsidR="002843E4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1CA4" w:rsidRPr="00906F2C" w:rsidRDefault="00806073" w:rsidP="00906F2C">
      <w:pPr>
        <w:tabs>
          <w:tab w:val="left" w:pos="7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06073" w:rsidRPr="00906F2C" w:rsidRDefault="00745F36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Нікітенко Л.М., </w:t>
      </w:r>
      <w:r w:rsidR="00BC32C4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зазначила, що проблема стала в НТТУ</w:t>
      </w:r>
      <w:r w:rsidR="009B34D7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дже вони </w:t>
      </w:r>
      <w:r w:rsidR="00192F56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ували нову</w:t>
      </w:r>
      <w:r w:rsidR="00BC32C4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4FA5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ржавну допомогу, та в зв’язку з цим перейшли з </w:t>
      </w:r>
      <w:r w:rsidR="00170F9D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яду підприємст</w:t>
      </w:r>
      <w:r w:rsidR="005D7298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1183E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отримують незначну допомогу до розряду підприємств які</w:t>
      </w:r>
      <w:r w:rsidR="00192F56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передньо</w:t>
      </w:r>
      <w:r w:rsidR="0051183E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</w:t>
      </w:r>
      <w:r w:rsidR="00192F56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1183E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нні отримати </w:t>
      </w:r>
      <w:r w:rsidR="0038322D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Антимонопольного комітету України.</w:t>
      </w:r>
      <w:r w:rsidR="00264FA5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45F36" w:rsidRPr="00906F2C" w:rsidRDefault="00745F36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2AD" w:rsidRPr="00906F2C" w:rsidRDefault="005852AD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95A38" w:rsidRPr="00906F2C">
        <w:rPr>
          <w:rFonts w:ascii="Times New Roman" w:hAnsi="Times New Roman" w:cs="Times New Roman"/>
          <w:b/>
          <w:sz w:val="28"/>
          <w:szCs w:val="28"/>
          <w:lang w:val="uk-UA"/>
        </w:rPr>
        <w:t>Кантор С.А.,</w:t>
      </w:r>
      <w:r w:rsidR="00795A38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для вирішення даного питання скликати позачергову сесію Миколаївської міської ради.</w:t>
      </w:r>
    </w:p>
    <w:p w:rsidR="00795A38" w:rsidRPr="00906F2C" w:rsidRDefault="00795A38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1DE" w:rsidRPr="00906F2C" w:rsidRDefault="00F931DE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- Бернацький О.В.,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огодити даний проект рішення та </w:t>
      </w:r>
      <w:r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винести його на розгляд сесії Миколаївської міської ради </w:t>
      </w:r>
      <w:r w:rsidRPr="00906F2C">
        <w:rPr>
          <w:rFonts w:ascii="Times New Roman" w:hAnsi="Times New Roman" w:cs="Times New Roman"/>
          <w:sz w:val="28"/>
          <w:szCs w:val="28"/>
          <w:lang w:val="en-US" w:eastAsia="uk-UA" w:bidi="uk-UA"/>
        </w:rPr>
        <w:t>V</w:t>
      </w:r>
      <w:r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>ІІ скликання як невідкладний.</w:t>
      </w:r>
    </w:p>
    <w:p w:rsidR="00CD2B32" w:rsidRPr="00906F2C" w:rsidRDefault="00CD2B32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CD2B32" w:rsidRPr="00906F2C" w:rsidRDefault="00CD2B32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>- Мішкур С.С.,</w:t>
      </w:r>
      <w:r w:rsidRPr="00906F2C">
        <w:rPr>
          <w:color w:val="auto"/>
          <w:sz w:val="28"/>
          <w:szCs w:val="28"/>
          <w:lang w:val="uk-UA"/>
        </w:rPr>
        <w:t xml:space="preserve"> який заявив про реальний/потенційний конфлікт інтересів (заява додається).</w:t>
      </w:r>
    </w:p>
    <w:p w:rsidR="00CD2B32" w:rsidRPr="00906F2C" w:rsidRDefault="00CD2B32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CD2B32" w:rsidRPr="00906F2C" w:rsidRDefault="00CD2B32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>- Горбенко Н.О.,</w:t>
      </w:r>
      <w:r w:rsidRPr="00906F2C">
        <w:rPr>
          <w:color w:val="auto"/>
          <w:sz w:val="28"/>
          <w:szCs w:val="28"/>
          <w:lang w:val="uk-UA"/>
        </w:rPr>
        <w:t xml:space="preserve"> яка заявила про реальний/потенційний конфлікт інтересів (заява додається).</w:t>
      </w:r>
    </w:p>
    <w:p w:rsidR="00730A7F" w:rsidRPr="00906F2C" w:rsidRDefault="00730A7F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931DE" w:rsidRPr="00906F2C" w:rsidRDefault="00730A7F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Нікітенко Л.М., </w:t>
      </w:r>
      <w:r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зазначила, що </w:t>
      </w:r>
      <w:r w:rsidR="00D17DFF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отримання </w:t>
      </w:r>
      <w:proofErr w:type="spellStart"/>
      <w:r w:rsidR="00D17DFF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</w:t>
      </w:r>
      <w:proofErr w:type="spellEnd"/>
      <w:r w:rsidR="00D17DFF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МР «Миколаївелектротранс» необхідно розробити проект рішення</w:t>
      </w:r>
      <w:r w:rsidR="00211FCB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D17DFF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равити в Антимонопольний комітет України повідомлення</w:t>
      </w:r>
      <w:r w:rsidR="00211FCB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акож Миколаївська міська рада повинна надати </w:t>
      </w:r>
      <w:r w:rsidR="00AD0C77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</w:t>
      </w:r>
      <w:r w:rsidR="00211FCB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віреність </w:t>
      </w:r>
      <w:r w:rsidR="00AD0C77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редставлення її інтересів, яка повинна бути завіреною відповідно </w:t>
      </w:r>
      <w:r w:rsidR="00E80333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AD0C77" w:rsidRPr="00906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нного законодавства. </w:t>
      </w:r>
    </w:p>
    <w:p w:rsidR="00730A7F" w:rsidRPr="00906F2C" w:rsidRDefault="00730A7F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lastRenderedPageBreak/>
        <w:t xml:space="preserve">Рекомендовано: </w:t>
      </w:r>
    </w:p>
    <w:p w:rsidR="00831CA4" w:rsidRPr="00906F2C" w:rsidRDefault="007B2B66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color w:val="auto"/>
          <w:sz w:val="28"/>
          <w:szCs w:val="28"/>
          <w:lang w:val="uk-UA" w:eastAsia="uk-UA" w:bidi="uk-UA"/>
        </w:rPr>
        <w:t xml:space="preserve">1. Для надання комунальним підприємствам Миколаївської міської ради  пільги щодо плати за землю </w:t>
      </w:r>
      <w:r w:rsidR="00615335" w:rsidRPr="00906F2C">
        <w:rPr>
          <w:color w:val="auto"/>
          <w:sz w:val="28"/>
          <w:szCs w:val="28"/>
          <w:lang w:val="uk-UA" w:eastAsia="uk-UA" w:bidi="uk-UA"/>
        </w:rPr>
        <w:t>з 01.01.2018,</w:t>
      </w:r>
      <w:r w:rsidRPr="00906F2C">
        <w:rPr>
          <w:color w:val="auto"/>
          <w:sz w:val="28"/>
          <w:szCs w:val="28"/>
          <w:lang w:val="uk-UA" w:eastAsia="uk-UA" w:bidi="uk-UA"/>
        </w:rPr>
        <w:t xml:space="preserve"> </w:t>
      </w:r>
      <w:r w:rsidR="00615335" w:rsidRPr="00906F2C">
        <w:rPr>
          <w:color w:val="auto"/>
          <w:sz w:val="28"/>
          <w:szCs w:val="28"/>
          <w:lang w:val="uk-UA" w:eastAsia="uk-UA" w:bidi="uk-UA"/>
        </w:rPr>
        <w:t>по</w:t>
      </w:r>
      <w:r w:rsidR="00286C66" w:rsidRPr="00906F2C">
        <w:rPr>
          <w:color w:val="auto"/>
          <w:sz w:val="28"/>
          <w:szCs w:val="28"/>
          <w:lang w:val="uk-UA" w:eastAsia="uk-UA" w:bidi="uk-UA"/>
        </w:rPr>
        <w:t xml:space="preserve">годити проект рішення міської ради «Про надання пільг щодо плати за землю на 2018 рік» </w:t>
      </w:r>
      <w:r w:rsidR="00623CA8" w:rsidRPr="00906F2C">
        <w:rPr>
          <w:color w:val="auto"/>
          <w:sz w:val="28"/>
          <w:szCs w:val="28"/>
          <w:lang w:val="uk-UA" w:eastAsia="uk-UA" w:bidi="uk-UA"/>
        </w:rPr>
        <w:t xml:space="preserve">розмістити його на офіційному сайті Миколаївської міської ради </w:t>
      </w:r>
      <w:r w:rsidR="00286C66" w:rsidRPr="00906F2C">
        <w:rPr>
          <w:color w:val="auto"/>
          <w:sz w:val="28"/>
          <w:szCs w:val="28"/>
          <w:lang w:val="uk-UA" w:eastAsia="uk-UA" w:bidi="uk-UA"/>
        </w:rPr>
        <w:t xml:space="preserve">та винести на розгляд сесії Миколаївської міської ради </w:t>
      </w:r>
      <w:r w:rsidR="00286C66" w:rsidRPr="00906F2C">
        <w:rPr>
          <w:color w:val="auto"/>
          <w:sz w:val="28"/>
          <w:szCs w:val="28"/>
          <w:lang w:val="en-US" w:eastAsia="uk-UA" w:bidi="uk-UA"/>
        </w:rPr>
        <w:t>V</w:t>
      </w:r>
      <w:r w:rsidR="00286C66" w:rsidRPr="00906F2C">
        <w:rPr>
          <w:color w:val="auto"/>
          <w:sz w:val="28"/>
          <w:szCs w:val="28"/>
          <w:lang w:val="uk-UA" w:eastAsia="uk-UA" w:bidi="uk-UA"/>
        </w:rPr>
        <w:t>ІІ скликання.</w:t>
      </w:r>
    </w:p>
    <w:p w:rsidR="00831CA4" w:rsidRPr="00906F2C" w:rsidRDefault="00831CA4" w:rsidP="00906F2C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806073"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2D168C"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2 (Горбенко Н.О., Мішкур С.С.)</w:t>
      </w: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31CA4" w:rsidRPr="00906F2C" w:rsidRDefault="00831CA4" w:rsidP="00906F2C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2A6B2E" w:rsidRPr="00906F2C" w:rsidRDefault="002A6B2E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color w:val="auto"/>
          <w:sz w:val="28"/>
          <w:szCs w:val="28"/>
          <w:lang w:val="uk-UA"/>
        </w:rPr>
        <w:t xml:space="preserve">2. </w:t>
      </w:r>
      <w:r w:rsidR="00E80333" w:rsidRPr="00906F2C">
        <w:rPr>
          <w:color w:val="auto"/>
          <w:sz w:val="28"/>
          <w:szCs w:val="28"/>
          <w:lang w:val="uk-UA"/>
        </w:rPr>
        <w:t xml:space="preserve">Заступнику міського голови Диндаренко С.І. опрацювати питання надання пільги </w:t>
      </w:r>
      <w:r w:rsidR="00DD5B7E" w:rsidRPr="00906F2C">
        <w:rPr>
          <w:color w:val="auto"/>
          <w:sz w:val="28"/>
          <w:szCs w:val="28"/>
          <w:lang w:val="uk-UA" w:eastAsia="uk-UA" w:bidi="uk-UA"/>
        </w:rPr>
        <w:t>щодо плати за землю на 2018 рік</w:t>
      </w:r>
      <w:r w:rsidR="00DD5B7E" w:rsidRPr="00906F2C">
        <w:rPr>
          <w:sz w:val="28"/>
          <w:szCs w:val="28"/>
          <w:lang w:val="uk-UA"/>
        </w:rPr>
        <w:t xml:space="preserve"> </w:t>
      </w:r>
      <w:proofErr w:type="spellStart"/>
      <w:r w:rsidR="00E80333" w:rsidRPr="00906F2C">
        <w:rPr>
          <w:sz w:val="28"/>
          <w:szCs w:val="28"/>
          <w:lang w:val="uk-UA"/>
        </w:rPr>
        <w:t>КП</w:t>
      </w:r>
      <w:proofErr w:type="spellEnd"/>
      <w:r w:rsidR="00E80333" w:rsidRPr="00906F2C">
        <w:rPr>
          <w:sz w:val="28"/>
          <w:szCs w:val="28"/>
          <w:lang w:val="uk-UA"/>
        </w:rPr>
        <w:t xml:space="preserve"> ММР «Миколаївелектротранс» </w:t>
      </w:r>
      <w:r w:rsidR="006C0CCF" w:rsidRPr="00906F2C">
        <w:rPr>
          <w:sz w:val="28"/>
          <w:szCs w:val="28"/>
          <w:lang w:val="uk-UA"/>
        </w:rPr>
        <w:t xml:space="preserve">згідно </w:t>
      </w:r>
      <w:r w:rsidR="00DD5B7E" w:rsidRPr="00906F2C">
        <w:rPr>
          <w:sz w:val="28"/>
          <w:szCs w:val="28"/>
          <w:lang w:val="uk-UA"/>
        </w:rPr>
        <w:t>чинного законодавства.</w:t>
      </w:r>
    </w:p>
    <w:p w:rsidR="006C0CCF" w:rsidRPr="00906F2C" w:rsidRDefault="006C0CCF" w:rsidP="00906F2C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11;  «проти» - 0; «утрималися» - 0.</w:t>
      </w:r>
    </w:p>
    <w:p w:rsidR="002A6B2E" w:rsidRPr="00906F2C" w:rsidRDefault="002A6B2E" w:rsidP="00906F2C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831CA4" w:rsidRPr="00906F2C" w:rsidRDefault="00831CA4" w:rsidP="00906F2C">
      <w:pPr>
        <w:pStyle w:val="22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 w:val="0"/>
          <w:sz w:val="28"/>
          <w:szCs w:val="28"/>
          <w:lang w:val="uk-UA" w:eastAsia="uk-UA" w:bidi="uk-UA"/>
        </w:rPr>
      </w:pPr>
      <w:r w:rsidRPr="00906F2C">
        <w:rPr>
          <w:rFonts w:ascii="Times New Roman" w:hAnsi="Times New Roman" w:cs="Times New Roman"/>
          <w:sz w:val="28"/>
          <w:szCs w:val="28"/>
          <w:lang w:val="uk-UA"/>
        </w:rPr>
        <w:t>1.3. Звернення управління охорони здоров’я Миколаївської міської ради</w:t>
      </w:r>
      <w:r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 вихідним №273/14.01.14 від 13.02.2018 </w:t>
      </w:r>
      <w:r w:rsidR="0016502B"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>(додається)</w:t>
      </w:r>
      <w:r w:rsidR="0016502B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щодо розгляду </w:t>
      </w:r>
      <w:r w:rsidRPr="00906F2C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 xml:space="preserve">проекту рішення міської ради </w:t>
      </w:r>
      <w:r w:rsidRPr="00906F2C">
        <w:rPr>
          <w:rFonts w:ascii="Times New Roman" w:eastAsia="Times New Roman" w:hAnsi="Times New Roman" w:cs="Times New Roman"/>
          <w:b w:val="0"/>
          <w:sz w:val="28"/>
          <w:szCs w:val="28"/>
          <w:lang w:val="uk-UA" w:eastAsia="uk-UA" w:bidi="uk-UA"/>
        </w:rPr>
        <w:t>(файл s-zd-019) «Про припинення діяльності комунальних закладів Миколаївської міської ради «Центр первинної медико-санітарної допомоги» в результаті реорганізації шляхом перетворення у комунальні некомерційні підприємства».</w:t>
      </w:r>
    </w:p>
    <w:p w:rsidR="00AA5B7F" w:rsidRPr="00906F2C" w:rsidRDefault="00AA5B7F" w:rsidP="00906F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uk-UA"/>
        </w:rPr>
      </w:pPr>
    </w:p>
    <w:p w:rsidR="00831CA4" w:rsidRPr="00906F2C" w:rsidRDefault="00831CA4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831CA4" w:rsidRPr="00906F2C" w:rsidRDefault="0021113D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BA216E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цев С.М., </w:t>
      </w:r>
      <w:r w:rsidR="00BA216E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який поцікавився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у Шамрай </w:t>
      </w:r>
      <w:r w:rsidR="00597E2A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щодо створення в м. Миколаєві госпітальних округів.</w:t>
      </w:r>
    </w:p>
    <w:p w:rsidR="00034DFF" w:rsidRPr="00906F2C" w:rsidRDefault="00034DFF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16E" w:rsidRPr="00906F2C" w:rsidRDefault="00034DFF" w:rsidP="00906F2C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F568B5" w:rsidRPr="00906F2C">
        <w:rPr>
          <w:rFonts w:ascii="Times New Roman" w:hAnsi="Times New Roman" w:cs="Times New Roman"/>
          <w:b/>
          <w:sz w:val="28"/>
          <w:szCs w:val="28"/>
          <w:lang w:val="uk-UA"/>
        </w:rPr>
        <w:t>Шамрай І.В.,</w:t>
      </w:r>
      <w:r w:rsidR="00F568B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а розповіла членам постійної комісії щодо створення в 2019 році в м. Миколаєві госпітальних округів та зазначила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, що госпітальний округ</w:t>
      </w:r>
      <w:r w:rsidR="00051CB5" w:rsidRPr="00906F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в який буде входити обласний центр м. Миколаєва</w:t>
      </w:r>
      <w:r w:rsidR="00051CB5" w:rsidRPr="00906F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123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r w:rsidR="00B77457" w:rsidRPr="00906F2C">
        <w:rPr>
          <w:rFonts w:ascii="Times New Roman" w:hAnsi="Times New Roman" w:cs="Times New Roman"/>
          <w:sz w:val="28"/>
          <w:szCs w:val="28"/>
          <w:lang w:val="uk-UA"/>
        </w:rPr>
        <w:t>називатися</w:t>
      </w:r>
      <w:r w:rsidR="006E123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B7745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-м госпітальним округом області. </w:t>
      </w:r>
    </w:p>
    <w:p w:rsidR="00C06534" w:rsidRPr="00906F2C" w:rsidRDefault="00C06534" w:rsidP="00906F2C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534" w:rsidRPr="00906F2C" w:rsidRDefault="00953308" w:rsidP="00906F2C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- Бернацький О.В.,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ий поцікавився </w:t>
      </w:r>
      <w:r w:rsidR="005C45DC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у Шамрай І.В.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012612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чисельності населення, яке буде становити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навантаження на госпітальні округи</w:t>
      </w:r>
      <w:r w:rsidR="005C45DC" w:rsidRPr="00906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DFF" w:rsidRPr="00906F2C" w:rsidRDefault="00953308" w:rsidP="00906F2C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06F2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5C45DC" w:rsidRPr="00906F2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953308" w:rsidRPr="00906F2C" w:rsidRDefault="002C6BD0" w:rsidP="00906F2C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- Шамрай І.В.,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3F30D3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повідомила, що госпітальні округи формуються з кількістю населення від 120 тис.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3F30D3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953308" w:rsidRPr="00906F2C">
        <w:rPr>
          <w:rFonts w:ascii="Times New Roman" w:hAnsi="Times New Roman" w:cs="Times New Roman"/>
          <w:sz w:val="28"/>
          <w:szCs w:val="28"/>
          <w:lang w:val="uk-UA"/>
        </w:rPr>
        <w:t>700 тис. осіб.</w:t>
      </w:r>
    </w:p>
    <w:p w:rsidR="008E4179" w:rsidRPr="00906F2C" w:rsidRDefault="008E4179" w:rsidP="00906F2C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534" w:rsidRPr="00906F2C" w:rsidRDefault="008E4179" w:rsidP="00906F2C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Карцев С.М.,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який поцікавився у Шамрай І.В. щодо стану справ та </w:t>
      </w:r>
      <w:r w:rsidR="00E41F9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 </w:t>
      </w:r>
      <w:r w:rsidR="00EC1789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для травмпункту </w:t>
      </w:r>
      <w:r w:rsidR="00E41F97" w:rsidRPr="00906F2C">
        <w:rPr>
          <w:rFonts w:ascii="Times New Roman" w:hAnsi="Times New Roman" w:cs="Times New Roman"/>
          <w:sz w:val="28"/>
          <w:szCs w:val="28"/>
          <w:lang w:val="uk-UA"/>
        </w:rPr>
        <w:t>Миколаїв</w:t>
      </w:r>
      <w:r w:rsidR="00574614" w:rsidRPr="00906F2C">
        <w:rPr>
          <w:rFonts w:ascii="Times New Roman" w:hAnsi="Times New Roman" w:cs="Times New Roman"/>
          <w:sz w:val="28"/>
          <w:szCs w:val="28"/>
          <w:lang w:val="uk-UA"/>
        </w:rPr>
        <w:t>ської Міської</w:t>
      </w:r>
      <w:r w:rsidR="00E41F9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574614" w:rsidRPr="00906F2C">
        <w:rPr>
          <w:rFonts w:ascii="Times New Roman" w:hAnsi="Times New Roman" w:cs="Times New Roman"/>
          <w:sz w:val="28"/>
          <w:szCs w:val="28"/>
          <w:lang w:val="uk-UA"/>
        </w:rPr>
        <w:t>ікарні</w:t>
      </w:r>
      <w:r w:rsidR="00E41F9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швидкої медичної допомоги</w:t>
      </w:r>
      <w:r w:rsidR="00574614" w:rsidRPr="00906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4614" w:rsidRPr="00906F2C" w:rsidRDefault="00574614" w:rsidP="00906F2C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179" w:rsidRPr="00906F2C" w:rsidRDefault="00574614" w:rsidP="00906F2C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- Шамрай І.В.,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EC1789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зазначила, що травмпункт планується до здачі в </w:t>
      </w:r>
      <w:r w:rsidR="00EA4503" w:rsidRPr="00906F2C">
        <w:rPr>
          <w:rFonts w:ascii="Times New Roman" w:hAnsi="Times New Roman" w:cs="Times New Roman"/>
          <w:sz w:val="28"/>
          <w:szCs w:val="28"/>
          <w:lang w:val="uk-UA"/>
        </w:rPr>
        <w:t>грудні 2018 року</w:t>
      </w:r>
      <w:r w:rsidR="00F744ED" w:rsidRPr="00906F2C">
        <w:rPr>
          <w:rFonts w:ascii="Times New Roman" w:hAnsi="Times New Roman" w:cs="Times New Roman"/>
          <w:sz w:val="28"/>
          <w:szCs w:val="28"/>
          <w:lang w:val="uk-UA"/>
        </w:rPr>
        <w:t>, наразі проводиться тендер</w:t>
      </w:r>
      <w:r w:rsidR="00573A32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, кошти, які заплановано згідно документації </w:t>
      </w:r>
      <w:r w:rsidR="00142C2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до кінці 2018 року </w:t>
      </w:r>
      <w:r w:rsidR="00573A32" w:rsidRPr="00906F2C">
        <w:rPr>
          <w:rFonts w:ascii="Times New Roman" w:hAnsi="Times New Roman" w:cs="Times New Roman"/>
          <w:sz w:val="28"/>
          <w:szCs w:val="28"/>
          <w:lang w:val="uk-UA"/>
        </w:rPr>
        <w:t>вже виділено</w:t>
      </w:r>
      <w:r w:rsidR="00142C2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в повному обсязі.</w:t>
      </w:r>
    </w:p>
    <w:p w:rsidR="00B20F06" w:rsidRPr="00906F2C" w:rsidRDefault="00B20F06" w:rsidP="00906F2C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20F06" w:rsidRPr="00906F2C" w:rsidRDefault="00B20F06" w:rsidP="00906F2C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 Кантор С.А.,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ий наголосив на необхідності перегляду </w:t>
      </w:r>
      <w:r w:rsidR="00A170EC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та передбачення коштів на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збільшення заробітної плати</w:t>
      </w:r>
      <w:r w:rsidR="007020F4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20F4" w:rsidRPr="00906F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яка враховується при обчисленні вартості </w:t>
      </w:r>
      <w:r w:rsidR="007020F4" w:rsidRPr="00906F2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будівництва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F06" w:rsidRPr="00906F2C" w:rsidRDefault="00B20F06" w:rsidP="00906F2C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810E3" w:rsidRPr="00906F2C" w:rsidRDefault="00831CA4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>Рекомендовано:</w:t>
      </w:r>
      <w:r w:rsidRPr="00906F2C">
        <w:rPr>
          <w:color w:val="auto"/>
          <w:sz w:val="28"/>
          <w:szCs w:val="28"/>
          <w:lang w:val="uk-UA"/>
        </w:rPr>
        <w:t xml:space="preserve"> </w:t>
      </w:r>
      <w:r w:rsidR="008810E3" w:rsidRPr="00906F2C">
        <w:rPr>
          <w:sz w:val="28"/>
          <w:szCs w:val="28"/>
          <w:lang w:val="uk-UA"/>
        </w:rPr>
        <w:t xml:space="preserve">Погодити </w:t>
      </w:r>
      <w:r w:rsidR="008810E3" w:rsidRPr="00906F2C">
        <w:rPr>
          <w:sz w:val="28"/>
          <w:szCs w:val="28"/>
          <w:lang w:val="uk-UA" w:eastAsia="uk-UA" w:bidi="uk-UA"/>
        </w:rPr>
        <w:t xml:space="preserve">проект рішення міської ради </w:t>
      </w:r>
      <w:r w:rsidR="008810E3" w:rsidRPr="00906F2C">
        <w:rPr>
          <w:rFonts w:eastAsia="Times New Roman"/>
          <w:sz w:val="28"/>
          <w:szCs w:val="28"/>
          <w:lang w:val="uk-UA" w:eastAsia="uk-UA" w:bidi="uk-UA"/>
        </w:rPr>
        <w:t>(файл s-zd-019) «Про припинення діяльності комунальних закладів Миколаївської міської ради «Центр первинної медико-санітарної допомоги» в результаті реорганізації шляхом перетворення у комунальні некомерційні підприємства»</w:t>
      </w:r>
      <w:r w:rsidR="008810E3" w:rsidRPr="00906F2C">
        <w:rPr>
          <w:color w:val="auto"/>
          <w:sz w:val="28"/>
          <w:szCs w:val="28"/>
          <w:lang w:val="uk-UA" w:eastAsia="uk-UA" w:bidi="uk-UA"/>
        </w:rPr>
        <w:t xml:space="preserve"> та винести на розгляд сесії Миколаївської міської ради </w:t>
      </w:r>
      <w:r w:rsidR="008810E3" w:rsidRPr="00906F2C">
        <w:rPr>
          <w:color w:val="auto"/>
          <w:sz w:val="28"/>
          <w:szCs w:val="28"/>
          <w:lang w:val="en-US" w:eastAsia="uk-UA" w:bidi="uk-UA"/>
        </w:rPr>
        <w:t>V</w:t>
      </w:r>
      <w:r w:rsidR="008810E3" w:rsidRPr="00906F2C">
        <w:rPr>
          <w:color w:val="auto"/>
          <w:sz w:val="28"/>
          <w:szCs w:val="28"/>
          <w:lang w:val="uk-UA" w:eastAsia="uk-UA" w:bidi="uk-UA"/>
        </w:rPr>
        <w:t>ІІ скликання.</w:t>
      </w: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1CA4" w:rsidRPr="00906F2C" w:rsidRDefault="00831CA4" w:rsidP="00906F2C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="00DA6972"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- 9</w:t>
      </w: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831CA4" w:rsidRPr="00906F2C" w:rsidRDefault="00DA6972" w:rsidP="00906F2C">
      <w:pPr>
        <w:pStyle w:val="22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 w:val="0"/>
          <w:sz w:val="28"/>
          <w:szCs w:val="28"/>
          <w:lang w:val="uk-UA" w:eastAsia="uk-UA" w:bidi="uk-UA"/>
        </w:rPr>
      </w:pPr>
      <w:r w:rsidRPr="00906F2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римітка:</w:t>
      </w:r>
      <w:r w:rsidRPr="00906F2C">
        <w:rPr>
          <w:rFonts w:ascii="Times New Roman" w:eastAsia="Times New Roman" w:hAnsi="Times New Roman" w:cs="Times New Roman"/>
          <w:b w:val="0"/>
          <w:sz w:val="28"/>
          <w:szCs w:val="28"/>
          <w:lang w:val="uk-UA" w:eastAsia="uk-UA" w:bidi="uk-UA"/>
        </w:rPr>
        <w:t xml:space="preserve"> під час голосування Грозов А.А. та Танасевич З.М. були відсутні.</w:t>
      </w:r>
    </w:p>
    <w:p w:rsidR="00DA6972" w:rsidRPr="00906F2C" w:rsidRDefault="00DA6972" w:rsidP="00906F2C">
      <w:pPr>
        <w:pStyle w:val="22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 w:val="0"/>
          <w:sz w:val="28"/>
          <w:szCs w:val="28"/>
          <w:highlight w:val="yellow"/>
          <w:lang w:val="uk-UA" w:eastAsia="uk-UA" w:bidi="uk-UA"/>
        </w:rPr>
      </w:pPr>
    </w:p>
    <w:p w:rsidR="00831CA4" w:rsidRPr="00906F2C" w:rsidRDefault="00831CA4" w:rsidP="00906F2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>1.4. Звернення управління комунального майна Миколаївської міської ради:</w:t>
      </w: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>1.4.1.</w:t>
      </w:r>
      <w:r w:rsidRPr="00906F2C">
        <w:rPr>
          <w:color w:val="auto"/>
          <w:sz w:val="28"/>
          <w:szCs w:val="28"/>
          <w:lang w:val="uk-UA"/>
        </w:rPr>
        <w:t xml:space="preserve"> за вихідним №213/10/01/08/18 від 05.02.2018 </w:t>
      </w:r>
      <w:r w:rsidR="0016502B" w:rsidRPr="00906F2C">
        <w:rPr>
          <w:color w:val="auto"/>
          <w:sz w:val="28"/>
          <w:szCs w:val="28"/>
          <w:lang w:val="uk-UA"/>
        </w:rPr>
        <w:t xml:space="preserve">(додається) </w:t>
      </w:r>
      <w:r w:rsidRPr="00906F2C">
        <w:rPr>
          <w:color w:val="auto"/>
          <w:sz w:val="28"/>
          <w:szCs w:val="28"/>
          <w:lang w:val="uk-UA"/>
        </w:rPr>
        <w:t>щодо розгляду проектів рішень міської ради:</w:t>
      </w: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color w:val="auto"/>
          <w:sz w:val="28"/>
          <w:szCs w:val="28"/>
          <w:lang w:val="uk-UA"/>
        </w:rPr>
        <w:t>- «Про внесення змін та доповнень до Положення про оренду майна, що належить до комунальної власності територіальної громади міста Миколаєва, затвердженого рішенням міської ради від 20.10.2011 №10/15 (зі змінами та доповненнями, внесеними рішеннями міської ради від 14.02.2013 №25/29, від 17.10.2013 №33/20, від 25.04.2014 №39/33, від 24.07.2014 №42/18 та від 13.07.2016 №5/24)» (</w:t>
      </w:r>
      <w:r w:rsidRPr="00906F2C">
        <w:rPr>
          <w:color w:val="auto"/>
          <w:sz w:val="28"/>
          <w:szCs w:val="28"/>
          <w:lang w:val="en-US"/>
        </w:rPr>
        <w:t>S</w:t>
      </w:r>
      <w:r w:rsidRPr="00906F2C">
        <w:rPr>
          <w:color w:val="auto"/>
          <w:sz w:val="28"/>
          <w:szCs w:val="28"/>
          <w:lang w:val="uk-UA"/>
        </w:rPr>
        <w:t>-</w:t>
      </w:r>
      <w:r w:rsidRPr="00906F2C">
        <w:rPr>
          <w:color w:val="auto"/>
          <w:sz w:val="28"/>
          <w:szCs w:val="28"/>
          <w:lang w:val="en-US"/>
        </w:rPr>
        <w:t>F</w:t>
      </w:r>
      <w:r w:rsidRPr="00906F2C">
        <w:rPr>
          <w:color w:val="auto"/>
          <w:sz w:val="28"/>
          <w:szCs w:val="28"/>
          <w:lang w:val="uk-UA"/>
        </w:rPr>
        <w:t>К-685);</w:t>
      </w: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color w:val="auto"/>
          <w:sz w:val="28"/>
          <w:szCs w:val="28"/>
          <w:lang w:val="uk-UA"/>
        </w:rPr>
        <w:t>- «Про надання дозволу на укладання та продовження терміну дії договорів позички» (</w:t>
      </w:r>
      <w:r w:rsidRPr="00906F2C">
        <w:rPr>
          <w:color w:val="auto"/>
          <w:sz w:val="28"/>
          <w:szCs w:val="28"/>
          <w:lang w:val="en-US"/>
        </w:rPr>
        <w:t>S</w:t>
      </w:r>
      <w:r w:rsidRPr="00906F2C">
        <w:rPr>
          <w:color w:val="auto"/>
          <w:sz w:val="28"/>
          <w:szCs w:val="28"/>
          <w:lang w:val="uk-UA"/>
        </w:rPr>
        <w:t>-</w:t>
      </w:r>
      <w:r w:rsidRPr="00906F2C">
        <w:rPr>
          <w:color w:val="auto"/>
          <w:sz w:val="28"/>
          <w:szCs w:val="28"/>
          <w:lang w:val="en-US"/>
        </w:rPr>
        <w:t>F</w:t>
      </w:r>
      <w:r w:rsidRPr="00906F2C">
        <w:rPr>
          <w:color w:val="auto"/>
          <w:sz w:val="28"/>
          <w:szCs w:val="28"/>
          <w:lang w:val="uk-UA"/>
        </w:rPr>
        <w:t>К-672);</w:t>
      </w:r>
    </w:p>
    <w:p w:rsidR="00831CA4" w:rsidRPr="00906F2C" w:rsidRDefault="00831CA4" w:rsidP="00906F2C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>- оновлений проект рішення міської ради «Про внесення зміни до рішення міської ради від 11.10.2012 №21/30 «Про затвердження орендних ставок за використання нежитлових приміщень ПАТ «Державний ощадний банк» відповідно до постанови Кабінету Міністрів України від 04.10.1995 №786» (</w:t>
      </w:r>
      <w:r w:rsidRPr="00906F2C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>-</w:t>
      </w:r>
      <w:r w:rsidRPr="00906F2C"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-688). </w:t>
      </w:r>
    </w:p>
    <w:p w:rsidR="00AA5B7F" w:rsidRPr="00906F2C" w:rsidRDefault="00AA5B7F" w:rsidP="00906F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uk-UA"/>
        </w:rPr>
      </w:pPr>
    </w:p>
    <w:p w:rsidR="00831CA4" w:rsidRPr="00906F2C" w:rsidRDefault="00831CA4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82642B" w:rsidRPr="00906F2C" w:rsidRDefault="004B5BE8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Апанасенко В.В.,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16476E" w:rsidRPr="00906F2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111D8" w:rsidRPr="00906F2C">
        <w:rPr>
          <w:rFonts w:ascii="Times New Roman" w:hAnsi="Times New Roman" w:cs="Times New Roman"/>
          <w:sz w:val="28"/>
          <w:szCs w:val="28"/>
          <w:lang w:val="uk-UA"/>
        </w:rPr>
        <w:t>голосив на тому, що на його думку, для уникнення корупційної складової, грошову оцінку повинен проводити власник майна</w:t>
      </w:r>
      <w:r w:rsidR="0016476E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, та запропонував </w:t>
      </w:r>
      <w:r w:rsidR="0082642B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внести до даного проекту </w:t>
      </w:r>
      <w:r w:rsidR="0016476E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82642B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зміни в частині </w:t>
      </w:r>
      <w:r w:rsidR="008A297C" w:rsidRPr="00906F2C">
        <w:rPr>
          <w:rFonts w:ascii="Times New Roman" w:hAnsi="Times New Roman" w:cs="Times New Roman"/>
          <w:sz w:val="28"/>
          <w:szCs w:val="28"/>
          <w:lang w:val="uk-UA"/>
        </w:rPr>
        <w:t>того, що з</w:t>
      </w:r>
      <w:r w:rsidR="0082642B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амовником грошової оцінки при визначенні вартості </w:t>
      </w:r>
      <w:r w:rsidR="008A297C" w:rsidRPr="00906F2C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 w:rsidR="00BD5D0B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повинен </w:t>
      </w:r>
      <w:r w:rsidR="002839B3" w:rsidRPr="00906F2C">
        <w:rPr>
          <w:rFonts w:ascii="Times New Roman" w:hAnsi="Times New Roman" w:cs="Times New Roman"/>
          <w:sz w:val="28"/>
          <w:szCs w:val="28"/>
          <w:lang w:val="uk-UA"/>
        </w:rPr>
        <w:t>виступати</w:t>
      </w:r>
      <w:r w:rsidR="00BD5D0B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власник даного приміщення</w:t>
      </w:r>
      <w:r w:rsidR="008A297C" w:rsidRPr="00906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4239" w:rsidRPr="00906F2C" w:rsidRDefault="00A74239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03B50" w:rsidRPr="00906F2C" w:rsidRDefault="00303B50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Кісельова О.В., </w:t>
      </w:r>
      <w:r w:rsidR="002839B3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яка зазначила, що для проведення </w:t>
      </w:r>
      <w:r w:rsidR="00910C07" w:rsidRPr="00906F2C">
        <w:rPr>
          <w:rFonts w:ascii="Times New Roman" w:hAnsi="Times New Roman" w:cs="Times New Roman"/>
          <w:sz w:val="28"/>
          <w:szCs w:val="28"/>
          <w:lang w:val="uk-UA"/>
        </w:rPr>
        <w:t>грошової оцінки попередньо необхідно передбачити</w:t>
      </w:r>
      <w:r w:rsidR="0076471F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59F" w:rsidRPr="00906F2C">
        <w:rPr>
          <w:rFonts w:ascii="Times New Roman" w:hAnsi="Times New Roman" w:cs="Times New Roman"/>
          <w:sz w:val="28"/>
          <w:szCs w:val="28"/>
          <w:lang w:val="uk-UA"/>
        </w:rPr>
        <w:t>на це кошти</w:t>
      </w:r>
      <w:r w:rsidR="009A3E6E" w:rsidRPr="00906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E6E" w:rsidRPr="00906F2C" w:rsidRDefault="009A3E6E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864" w:rsidRPr="00B11A09" w:rsidRDefault="009A3E6E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A09">
        <w:rPr>
          <w:rFonts w:ascii="Times New Roman" w:hAnsi="Times New Roman" w:cs="Times New Roman"/>
          <w:b/>
          <w:sz w:val="28"/>
          <w:szCs w:val="28"/>
          <w:lang w:val="uk-UA"/>
        </w:rPr>
        <w:t>- Апанасенко В.В.,</w:t>
      </w:r>
      <w:r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управлінню ко</w:t>
      </w:r>
      <w:r w:rsidR="00917267" w:rsidRPr="00B11A09">
        <w:rPr>
          <w:rFonts w:ascii="Times New Roman" w:hAnsi="Times New Roman" w:cs="Times New Roman"/>
          <w:sz w:val="28"/>
          <w:szCs w:val="28"/>
          <w:lang w:val="uk-UA"/>
        </w:rPr>
        <w:t>мунального майна Миколаївсь</w:t>
      </w:r>
      <w:r w:rsidR="002F5864" w:rsidRPr="00B11A0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17267" w:rsidRPr="00B11A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5864" w:rsidRPr="00B11A09">
        <w:rPr>
          <w:rFonts w:ascii="Times New Roman" w:hAnsi="Times New Roman" w:cs="Times New Roman"/>
          <w:sz w:val="28"/>
          <w:szCs w:val="28"/>
          <w:lang w:val="uk-UA"/>
        </w:rPr>
        <w:t>ї міс</w:t>
      </w:r>
      <w:r w:rsidR="00917267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</w:t>
      </w:r>
      <w:r w:rsidR="00AD2824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0F7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r w:rsidR="00F455EE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та надати на розгляд постійної комісії </w:t>
      </w:r>
      <w:r w:rsidR="003A3CD2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аналіз </w:t>
      </w:r>
      <w:r w:rsidR="002F5864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щодо вартості утримання </w:t>
      </w:r>
      <w:r w:rsidR="00F455EE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="002F5864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приміщень що знаходяться </w:t>
      </w:r>
      <w:r w:rsidR="00F455EE" w:rsidRPr="00B11A09">
        <w:rPr>
          <w:rFonts w:ascii="Times New Roman" w:hAnsi="Times New Roman" w:cs="Times New Roman"/>
          <w:sz w:val="28"/>
          <w:szCs w:val="28"/>
          <w:lang w:val="uk-UA"/>
        </w:rPr>
        <w:t>в комунальній власності м. Миколаєва</w:t>
      </w:r>
      <w:r w:rsidR="002F5864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E7D" w:rsidRPr="00B11A0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05F3C" w:rsidRPr="00B11A09">
        <w:rPr>
          <w:rFonts w:ascii="Times New Roman" w:hAnsi="Times New Roman" w:cs="Times New Roman"/>
          <w:sz w:val="28"/>
          <w:szCs w:val="28"/>
          <w:lang w:val="uk-UA"/>
        </w:rPr>
        <w:t>а останні 2 роки</w:t>
      </w:r>
      <w:r w:rsidR="00F23E7D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2E9" w:rsidRPr="00B11A09">
        <w:rPr>
          <w:rFonts w:ascii="Times New Roman" w:hAnsi="Times New Roman" w:cs="Times New Roman"/>
          <w:sz w:val="28"/>
          <w:szCs w:val="28"/>
          <w:lang w:val="uk-UA"/>
        </w:rPr>
        <w:t>та сум</w:t>
      </w:r>
      <w:r w:rsidR="002F5864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252E9" w:rsidRPr="00B11A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5864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 які надходять від </w:t>
      </w:r>
      <w:r w:rsidR="002252E9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здачі цих приміщень </w:t>
      </w:r>
      <w:r w:rsidR="00F23E7D" w:rsidRPr="00B11A09">
        <w:rPr>
          <w:rFonts w:ascii="Times New Roman" w:hAnsi="Times New Roman" w:cs="Times New Roman"/>
          <w:sz w:val="28"/>
          <w:szCs w:val="28"/>
          <w:lang w:val="uk-UA"/>
        </w:rPr>
        <w:t xml:space="preserve">в оренду. </w:t>
      </w:r>
    </w:p>
    <w:p w:rsidR="00274F15" w:rsidRPr="00906F2C" w:rsidRDefault="00274F15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D5769" w:rsidRPr="00906F2C" w:rsidRDefault="00366702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- </w:t>
      </w:r>
      <w:r w:rsidR="00AD5769" w:rsidRPr="00906F2C">
        <w:rPr>
          <w:rFonts w:ascii="Times New Roman" w:hAnsi="Times New Roman" w:cs="Times New Roman"/>
          <w:b/>
          <w:sz w:val="28"/>
          <w:szCs w:val="28"/>
          <w:lang w:val="uk-UA"/>
        </w:rPr>
        <w:t>Бернацький О.В.,</w:t>
      </w:r>
      <w:r w:rsidR="00AD5769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ий наголосив на тому, що в проекті </w:t>
      </w:r>
      <w:r w:rsidR="0070716B" w:rsidRPr="00906F2C">
        <w:rPr>
          <w:rFonts w:ascii="Times New Roman" w:hAnsi="Times New Roman" w:cs="Times New Roman"/>
          <w:sz w:val="28"/>
          <w:szCs w:val="28"/>
          <w:lang w:val="uk-UA"/>
        </w:rPr>
        <w:t>рішення «Про надання дозволу на укладання та продовження терміну дії договорів позички» (</w:t>
      </w:r>
      <w:r w:rsidR="0070716B" w:rsidRPr="00906F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716B" w:rsidRPr="00906F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0716B" w:rsidRPr="00906F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0716B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К-672) суми </w:t>
      </w:r>
      <w:r w:rsidR="00C07812" w:rsidRPr="00906F2C">
        <w:rPr>
          <w:rFonts w:ascii="Times New Roman" w:hAnsi="Times New Roman" w:cs="Times New Roman"/>
          <w:sz w:val="28"/>
          <w:szCs w:val="28"/>
          <w:lang w:val="uk-UA"/>
        </w:rPr>
        <w:t>загальних площ приміщень відрізняються від тих, які зазн</w:t>
      </w:r>
      <w:r w:rsidR="0078005F" w:rsidRPr="00906F2C">
        <w:rPr>
          <w:rFonts w:ascii="Times New Roman" w:hAnsi="Times New Roman" w:cs="Times New Roman"/>
          <w:sz w:val="28"/>
          <w:szCs w:val="28"/>
          <w:lang w:val="uk-UA"/>
        </w:rPr>
        <w:t>ачені в пояснювальній записці</w:t>
      </w:r>
      <w:r w:rsidR="00C07812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78005F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даного проекту рішення. </w:t>
      </w:r>
    </w:p>
    <w:p w:rsidR="0078005F" w:rsidRPr="00906F2C" w:rsidRDefault="0078005F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05F" w:rsidRPr="00906F2C" w:rsidRDefault="008F3BA5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="0078005F" w:rsidRPr="00906F2C">
        <w:rPr>
          <w:rFonts w:ascii="Times New Roman" w:hAnsi="Times New Roman" w:cs="Times New Roman"/>
          <w:b/>
          <w:sz w:val="28"/>
          <w:szCs w:val="28"/>
          <w:lang w:val="uk-UA"/>
        </w:rPr>
        <w:t>Богданов</w:t>
      </w:r>
      <w:proofErr w:type="spellEnd"/>
      <w:r w:rsidR="0078005F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вищезазначені розбіжності є звичайною технічною </w:t>
      </w:r>
      <w:r w:rsidR="00BD5E10" w:rsidRPr="00906F2C">
        <w:rPr>
          <w:rFonts w:ascii="Times New Roman" w:hAnsi="Times New Roman" w:cs="Times New Roman"/>
          <w:sz w:val="28"/>
          <w:szCs w:val="28"/>
          <w:lang w:val="uk-UA"/>
        </w:rPr>
        <w:t>помилкою</w:t>
      </w:r>
      <w:r w:rsidR="0053082B" w:rsidRPr="00906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05F" w:rsidRPr="00906F2C" w:rsidRDefault="0078005F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3F7" w:rsidRPr="00906F2C" w:rsidRDefault="00D123F7" w:rsidP="00906F2C">
      <w:pPr>
        <w:pStyle w:val="Default"/>
        <w:jc w:val="both"/>
        <w:rPr>
          <w:sz w:val="28"/>
          <w:szCs w:val="28"/>
          <w:lang w:val="uk-UA"/>
        </w:rPr>
      </w:pPr>
      <w:r w:rsidRPr="00906F2C">
        <w:rPr>
          <w:b/>
          <w:sz w:val="28"/>
          <w:szCs w:val="28"/>
          <w:lang w:val="uk-UA"/>
        </w:rPr>
        <w:t>- Грозов А.А.,</w:t>
      </w:r>
      <w:r w:rsidRPr="00906F2C">
        <w:rPr>
          <w:sz w:val="28"/>
          <w:szCs w:val="28"/>
          <w:lang w:val="uk-UA"/>
        </w:rPr>
        <w:t xml:space="preserve"> який запропонував </w:t>
      </w:r>
      <w:r w:rsidR="00AC131B" w:rsidRPr="00906F2C">
        <w:rPr>
          <w:sz w:val="28"/>
          <w:szCs w:val="28"/>
          <w:lang w:val="uk-UA"/>
        </w:rPr>
        <w:t>погодити проект рішення «Про надання дозволу на укладання та продовження терміну дії договорів позички» (</w:t>
      </w:r>
      <w:r w:rsidR="00AC131B" w:rsidRPr="00906F2C">
        <w:rPr>
          <w:sz w:val="28"/>
          <w:szCs w:val="28"/>
          <w:lang w:val="en-US"/>
        </w:rPr>
        <w:t>S</w:t>
      </w:r>
      <w:r w:rsidR="00AC131B" w:rsidRPr="00906F2C">
        <w:rPr>
          <w:sz w:val="28"/>
          <w:szCs w:val="28"/>
          <w:lang w:val="uk-UA"/>
        </w:rPr>
        <w:t>-</w:t>
      </w:r>
      <w:r w:rsidR="00AC131B" w:rsidRPr="00906F2C">
        <w:rPr>
          <w:sz w:val="28"/>
          <w:szCs w:val="28"/>
          <w:lang w:val="en-US"/>
        </w:rPr>
        <w:t>F</w:t>
      </w:r>
      <w:r w:rsidR="00AC131B" w:rsidRPr="00906F2C">
        <w:rPr>
          <w:sz w:val="28"/>
          <w:szCs w:val="28"/>
          <w:lang w:val="uk-UA"/>
        </w:rPr>
        <w:t xml:space="preserve">К-672) за умови  видалення </w:t>
      </w:r>
      <w:r w:rsidR="008652B3" w:rsidRPr="00906F2C">
        <w:rPr>
          <w:sz w:val="28"/>
          <w:szCs w:val="28"/>
          <w:lang w:val="uk-UA"/>
        </w:rPr>
        <w:t>з даного проекту рішення</w:t>
      </w:r>
      <w:r w:rsidRPr="00906F2C">
        <w:rPr>
          <w:sz w:val="28"/>
          <w:szCs w:val="28"/>
          <w:lang w:val="uk-UA"/>
        </w:rPr>
        <w:t xml:space="preserve"> </w:t>
      </w:r>
      <w:r w:rsidR="00B57AAA" w:rsidRPr="00906F2C">
        <w:rPr>
          <w:sz w:val="28"/>
          <w:szCs w:val="28"/>
          <w:lang w:val="uk-UA"/>
        </w:rPr>
        <w:t>того</w:t>
      </w:r>
      <w:r w:rsidR="00EE69A7" w:rsidRPr="00906F2C">
        <w:rPr>
          <w:sz w:val="28"/>
          <w:szCs w:val="28"/>
          <w:lang w:val="uk-UA"/>
        </w:rPr>
        <w:t>,</w:t>
      </w:r>
      <w:r w:rsidRPr="00906F2C">
        <w:rPr>
          <w:sz w:val="28"/>
          <w:szCs w:val="28"/>
          <w:lang w:val="uk-UA"/>
        </w:rPr>
        <w:t xml:space="preserve"> що стосується </w:t>
      </w:r>
      <w:r w:rsidR="00AC131B" w:rsidRPr="00906F2C">
        <w:rPr>
          <w:sz w:val="28"/>
          <w:szCs w:val="28"/>
          <w:lang w:val="uk-UA"/>
        </w:rPr>
        <w:t>Всеукраїнської громадської спілки інвалідів та ветеранів прикордонної служби, учасників бойових дій та</w:t>
      </w:r>
      <w:r w:rsidR="008652B3" w:rsidRPr="00906F2C">
        <w:rPr>
          <w:sz w:val="28"/>
          <w:szCs w:val="28"/>
          <w:lang w:val="uk-UA"/>
        </w:rPr>
        <w:t xml:space="preserve"> миротворчих місій «Кордон»</w:t>
      </w:r>
      <w:r w:rsidR="00B57AAA" w:rsidRPr="00906F2C">
        <w:rPr>
          <w:sz w:val="28"/>
          <w:szCs w:val="28"/>
          <w:lang w:val="uk-UA"/>
        </w:rPr>
        <w:t xml:space="preserve">, адже </w:t>
      </w:r>
      <w:r w:rsidR="00EE69A7" w:rsidRPr="00906F2C">
        <w:rPr>
          <w:sz w:val="28"/>
          <w:szCs w:val="28"/>
          <w:lang w:val="uk-UA"/>
        </w:rPr>
        <w:t xml:space="preserve">дане питання буде вивчено додатково за присутності представників </w:t>
      </w:r>
      <w:r w:rsidR="006818EE" w:rsidRPr="00906F2C">
        <w:rPr>
          <w:sz w:val="28"/>
          <w:szCs w:val="28"/>
          <w:lang w:val="uk-UA"/>
        </w:rPr>
        <w:t>вищезазначеної спілки</w:t>
      </w:r>
      <w:r w:rsidR="00EE69A7" w:rsidRPr="00906F2C">
        <w:rPr>
          <w:sz w:val="28"/>
          <w:szCs w:val="28"/>
          <w:lang w:val="uk-UA"/>
        </w:rPr>
        <w:t>.</w:t>
      </w:r>
    </w:p>
    <w:p w:rsidR="008652B3" w:rsidRPr="00906F2C" w:rsidRDefault="008652B3" w:rsidP="00906F2C">
      <w:pPr>
        <w:pStyle w:val="Default"/>
        <w:jc w:val="both"/>
        <w:rPr>
          <w:sz w:val="28"/>
          <w:szCs w:val="28"/>
          <w:lang w:val="uk-UA"/>
        </w:rPr>
      </w:pPr>
    </w:p>
    <w:p w:rsidR="00831CA4" w:rsidRPr="00906F2C" w:rsidRDefault="00831CA4" w:rsidP="00906F2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 xml:space="preserve">Рекомендовано: </w:t>
      </w:r>
    </w:p>
    <w:p w:rsidR="005D773C" w:rsidRPr="00906F2C" w:rsidRDefault="00B3104C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color w:val="auto"/>
          <w:sz w:val="28"/>
          <w:szCs w:val="28"/>
          <w:lang w:val="uk-UA"/>
        </w:rPr>
        <w:t xml:space="preserve">1. </w:t>
      </w:r>
      <w:r w:rsidR="00144871">
        <w:rPr>
          <w:color w:val="auto"/>
          <w:sz w:val="28"/>
          <w:szCs w:val="28"/>
          <w:lang w:val="uk-UA"/>
        </w:rPr>
        <w:t>П</w:t>
      </w:r>
      <w:r w:rsidRPr="00906F2C">
        <w:rPr>
          <w:color w:val="auto"/>
          <w:sz w:val="28"/>
          <w:szCs w:val="28"/>
          <w:lang w:val="uk-UA"/>
        </w:rPr>
        <w:t xml:space="preserve">роект рішення </w:t>
      </w:r>
      <w:r w:rsidR="005D773C" w:rsidRPr="00906F2C">
        <w:rPr>
          <w:color w:val="auto"/>
          <w:sz w:val="28"/>
          <w:szCs w:val="28"/>
          <w:lang w:val="uk-UA"/>
        </w:rPr>
        <w:t>(</w:t>
      </w:r>
      <w:r w:rsidR="005D773C" w:rsidRPr="00906F2C">
        <w:rPr>
          <w:color w:val="auto"/>
          <w:sz w:val="28"/>
          <w:szCs w:val="28"/>
          <w:lang w:val="en-US"/>
        </w:rPr>
        <w:t>S</w:t>
      </w:r>
      <w:r w:rsidR="005D773C" w:rsidRPr="00906F2C">
        <w:rPr>
          <w:color w:val="auto"/>
          <w:sz w:val="28"/>
          <w:szCs w:val="28"/>
          <w:lang w:val="uk-UA"/>
        </w:rPr>
        <w:t>-</w:t>
      </w:r>
      <w:r w:rsidR="005D773C" w:rsidRPr="00906F2C">
        <w:rPr>
          <w:color w:val="auto"/>
          <w:sz w:val="28"/>
          <w:szCs w:val="28"/>
          <w:lang w:val="en-US"/>
        </w:rPr>
        <w:t>F</w:t>
      </w:r>
      <w:r w:rsidR="005D773C" w:rsidRPr="00906F2C">
        <w:rPr>
          <w:color w:val="auto"/>
          <w:sz w:val="28"/>
          <w:szCs w:val="28"/>
          <w:lang w:val="uk-UA"/>
        </w:rPr>
        <w:t xml:space="preserve">К-685) </w:t>
      </w:r>
      <w:r w:rsidRPr="00906F2C">
        <w:rPr>
          <w:color w:val="auto"/>
          <w:sz w:val="28"/>
          <w:szCs w:val="28"/>
          <w:lang w:val="uk-UA"/>
        </w:rPr>
        <w:t xml:space="preserve">«Про внесення змін та доповнень до Положення про оренду майна, що належить до комунальної власності територіальної громади міста Миколаєва, затвердженого рішенням міської ради від 20.10.2011 №10/15 (зі змінами та доповненнями, внесеними рішеннями міської ради від 14.02.2013 №25/29, від 17.10.2013 №33/20, від 25.04.2014 №39/33, від 24.07.2014 №42/18 та від 13.07.2016 №5/24)» </w:t>
      </w:r>
      <w:r w:rsidR="005D773C" w:rsidRPr="00906F2C">
        <w:rPr>
          <w:color w:val="auto"/>
          <w:sz w:val="28"/>
          <w:szCs w:val="28"/>
          <w:lang w:val="uk-UA" w:eastAsia="uk-UA" w:bidi="uk-UA"/>
        </w:rPr>
        <w:t xml:space="preserve">винести на розгляд сесії Миколаївської міської ради </w:t>
      </w:r>
      <w:r w:rsidR="005D773C" w:rsidRPr="00906F2C">
        <w:rPr>
          <w:color w:val="auto"/>
          <w:sz w:val="28"/>
          <w:szCs w:val="28"/>
          <w:lang w:val="en-US" w:eastAsia="uk-UA" w:bidi="uk-UA"/>
        </w:rPr>
        <w:t>V</w:t>
      </w:r>
      <w:r w:rsidR="005D773C" w:rsidRPr="00906F2C">
        <w:rPr>
          <w:color w:val="auto"/>
          <w:sz w:val="28"/>
          <w:szCs w:val="28"/>
          <w:lang w:val="uk-UA" w:eastAsia="uk-UA" w:bidi="uk-UA"/>
        </w:rPr>
        <w:t>ІІ скликання.</w:t>
      </w:r>
    </w:p>
    <w:p w:rsidR="00831CA4" w:rsidRPr="00B11A09" w:rsidRDefault="00CD286F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11A09">
        <w:rPr>
          <w:sz w:val="28"/>
          <w:szCs w:val="28"/>
          <w:lang w:val="uk-UA"/>
        </w:rPr>
        <w:t xml:space="preserve">2. Управлінню комунального майна Миколаївської міської ради  підготувати та надати на розгляд постійної комісії </w:t>
      </w:r>
      <w:r w:rsidR="00336A73" w:rsidRPr="00B11A09">
        <w:rPr>
          <w:sz w:val="28"/>
          <w:szCs w:val="28"/>
          <w:lang w:val="uk-UA"/>
        </w:rPr>
        <w:t>порівняльний аналіз</w:t>
      </w:r>
      <w:r w:rsidRPr="00B11A09">
        <w:rPr>
          <w:sz w:val="28"/>
          <w:szCs w:val="28"/>
          <w:lang w:val="uk-UA"/>
        </w:rPr>
        <w:t xml:space="preserve"> щодо вартості утримання всіх приміщень</w:t>
      </w:r>
      <w:r w:rsidR="000F0001" w:rsidRPr="00B11A09">
        <w:rPr>
          <w:sz w:val="28"/>
          <w:szCs w:val="28"/>
          <w:lang w:val="uk-UA"/>
        </w:rPr>
        <w:t>,</w:t>
      </w:r>
      <w:r w:rsidRPr="00B11A09">
        <w:rPr>
          <w:sz w:val="28"/>
          <w:szCs w:val="28"/>
          <w:lang w:val="uk-UA"/>
        </w:rPr>
        <w:t xml:space="preserve"> що знаходяться в комунальній власності м. Миколаєва</w:t>
      </w:r>
      <w:r w:rsidR="000F0001" w:rsidRPr="00B11A09">
        <w:rPr>
          <w:sz w:val="28"/>
          <w:szCs w:val="28"/>
          <w:lang w:val="uk-UA"/>
        </w:rPr>
        <w:t>,</w:t>
      </w:r>
      <w:r w:rsidRPr="00B11A09">
        <w:rPr>
          <w:sz w:val="28"/>
          <w:szCs w:val="28"/>
          <w:lang w:val="uk-UA"/>
        </w:rPr>
        <w:t xml:space="preserve"> за останні 2 роки та сум коштів, які надходять від здачі цих приміщень в оренду.</w:t>
      </w:r>
    </w:p>
    <w:p w:rsidR="00831CA4" w:rsidRPr="00906F2C" w:rsidRDefault="00CD286F" w:rsidP="00906F2C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</w:t>
      </w:r>
      <w:r w:rsidR="00831CA4"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;  «проти» - 0; «утрималися» - </w:t>
      </w: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 (Мішкур С.С.)</w:t>
      </w:r>
      <w:r w:rsidR="00831CA4"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76F82" w:rsidRPr="00906F2C" w:rsidRDefault="00D76F82" w:rsidP="00906F2C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під час голосування Ласурія С.А. була відсутня.</w:t>
      </w:r>
    </w:p>
    <w:p w:rsidR="00831CA4" w:rsidRPr="00906F2C" w:rsidRDefault="00831CA4" w:rsidP="00906F2C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E5661C" w:rsidRPr="00906F2C" w:rsidRDefault="00222F91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color w:val="auto"/>
          <w:sz w:val="28"/>
          <w:szCs w:val="28"/>
          <w:lang w:val="uk-UA"/>
        </w:rPr>
        <w:t>3.</w:t>
      </w:r>
      <w:r w:rsidRPr="00906F2C">
        <w:rPr>
          <w:b/>
          <w:color w:val="auto"/>
          <w:sz w:val="28"/>
          <w:szCs w:val="28"/>
          <w:lang w:val="uk-UA"/>
        </w:rPr>
        <w:t xml:space="preserve"> </w:t>
      </w:r>
      <w:r w:rsidRPr="00906F2C">
        <w:rPr>
          <w:sz w:val="28"/>
          <w:szCs w:val="28"/>
          <w:lang w:val="uk-UA"/>
        </w:rPr>
        <w:t>Проект рішення «Про надання дозволу на укладання та продовження терміну дії договорів позички» (</w:t>
      </w:r>
      <w:r w:rsidRPr="00906F2C">
        <w:rPr>
          <w:sz w:val="28"/>
          <w:szCs w:val="28"/>
          <w:lang w:val="en-US"/>
        </w:rPr>
        <w:t>S</w:t>
      </w:r>
      <w:r w:rsidRPr="00906F2C">
        <w:rPr>
          <w:sz w:val="28"/>
          <w:szCs w:val="28"/>
          <w:lang w:val="uk-UA"/>
        </w:rPr>
        <w:t>-</w:t>
      </w:r>
      <w:r w:rsidRPr="00906F2C">
        <w:rPr>
          <w:sz w:val="28"/>
          <w:szCs w:val="28"/>
          <w:lang w:val="en-US"/>
        </w:rPr>
        <w:t>F</w:t>
      </w:r>
      <w:r w:rsidRPr="00906F2C">
        <w:rPr>
          <w:sz w:val="28"/>
          <w:szCs w:val="28"/>
          <w:lang w:val="uk-UA"/>
        </w:rPr>
        <w:t xml:space="preserve">К-672) </w:t>
      </w:r>
      <w:r w:rsidR="00E5661C" w:rsidRPr="00906F2C">
        <w:rPr>
          <w:color w:val="auto"/>
          <w:sz w:val="28"/>
          <w:szCs w:val="28"/>
          <w:lang w:val="uk-UA" w:eastAsia="uk-UA" w:bidi="uk-UA"/>
        </w:rPr>
        <w:t xml:space="preserve">винести на розгляд сесії Миколаївської міської ради </w:t>
      </w:r>
      <w:r w:rsidR="00E5661C" w:rsidRPr="00906F2C">
        <w:rPr>
          <w:color w:val="auto"/>
          <w:sz w:val="28"/>
          <w:szCs w:val="28"/>
          <w:lang w:val="en-US" w:eastAsia="uk-UA" w:bidi="uk-UA"/>
        </w:rPr>
        <w:t>V</w:t>
      </w:r>
      <w:r w:rsidR="00E5661C" w:rsidRPr="00906F2C">
        <w:rPr>
          <w:color w:val="auto"/>
          <w:sz w:val="28"/>
          <w:szCs w:val="28"/>
          <w:lang w:val="uk-UA" w:eastAsia="uk-UA" w:bidi="uk-UA"/>
        </w:rPr>
        <w:t>ІІ скликання</w:t>
      </w:r>
      <w:r w:rsidR="00144871">
        <w:rPr>
          <w:color w:val="auto"/>
          <w:sz w:val="28"/>
          <w:szCs w:val="28"/>
          <w:lang w:val="uk-UA" w:eastAsia="uk-UA" w:bidi="uk-UA"/>
        </w:rPr>
        <w:t>,</w:t>
      </w:r>
      <w:r w:rsidR="00144871" w:rsidRPr="00144871">
        <w:rPr>
          <w:sz w:val="28"/>
          <w:szCs w:val="28"/>
          <w:lang w:val="uk-UA"/>
        </w:rPr>
        <w:t xml:space="preserve"> </w:t>
      </w:r>
      <w:r w:rsidR="00144871" w:rsidRPr="00906F2C">
        <w:rPr>
          <w:sz w:val="28"/>
          <w:szCs w:val="28"/>
          <w:lang w:val="uk-UA"/>
        </w:rPr>
        <w:t>за умови  видалення з даного проекту рішення того, що стосується Всеукраїнської громадської спілки інвалідів та ветеранів прикордонної служби, учасників бойових дій та миротворчих місій «Кордон»</w:t>
      </w:r>
      <w:r w:rsidR="00144871">
        <w:rPr>
          <w:sz w:val="28"/>
          <w:szCs w:val="28"/>
          <w:lang w:val="uk-UA"/>
        </w:rPr>
        <w:t>. По даному заявнику рішення прийняти після роз</w:t>
      </w:r>
      <w:r w:rsidR="00C94F73">
        <w:rPr>
          <w:sz w:val="28"/>
          <w:szCs w:val="28"/>
          <w:lang w:val="uk-UA"/>
        </w:rPr>
        <w:t>г</w:t>
      </w:r>
      <w:r w:rsidR="00144871">
        <w:rPr>
          <w:sz w:val="28"/>
          <w:szCs w:val="28"/>
          <w:lang w:val="uk-UA"/>
        </w:rPr>
        <w:t xml:space="preserve">ляду </w:t>
      </w:r>
      <w:r w:rsidR="00C94F73">
        <w:rPr>
          <w:sz w:val="28"/>
          <w:szCs w:val="28"/>
          <w:lang w:val="uk-UA"/>
        </w:rPr>
        <w:t>на наступній комісії.</w:t>
      </w:r>
    </w:p>
    <w:p w:rsidR="00E5661C" w:rsidRPr="00906F2C" w:rsidRDefault="00E5661C" w:rsidP="00906F2C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047AB"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;  «проти» - 0; «утрималися» - </w:t>
      </w:r>
      <w:r w:rsidR="00C047AB"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E5661C" w:rsidRPr="00906F2C" w:rsidRDefault="00E5661C" w:rsidP="00906F2C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</w:t>
      </w:r>
      <w:r w:rsidR="00C047AB"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Горбуров К.Є.</w:t>
      </w:r>
      <w:r w:rsidR="009A7FA2"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Ласурія С.А. </w:t>
      </w:r>
      <w:r w:rsidR="00C047AB"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та Мішкур С.С.</w:t>
      </w:r>
      <w:r w:rsidR="00C047AB"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047AB"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були відсутні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0F64B5" w:rsidRPr="00906F2C" w:rsidRDefault="000F64B5" w:rsidP="00906F2C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0F64B5" w:rsidRPr="00906F2C" w:rsidRDefault="000F64B5" w:rsidP="00906F2C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4. </w:t>
      </w:r>
      <w:r w:rsidR="00874866">
        <w:rPr>
          <w:rFonts w:ascii="Times New Roman" w:hAnsi="Times New Roman" w:cs="Times New Roman"/>
          <w:b w:val="0"/>
          <w:sz w:val="28"/>
          <w:szCs w:val="28"/>
          <w:lang w:val="uk-UA"/>
        </w:rPr>
        <w:t>П</w:t>
      </w:r>
      <w:r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>роект рішення міської ради «Про внесення зміни до рішення міської ради від 11.10.2012 №21/30 «Про затвердження орендних ставок за використання нежитлових приміщень ПАТ «Державний ощадний банк» відповідно до постанови Кабінету Міністрів України від 04.10.1995 №786» (</w:t>
      </w:r>
      <w:r w:rsidRPr="00906F2C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>-</w:t>
      </w:r>
      <w:r w:rsidRPr="00906F2C"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>К-688)</w:t>
      </w:r>
      <w:r w:rsidRPr="00906F2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906F2C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 xml:space="preserve">винести на розгляд сесії Миколаївської міської ради </w:t>
      </w:r>
      <w:r w:rsidRPr="00906F2C">
        <w:rPr>
          <w:rFonts w:ascii="Times New Roman" w:hAnsi="Times New Roman" w:cs="Times New Roman"/>
          <w:b w:val="0"/>
          <w:sz w:val="28"/>
          <w:szCs w:val="28"/>
          <w:lang w:val="en-US" w:eastAsia="uk-UA" w:bidi="uk-UA"/>
        </w:rPr>
        <w:t>V</w:t>
      </w:r>
      <w:r w:rsidRPr="00906F2C">
        <w:rPr>
          <w:rFonts w:ascii="Times New Roman" w:hAnsi="Times New Roman" w:cs="Times New Roman"/>
          <w:b w:val="0"/>
          <w:sz w:val="28"/>
          <w:szCs w:val="28"/>
          <w:lang w:val="uk-UA" w:eastAsia="uk-UA" w:bidi="uk-UA"/>
        </w:rPr>
        <w:t>ІІ скликання.</w:t>
      </w:r>
    </w:p>
    <w:p w:rsidR="000F64B5" w:rsidRPr="00906F2C" w:rsidRDefault="000F64B5" w:rsidP="00906F2C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lastRenderedPageBreak/>
        <w:t>Голосували: «за» - 8;  «проти» - 0; «утрималися» - 0.</w:t>
      </w:r>
    </w:p>
    <w:p w:rsidR="000F64B5" w:rsidRPr="00906F2C" w:rsidRDefault="000F64B5" w:rsidP="00906F2C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під час голосування Горбуров К.Є., Ласурія С.А. та Мішкур С.С.</w:t>
      </w: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були відсутні.</w:t>
      </w:r>
    </w:p>
    <w:p w:rsidR="00222F91" w:rsidRPr="00906F2C" w:rsidRDefault="00222F91" w:rsidP="00906F2C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>1.4.2.</w:t>
      </w:r>
      <w:r w:rsidRPr="00906F2C">
        <w:rPr>
          <w:color w:val="auto"/>
          <w:sz w:val="28"/>
          <w:szCs w:val="28"/>
          <w:lang w:val="uk-UA"/>
        </w:rPr>
        <w:t xml:space="preserve"> за вихідним №308/10/01/08/18 від 20.02.2018 </w:t>
      </w:r>
      <w:r w:rsidR="0016502B" w:rsidRPr="00906F2C">
        <w:rPr>
          <w:color w:val="auto"/>
          <w:sz w:val="28"/>
          <w:szCs w:val="28"/>
          <w:lang w:val="uk-UA"/>
        </w:rPr>
        <w:t xml:space="preserve">(додається) </w:t>
      </w:r>
      <w:r w:rsidRPr="00906F2C">
        <w:rPr>
          <w:color w:val="auto"/>
          <w:sz w:val="28"/>
          <w:szCs w:val="28"/>
          <w:lang w:val="uk-UA"/>
        </w:rPr>
        <w:t xml:space="preserve">щодо розгляду проекту рішення міської ради (файл </w:t>
      </w:r>
      <w:r w:rsidRPr="00906F2C">
        <w:rPr>
          <w:color w:val="auto"/>
          <w:sz w:val="28"/>
          <w:szCs w:val="28"/>
        </w:rPr>
        <w:t>s</w:t>
      </w:r>
      <w:r w:rsidRPr="00906F2C">
        <w:rPr>
          <w:color w:val="auto"/>
          <w:sz w:val="28"/>
          <w:szCs w:val="28"/>
          <w:lang w:val="uk-UA"/>
        </w:rPr>
        <w:t>-</w:t>
      </w:r>
      <w:proofErr w:type="spellStart"/>
      <w:r w:rsidRPr="00906F2C">
        <w:rPr>
          <w:color w:val="auto"/>
          <w:sz w:val="28"/>
          <w:szCs w:val="28"/>
        </w:rPr>
        <w:t>fk</w:t>
      </w:r>
      <w:proofErr w:type="spellEnd"/>
      <w:r w:rsidRPr="00906F2C">
        <w:rPr>
          <w:color w:val="auto"/>
          <w:sz w:val="28"/>
          <w:szCs w:val="28"/>
          <w:lang w:val="uk-UA"/>
        </w:rPr>
        <w:t>-690) «Про внесення зміни до Статуту комунального підприємства Миколаївської міської ради «Миколаївелектротранс».</w:t>
      </w:r>
    </w:p>
    <w:p w:rsidR="00AA5B7F" w:rsidRPr="00906F2C" w:rsidRDefault="00AA5B7F" w:rsidP="00906F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uk-UA"/>
        </w:rPr>
      </w:pPr>
    </w:p>
    <w:p w:rsidR="00831CA4" w:rsidRPr="00906F2C" w:rsidRDefault="00831CA4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831CA4" w:rsidRPr="00906F2C" w:rsidRDefault="00530301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EE4E4D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ткін П.С., </w:t>
      </w:r>
      <w:r w:rsidR="00EE4E4D" w:rsidRPr="00906F2C">
        <w:rPr>
          <w:rFonts w:ascii="Times New Roman" w:hAnsi="Times New Roman" w:cs="Times New Roman"/>
          <w:sz w:val="28"/>
          <w:szCs w:val="28"/>
          <w:lang w:val="uk-UA"/>
        </w:rPr>
        <w:t>який поцікавився у Богданова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В.М. щ</w:t>
      </w:r>
      <w:r w:rsidR="00EE4E4D" w:rsidRPr="00906F2C">
        <w:rPr>
          <w:rFonts w:ascii="Times New Roman" w:hAnsi="Times New Roman" w:cs="Times New Roman"/>
          <w:sz w:val="28"/>
          <w:szCs w:val="28"/>
          <w:lang w:val="uk-UA"/>
        </w:rPr>
        <w:t>одо результатів проведення конкурсу на заміщення вакантної посада керівника</w:t>
      </w:r>
      <w:r w:rsidR="00EE4E4D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06F2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.</w:t>
      </w:r>
    </w:p>
    <w:p w:rsidR="00755E87" w:rsidRPr="00906F2C" w:rsidRDefault="00755E87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0301" w:rsidRPr="00906F2C" w:rsidRDefault="00530301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="003848B6" w:rsidRPr="00906F2C">
        <w:rPr>
          <w:rFonts w:ascii="Times New Roman" w:hAnsi="Times New Roman" w:cs="Times New Roman"/>
          <w:b/>
          <w:sz w:val="28"/>
          <w:szCs w:val="28"/>
          <w:lang w:val="uk-UA"/>
        </w:rPr>
        <w:t>Богданов</w:t>
      </w:r>
      <w:proofErr w:type="spellEnd"/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  <w:r w:rsidR="003848B6" w:rsidRPr="00906F2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848B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конкурс на заміщення вакантної посада керівника</w:t>
      </w:r>
      <w:r w:rsidR="003848B6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848B6" w:rsidRPr="00906F2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3848B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 ще не проводився, а Матвєєв В.А. є в. о. </w:t>
      </w:r>
      <w:r w:rsidR="00755E87" w:rsidRPr="00906F2C"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="00755E87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55E87" w:rsidRPr="00906F2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755E8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.</w:t>
      </w:r>
    </w:p>
    <w:p w:rsidR="00530301" w:rsidRPr="00906F2C" w:rsidRDefault="00530301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C20BB9" w:rsidRPr="00906F2C" w:rsidRDefault="00C20BB9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Бернацький О.В.,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4914D4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наголосив на необхідності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взає</w:t>
      </w:r>
      <w:r w:rsidR="00F7630F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модії стратегії </w:t>
      </w:r>
      <w:r w:rsidR="0072103F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розвитку підприємства </w:t>
      </w:r>
      <w:r w:rsidR="00F7630F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042919" w:rsidRPr="00906F2C"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="009E76F2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76F2" w:rsidRPr="00906F2C">
        <w:rPr>
          <w:rFonts w:ascii="Times New Roman" w:hAnsi="Times New Roman" w:cs="Times New Roman"/>
          <w:sz w:val="28"/>
          <w:szCs w:val="28"/>
          <w:lang w:val="uk-UA"/>
        </w:rPr>
        <w:t>сталої міської мобільності</w:t>
      </w:r>
      <w:r w:rsidR="00F7630F" w:rsidRPr="00906F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76F2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E76F2" w:rsidRPr="00906F2C" w:rsidRDefault="009E76F2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4914D4" w:rsidRPr="00906F2C" w:rsidRDefault="004914D4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2360A8" w:rsidRPr="00906F2C">
        <w:rPr>
          <w:rFonts w:ascii="Times New Roman" w:hAnsi="Times New Roman" w:cs="Times New Roman"/>
          <w:b/>
          <w:sz w:val="28"/>
          <w:szCs w:val="28"/>
          <w:lang w:val="uk-UA"/>
        </w:rPr>
        <w:t>Кантор С.А.</w:t>
      </w:r>
      <w:r w:rsidR="00182E55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82E5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2A23C5" w:rsidRPr="00906F2C">
        <w:rPr>
          <w:rFonts w:ascii="Times New Roman" w:hAnsi="Times New Roman" w:cs="Times New Roman"/>
          <w:sz w:val="28"/>
          <w:szCs w:val="28"/>
          <w:lang w:val="uk-UA"/>
        </w:rPr>
        <w:t>зауважив щодо</w:t>
      </w:r>
      <w:r w:rsidR="00182E5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статутного капіталу</w:t>
      </w:r>
      <w:r w:rsidR="00182E55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82E55" w:rsidRPr="00906F2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182E5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 </w:t>
      </w:r>
      <w:r w:rsidR="00605BF3" w:rsidRPr="00906F2C">
        <w:rPr>
          <w:rFonts w:ascii="Times New Roman" w:hAnsi="Times New Roman" w:cs="Times New Roman"/>
          <w:sz w:val="28"/>
          <w:szCs w:val="28"/>
          <w:lang w:val="uk-UA"/>
        </w:rPr>
        <w:t>другий рік поспіль</w:t>
      </w:r>
      <w:r w:rsidR="00A76B4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на суму в розмірі 6 млн. грн.</w:t>
      </w:r>
      <w:r w:rsidR="002228A6" w:rsidRPr="00906F2C">
        <w:rPr>
          <w:rFonts w:ascii="Times New Roman" w:hAnsi="Times New Roman" w:cs="Times New Roman"/>
          <w:sz w:val="28"/>
          <w:szCs w:val="28"/>
          <w:lang w:val="uk-UA"/>
        </w:rPr>
        <w:t>, та зазначив</w:t>
      </w:r>
      <w:r w:rsidR="006F430F" w:rsidRPr="00906F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28A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6F430F" w:rsidRPr="00906F2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228A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шній день дане підприємство знаходиться в скрутному становищі, а для повноцінної його роботи необхідно </w:t>
      </w:r>
      <w:r w:rsidR="006F430F" w:rsidRPr="00906F2C">
        <w:rPr>
          <w:rFonts w:ascii="Times New Roman" w:hAnsi="Times New Roman" w:cs="Times New Roman"/>
          <w:sz w:val="28"/>
          <w:szCs w:val="28"/>
          <w:lang w:val="uk-UA"/>
        </w:rPr>
        <w:t>щоб діяли</w:t>
      </w:r>
      <w:r w:rsidR="002228A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30F" w:rsidRPr="00906F2C">
        <w:rPr>
          <w:rFonts w:ascii="Times New Roman" w:hAnsi="Times New Roman" w:cs="Times New Roman"/>
          <w:sz w:val="28"/>
          <w:szCs w:val="28"/>
          <w:lang w:val="uk-UA"/>
        </w:rPr>
        <w:t>справедливі тарифи.</w:t>
      </w:r>
    </w:p>
    <w:p w:rsidR="00A76B46" w:rsidRPr="00906F2C" w:rsidRDefault="00A76B46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CDA" w:rsidRPr="00906F2C" w:rsidRDefault="00514B1E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- Мішкур С.С.,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</w:t>
      </w:r>
      <w:r w:rsidR="00C77D9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proofErr w:type="spellStart"/>
      <w:r w:rsidR="00C77D96" w:rsidRPr="00906F2C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C77D96" w:rsidRPr="00906F2C">
        <w:rPr>
          <w:rFonts w:ascii="Times New Roman" w:hAnsi="Times New Roman" w:cs="Times New Roman"/>
          <w:sz w:val="28"/>
          <w:szCs w:val="28"/>
          <w:lang w:val="uk-UA"/>
        </w:rPr>
        <w:t>. керівника</w:t>
      </w:r>
      <w:r w:rsidR="00C77D96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77D96" w:rsidRPr="00906F2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C77D9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 Матвєєву В.А. надати на розгляд постійної комісії інформацію </w:t>
      </w:r>
      <w:r w:rsidR="004E134E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щодо напрямків використання коштів у розмірі 6 млн. грн., якщо вони будуть направлені на придбання автобусу, то </w:t>
      </w:r>
      <w:r w:rsidR="009F3D88" w:rsidRPr="00906F2C">
        <w:rPr>
          <w:rFonts w:ascii="Times New Roman" w:hAnsi="Times New Roman" w:cs="Times New Roman"/>
          <w:sz w:val="28"/>
          <w:szCs w:val="28"/>
          <w:lang w:val="uk-UA"/>
        </w:rPr>
        <w:t>який він буде та де використовуватиметься.</w:t>
      </w:r>
    </w:p>
    <w:p w:rsidR="004914D4" w:rsidRPr="00906F2C" w:rsidRDefault="004914D4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785" w:rsidRPr="00906F2C" w:rsidRDefault="00257785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Карцев С.М.,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наголосив на необхідності врахування технічних умов, процесів та результатів </w:t>
      </w:r>
      <w:r w:rsidR="0057337B" w:rsidRPr="00906F2C">
        <w:rPr>
          <w:rFonts w:ascii="Times New Roman" w:hAnsi="Times New Roman" w:cs="Times New Roman"/>
          <w:sz w:val="28"/>
          <w:szCs w:val="28"/>
          <w:lang w:val="uk-UA"/>
        </w:rPr>
        <w:t>які отримані від ефективності використання кошті</w:t>
      </w:r>
      <w:r w:rsidR="00657FFC" w:rsidRPr="00906F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2495" w:rsidRPr="00906F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7FFC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і вже були отримані, після чого </w:t>
      </w:r>
      <w:r w:rsidR="0053487F" w:rsidRPr="00906F2C">
        <w:rPr>
          <w:rFonts w:ascii="Times New Roman" w:hAnsi="Times New Roman" w:cs="Times New Roman"/>
          <w:sz w:val="28"/>
          <w:szCs w:val="28"/>
          <w:lang w:val="uk-UA"/>
        </w:rPr>
        <w:t>формувати та пропонувати</w:t>
      </w:r>
      <w:r w:rsidR="00C22E03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депутатського корпусу</w:t>
      </w:r>
      <w:r w:rsidR="0053487F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стратегію розвитку підприємства.</w:t>
      </w:r>
    </w:p>
    <w:p w:rsidR="00257785" w:rsidRPr="00906F2C" w:rsidRDefault="00257785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21E2" w:rsidRPr="00906F2C" w:rsidRDefault="009A21E2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Кантор С.А.,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EF096F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Матвєєву В.А. </w:t>
      </w:r>
      <w:r w:rsidR="00E506D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EF096F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постійної комісії </w:t>
      </w:r>
      <w:r w:rsidR="00E506D7" w:rsidRPr="00906F2C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FC299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6D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щодо розмірів фінансування  </w:t>
      </w:r>
      <w:proofErr w:type="spellStart"/>
      <w:r w:rsidR="00FC2995" w:rsidRPr="00906F2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FC2995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ММР «Миколаївелектротранс» з міського бюджету протягом </w:t>
      </w:r>
      <w:r w:rsidR="00EF096F" w:rsidRPr="00906F2C">
        <w:rPr>
          <w:rFonts w:ascii="Times New Roman" w:hAnsi="Times New Roman" w:cs="Times New Roman"/>
          <w:sz w:val="28"/>
          <w:szCs w:val="28"/>
          <w:lang w:val="uk-UA"/>
        </w:rPr>
        <w:t>останніх 3 років.</w:t>
      </w:r>
    </w:p>
    <w:p w:rsidR="009A21E2" w:rsidRPr="00906F2C" w:rsidRDefault="009A21E2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2169" w:rsidRPr="00906F2C" w:rsidRDefault="00831CA4" w:rsidP="00906F2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 xml:space="preserve">Рекомендовано: </w:t>
      </w:r>
    </w:p>
    <w:p w:rsidR="00633125" w:rsidRPr="003C2BEA" w:rsidRDefault="005147D1" w:rsidP="005147D1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A35FFA" w:rsidRPr="003C2BEA">
        <w:rPr>
          <w:sz w:val="28"/>
          <w:szCs w:val="28"/>
          <w:lang w:val="uk-UA"/>
        </w:rPr>
        <w:t>КП</w:t>
      </w:r>
      <w:proofErr w:type="spellEnd"/>
      <w:r w:rsidR="00A35FFA" w:rsidRPr="003C2BEA">
        <w:rPr>
          <w:sz w:val="28"/>
          <w:szCs w:val="28"/>
          <w:lang w:val="uk-UA"/>
        </w:rPr>
        <w:t xml:space="preserve"> ММР «Миколаївелектротранс» </w:t>
      </w:r>
      <w:r w:rsidR="00874866" w:rsidRPr="003C2BEA">
        <w:rPr>
          <w:sz w:val="28"/>
          <w:szCs w:val="28"/>
          <w:lang w:val="uk-UA"/>
        </w:rPr>
        <w:t xml:space="preserve">здійснювати фінансування </w:t>
      </w:r>
      <w:r w:rsidR="003C2BEA" w:rsidRPr="003C2BEA">
        <w:rPr>
          <w:sz w:val="28"/>
          <w:szCs w:val="28"/>
          <w:lang w:val="uk-UA"/>
        </w:rPr>
        <w:t>6 млн. грн.</w:t>
      </w:r>
      <w:r>
        <w:rPr>
          <w:sz w:val="28"/>
          <w:szCs w:val="28"/>
          <w:lang w:val="uk-UA"/>
        </w:rPr>
        <w:t>,</w:t>
      </w:r>
      <w:r w:rsidR="003C2BEA">
        <w:rPr>
          <w:sz w:val="28"/>
          <w:szCs w:val="28"/>
          <w:lang w:val="uk-UA"/>
        </w:rPr>
        <w:t xml:space="preserve"> які надані на поповнення статутного фонду </w:t>
      </w:r>
      <w:r w:rsidR="00A35FFA" w:rsidRPr="003C2BEA">
        <w:rPr>
          <w:sz w:val="28"/>
          <w:szCs w:val="28"/>
          <w:lang w:val="uk-UA"/>
        </w:rPr>
        <w:t xml:space="preserve">лише після </w:t>
      </w:r>
      <w:r w:rsidR="003C2BEA" w:rsidRPr="003C2BEA">
        <w:rPr>
          <w:sz w:val="28"/>
          <w:szCs w:val="28"/>
          <w:lang w:val="uk-UA"/>
        </w:rPr>
        <w:t>погодженн</w:t>
      </w:r>
      <w:r w:rsidR="003C2BEA">
        <w:rPr>
          <w:sz w:val="28"/>
          <w:szCs w:val="28"/>
          <w:lang w:val="uk-UA"/>
        </w:rPr>
        <w:t>я</w:t>
      </w:r>
      <w:r w:rsidR="00A35FFA" w:rsidRPr="003C2BEA">
        <w:rPr>
          <w:sz w:val="28"/>
          <w:szCs w:val="28"/>
          <w:lang w:val="uk-UA"/>
        </w:rPr>
        <w:t xml:space="preserve"> </w:t>
      </w:r>
      <w:r w:rsidR="00DB37F9" w:rsidRPr="003C2BEA">
        <w:rPr>
          <w:sz w:val="28"/>
          <w:szCs w:val="28"/>
          <w:lang w:val="uk-UA"/>
        </w:rPr>
        <w:t>на постійн</w:t>
      </w:r>
      <w:r w:rsidR="003C2BEA">
        <w:rPr>
          <w:sz w:val="28"/>
          <w:szCs w:val="28"/>
          <w:lang w:val="uk-UA"/>
        </w:rPr>
        <w:t>ій</w:t>
      </w:r>
      <w:r w:rsidR="00DB37F9" w:rsidRPr="003C2BEA">
        <w:rPr>
          <w:sz w:val="28"/>
          <w:szCs w:val="28"/>
          <w:lang w:val="uk-UA"/>
        </w:rPr>
        <w:t xml:space="preserve"> комісії </w:t>
      </w:r>
      <w:r w:rsidR="003C2BEA" w:rsidRPr="003C2BEA">
        <w:rPr>
          <w:sz w:val="28"/>
          <w:szCs w:val="28"/>
          <w:lang w:val="uk-UA"/>
        </w:rPr>
        <w:t xml:space="preserve">інформації з зазначенням обґрунтувань щодо напрямків використання </w:t>
      </w:r>
      <w:r w:rsidR="003C2BEA" w:rsidRPr="003C2BEA">
        <w:rPr>
          <w:sz w:val="28"/>
          <w:szCs w:val="28"/>
          <w:lang w:val="uk-UA"/>
        </w:rPr>
        <w:lastRenderedPageBreak/>
        <w:t>коштів у розмірі 6 млн. грн.</w:t>
      </w:r>
      <w:r w:rsidR="003C2BEA">
        <w:rPr>
          <w:sz w:val="28"/>
          <w:szCs w:val="28"/>
          <w:lang w:val="uk-UA"/>
        </w:rPr>
        <w:t xml:space="preserve"> </w:t>
      </w:r>
      <w:proofErr w:type="spellStart"/>
      <w:r w:rsidR="00A35FFA" w:rsidRPr="003C2BEA">
        <w:rPr>
          <w:sz w:val="28"/>
          <w:szCs w:val="28"/>
          <w:lang w:val="uk-UA"/>
        </w:rPr>
        <w:t>в</w:t>
      </w:r>
      <w:r w:rsidR="00633125" w:rsidRPr="003C2BEA">
        <w:rPr>
          <w:sz w:val="28"/>
          <w:szCs w:val="28"/>
          <w:lang w:val="uk-UA"/>
        </w:rPr>
        <w:t>.</w:t>
      </w:r>
      <w:r w:rsidR="004D2169" w:rsidRPr="003C2BEA">
        <w:rPr>
          <w:sz w:val="28"/>
          <w:szCs w:val="28"/>
          <w:lang w:val="uk-UA"/>
        </w:rPr>
        <w:t>о</w:t>
      </w:r>
      <w:proofErr w:type="spellEnd"/>
      <w:r w:rsidR="004D2169" w:rsidRPr="003C2BEA">
        <w:rPr>
          <w:sz w:val="28"/>
          <w:szCs w:val="28"/>
          <w:lang w:val="uk-UA"/>
        </w:rPr>
        <w:t>. керівника</w:t>
      </w:r>
      <w:r w:rsidR="004D2169" w:rsidRPr="003C2BEA">
        <w:rPr>
          <w:b/>
          <w:sz w:val="28"/>
          <w:szCs w:val="28"/>
          <w:lang w:val="uk-UA"/>
        </w:rPr>
        <w:t xml:space="preserve"> </w:t>
      </w:r>
      <w:proofErr w:type="spellStart"/>
      <w:r w:rsidR="004D2169" w:rsidRPr="003C2BEA">
        <w:rPr>
          <w:sz w:val="28"/>
          <w:szCs w:val="28"/>
          <w:lang w:val="uk-UA"/>
        </w:rPr>
        <w:t>КП</w:t>
      </w:r>
      <w:proofErr w:type="spellEnd"/>
      <w:r w:rsidR="004D2169" w:rsidRPr="003C2BEA">
        <w:rPr>
          <w:sz w:val="28"/>
          <w:szCs w:val="28"/>
          <w:lang w:val="uk-UA"/>
        </w:rPr>
        <w:t xml:space="preserve"> ММР «Миколаївелектротранс» Матвєєв</w:t>
      </w:r>
      <w:r w:rsidR="00A35FFA" w:rsidRPr="003C2BEA">
        <w:rPr>
          <w:sz w:val="28"/>
          <w:szCs w:val="28"/>
          <w:lang w:val="uk-UA"/>
        </w:rPr>
        <w:t>им</w:t>
      </w:r>
      <w:r w:rsidR="004D2169" w:rsidRPr="003C2BEA">
        <w:rPr>
          <w:sz w:val="28"/>
          <w:szCs w:val="28"/>
          <w:lang w:val="uk-UA"/>
        </w:rPr>
        <w:t xml:space="preserve"> В.А. </w:t>
      </w:r>
    </w:p>
    <w:p w:rsidR="00831CA4" w:rsidRPr="00906F2C" w:rsidRDefault="004D2169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color w:val="auto"/>
          <w:sz w:val="28"/>
          <w:szCs w:val="28"/>
          <w:lang w:val="uk-UA"/>
        </w:rPr>
        <w:t xml:space="preserve">2. </w:t>
      </w:r>
      <w:r w:rsidR="00CE6027" w:rsidRPr="00906F2C">
        <w:rPr>
          <w:color w:val="auto"/>
          <w:sz w:val="28"/>
          <w:szCs w:val="28"/>
          <w:lang w:val="uk-UA"/>
        </w:rPr>
        <w:t xml:space="preserve">Продовжити розгляд </w:t>
      </w:r>
      <w:r w:rsidR="00E1687C" w:rsidRPr="00906F2C">
        <w:rPr>
          <w:color w:val="auto"/>
          <w:sz w:val="28"/>
          <w:szCs w:val="28"/>
          <w:lang w:val="uk-UA"/>
        </w:rPr>
        <w:t>даного питання після прийняття рішення постійною комісією</w:t>
      </w:r>
      <w:r w:rsidR="004B522A" w:rsidRPr="00906F2C">
        <w:rPr>
          <w:sz w:val="28"/>
          <w:szCs w:val="28"/>
          <w:lang w:val="uk-UA"/>
        </w:rPr>
        <w:t xml:space="preserve"> з питань житлово-комунального господарства, комунальної власності та благоустрою міста та </w:t>
      </w:r>
      <w:r w:rsidR="004B522A" w:rsidRPr="00906F2C">
        <w:rPr>
          <w:color w:val="auto"/>
          <w:sz w:val="28"/>
          <w:szCs w:val="28"/>
          <w:lang w:val="uk-UA"/>
        </w:rPr>
        <w:t xml:space="preserve">постійною комісією </w:t>
      </w:r>
      <w:r w:rsidR="004B522A" w:rsidRPr="00906F2C">
        <w:rPr>
          <w:sz w:val="28"/>
          <w:szCs w:val="28"/>
          <w:lang w:val="uk-UA"/>
        </w:rPr>
        <w:t>з питань промисловості, транспорту, енергозбереження, зв’язку, сфери послуг, підприємництва та торгівлі</w:t>
      </w:r>
      <w:r w:rsidR="008E2892" w:rsidRPr="00906F2C">
        <w:rPr>
          <w:sz w:val="28"/>
          <w:szCs w:val="28"/>
          <w:lang w:val="uk-UA"/>
        </w:rPr>
        <w:t xml:space="preserve"> з урахуванням всіх зауважень.</w:t>
      </w: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1CA4" w:rsidRPr="00906F2C" w:rsidRDefault="00B0204C" w:rsidP="00906F2C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10</w:t>
      </w:r>
      <w:r w:rsidR="00831CA4"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B0204C" w:rsidRPr="00906F2C" w:rsidRDefault="00B0204C" w:rsidP="00906F2C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під час голосування Ласурія С.А. була відсутня.</w:t>
      </w: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31CA4" w:rsidRPr="00906F2C" w:rsidRDefault="00831CA4" w:rsidP="00906F2C">
      <w:pPr>
        <w:pStyle w:val="22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 w:val="0"/>
          <w:sz w:val="28"/>
          <w:szCs w:val="28"/>
          <w:lang w:val="uk-UA" w:eastAsia="uk-UA" w:bidi="uk-UA"/>
        </w:rPr>
      </w:pPr>
      <w:r w:rsidRPr="00906F2C">
        <w:rPr>
          <w:rFonts w:ascii="Times New Roman" w:hAnsi="Times New Roman" w:cs="Times New Roman"/>
          <w:sz w:val="28"/>
          <w:szCs w:val="28"/>
          <w:lang w:val="uk-UA"/>
        </w:rPr>
        <w:t>1.5. Звернення управління молодіжної політики Миколаївської міської ради</w:t>
      </w:r>
      <w:r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 вихідним №71/04-12 від 12.02.2018 </w:t>
      </w:r>
      <w:r w:rsidR="0016502B"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>(додається)</w:t>
      </w:r>
      <w:r w:rsidR="0016502B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щодо </w:t>
      </w:r>
      <w:r w:rsidRPr="00906F2C">
        <w:rPr>
          <w:rFonts w:ascii="Times New Roman" w:eastAsia="Times New Roman" w:hAnsi="Times New Roman" w:cs="Times New Roman"/>
          <w:b w:val="0"/>
          <w:sz w:val="28"/>
          <w:szCs w:val="28"/>
          <w:lang w:val="uk-UA" w:eastAsia="uk-UA" w:bidi="uk-UA"/>
        </w:rPr>
        <w:t>надання додаткового фінансування у сумі 68134 грн. для виплати стипендії міського голови та міської ради (КПКВК 0213240).</w:t>
      </w:r>
    </w:p>
    <w:p w:rsidR="00831CA4" w:rsidRPr="00906F2C" w:rsidRDefault="00831CA4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2613F" w:rsidRPr="00906F2C" w:rsidRDefault="00831CA4" w:rsidP="00906F2C">
      <w:pPr>
        <w:pStyle w:val="22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 w:val="0"/>
          <w:sz w:val="28"/>
          <w:szCs w:val="28"/>
          <w:lang w:val="uk-UA" w:eastAsia="uk-UA" w:bidi="uk-UA"/>
        </w:rPr>
      </w:pP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: </w:t>
      </w:r>
      <w:r w:rsidR="00B25C38"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огодити звернення </w:t>
      </w:r>
      <w:r w:rsidR="00D2613F" w:rsidRPr="00906F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управління молодіжної політики Миколаївської міської ради за вихідним №71/04-12 від 12.02.2018 щодо </w:t>
      </w:r>
      <w:r w:rsidR="00D2613F" w:rsidRPr="00906F2C">
        <w:rPr>
          <w:rFonts w:ascii="Times New Roman" w:eastAsia="Times New Roman" w:hAnsi="Times New Roman" w:cs="Times New Roman"/>
          <w:b w:val="0"/>
          <w:sz w:val="28"/>
          <w:szCs w:val="28"/>
          <w:lang w:val="uk-UA" w:eastAsia="uk-UA" w:bidi="uk-UA"/>
        </w:rPr>
        <w:t>надання додаткового фінансування у сумі 68134 грн. для виплати стипендії міського голови та міської ради (КПКВК 0213240).</w:t>
      </w: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B25C38" w:rsidRPr="00906F2C" w:rsidRDefault="00B25C38" w:rsidP="00906F2C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B25C38" w:rsidRPr="00906F2C" w:rsidRDefault="00B25C38" w:rsidP="00906F2C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під час голосування Горбуров К.Є., Ласурія С.А. та Мішкур С.С.</w:t>
      </w: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були відсутні.</w:t>
      </w:r>
    </w:p>
    <w:p w:rsidR="00831CA4" w:rsidRPr="00906F2C" w:rsidRDefault="00831CA4" w:rsidP="00906F2C">
      <w:pPr>
        <w:pStyle w:val="22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 w:val="0"/>
          <w:sz w:val="28"/>
          <w:szCs w:val="28"/>
          <w:highlight w:val="yellow"/>
          <w:lang w:val="uk-UA" w:eastAsia="uk-UA" w:bidi="uk-UA"/>
        </w:rPr>
      </w:pPr>
    </w:p>
    <w:p w:rsidR="00831CA4" w:rsidRPr="00906F2C" w:rsidRDefault="00831CA4" w:rsidP="00906F2C">
      <w:pPr>
        <w:pStyle w:val="Default"/>
        <w:jc w:val="both"/>
        <w:rPr>
          <w:rFonts w:eastAsia="Times New Roman"/>
          <w:color w:val="auto"/>
          <w:sz w:val="28"/>
          <w:szCs w:val="28"/>
          <w:lang w:val="uk-UA" w:eastAsia="uk-UA" w:bidi="uk-UA"/>
        </w:rPr>
      </w:pPr>
      <w:r w:rsidRPr="00906F2C">
        <w:rPr>
          <w:b/>
          <w:color w:val="auto"/>
          <w:sz w:val="28"/>
          <w:szCs w:val="28"/>
          <w:lang w:val="uk-UA"/>
        </w:rPr>
        <w:t>1.6. Звернення Миколаївської міської організації профспілки працівників освіти та науки</w:t>
      </w:r>
      <w:r w:rsidRPr="00906F2C">
        <w:rPr>
          <w:color w:val="auto"/>
          <w:sz w:val="28"/>
          <w:szCs w:val="28"/>
          <w:lang w:val="uk-UA"/>
        </w:rPr>
        <w:t xml:space="preserve"> за вихідним №01-14 від 15.02.2018 </w:t>
      </w:r>
      <w:r w:rsidR="0016502B" w:rsidRPr="00906F2C">
        <w:rPr>
          <w:color w:val="auto"/>
          <w:sz w:val="28"/>
          <w:szCs w:val="28"/>
          <w:lang w:val="uk-UA"/>
        </w:rPr>
        <w:t xml:space="preserve">(додається) </w:t>
      </w:r>
      <w:r w:rsidRPr="00906F2C">
        <w:rPr>
          <w:color w:val="auto"/>
          <w:sz w:val="28"/>
          <w:szCs w:val="28"/>
          <w:lang w:val="uk-UA"/>
        </w:rPr>
        <w:t>щодо виділення необхідних коштів в розмірі 40368,322 тис. грн. на виплату заробітної плати в повному обсязі додатково з місцевого бюджету.</w:t>
      </w:r>
    </w:p>
    <w:p w:rsidR="00AA5B7F" w:rsidRPr="00906F2C" w:rsidRDefault="00AA5B7F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831CA4" w:rsidRPr="00906F2C" w:rsidRDefault="00831CA4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831CA4" w:rsidRPr="00906F2C" w:rsidRDefault="0067168E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Бернацький О.В.,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який зазначив, що на попередньому засіданні постійної комісії </w:t>
      </w:r>
      <w:r w:rsidR="00C2391A" w:rsidRPr="00906F2C">
        <w:rPr>
          <w:rFonts w:ascii="Times New Roman" w:hAnsi="Times New Roman" w:cs="Times New Roman"/>
          <w:sz w:val="28"/>
          <w:szCs w:val="28"/>
          <w:lang w:val="uk-UA"/>
        </w:rPr>
        <w:t>вищезазначене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питання вже було розглянуто.</w:t>
      </w:r>
    </w:p>
    <w:p w:rsidR="0067168E" w:rsidRPr="00906F2C" w:rsidRDefault="0067168E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9C6" w:rsidRPr="00906F2C" w:rsidRDefault="001A4CAD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5F0790" w:rsidRPr="00906F2C">
        <w:rPr>
          <w:rFonts w:ascii="Times New Roman" w:hAnsi="Times New Roman" w:cs="Times New Roman"/>
          <w:b/>
          <w:sz w:val="28"/>
          <w:szCs w:val="28"/>
          <w:lang w:val="uk-UA"/>
        </w:rPr>
        <w:t>Кантор С.А.,</w:t>
      </w:r>
      <w:r w:rsidR="005F0790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ий висловив своє занепокоєння щодо соціальної напруги, яка склалася на сьогоднішній день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серед педагогічних працівників, та наголосив </w:t>
      </w:r>
      <w:r w:rsidR="0063688A" w:rsidRPr="00906F2C">
        <w:rPr>
          <w:rFonts w:ascii="Times New Roman" w:hAnsi="Times New Roman" w:cs="Times New Roman"/>
          <w:sz w:val="28"/>
          <w:szCs w:val="28"/>
          <w:lang w:val="uk-UA"/>
        </w:rPr>
        <w:t>на тому що управління ос</w:t>
      </w:r>
      <w:r w:rsidR="007E5EF8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віти Миколаївської міської ради, </w:t>
      </w:r>
      <w:r w:rsidR="0063688A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знаючи що </w:t>
      </w:r>
      <w:r w:rsidR="00B63A24" w:rsidRPr="00906F2C">
        <w:rPr>
          <w:rFonts w:ascii="Times New Roman" w:hAnsi="Times New Roman" w:cs="Times New Roman"/>
          <w:sz w:val="28"/>
          <w:szCs w:val="28"/>
          <w:lang w:val="uk-UA"/>
        </w:rPr>
        <w:t>в 2017 році кількість класів</w:t>
      </w:r>
      <w:r w:rsidR="007E5EF8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збільшила </w:t>
      </w:r>
      <w:r w:rsidR="00C63532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на 44 одиниці, </w:t>
      </w:r>
      <w:r w:rsidR="00E17048" w:rsidRPr="00906F2C">
        <w:rPr>
          <w:rFonts w:ascii="Times New Roman" w:hAnsi="Times New Roman" w:cs="Times New Roman"/>
          <w:sz w:val="28"/>
          <w:szCs w:val="28"/>
          <w:lang w:val="uk-UA"/>
        </w:rPr>
        <w:t>не вчинило жодних дій для</w:t>
      </w:r>
      <w:r w:rsidR="00E937F4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з </w:t>
      </w:r>
      <w:r w:rsidR="00A36768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міського бюджету </w:t>
      </w:r>
      <w:r w:rsidR="007200A4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5-8 млн. грн. </w:t>
      </w:r>
      <w:r w:rsidR="00E259C6" w:rsidRPr="00906F2C">
        <w:rPr>
          <w:rFonts w:ascii="Times New Roman" w:hAnsi="Times New Roman" w:cs="Times New Roman"/>
          <w:sz w:val="28"/>
          <w:szCs w:val="28"/>
          <w:lang w:val="uk-UA"/>
        </w:rPr>
        <w:t>для здійснення виплат заробітної плати педагогічним працівникам</w:t>
      </w:r>
      <w:r w:rsidR="0020187A" w:rsidRPr="00906F2C">
        <w:rPr>
          <w:rFonts w:ascii="Times New Roman" w:hAnsi="Times New Roman" w:cs="Times New Roman"/>
          <w:sz w:val="28"/>
          <w:szCs w:val="28"/>
          <w:lang w:val="uk-UA"/>
        </w:rPr>
        <w:t>, які наразі вже не отримають своїх коштів.</w:t>
      </w:r>
    </w:p>
    <w:p w:rsidR="001A4CAD" w:rsidRPr="00906F2C" w:rsidRDefault="001A4CAD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B4C" w:rsidRPr="00906F2C" w:rsidRDefault="0013133C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327E46" w:rsidRPr="00906F2C">
        <w:rPr>
          <w:rFonts w:ascii="Times New Roman" w:hAnsi="Times New Roman" w:cs="Times New Roman"/>
          <w:b/>
          <w:sz w:val="28"/>
          <w:szCs w:val="28"/>
          <w:lang w:val="uk-UA"/>
        </w:rPr>
        <w:t>Карцев С.М.,</w:t>
      </w:r>
      <w:r w:rsidR="00327E4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в зв’язку з цією ситуацією, яка склалася, необхідно отримати висновок юридичного департаменту Миколаївської міської ради щодо вирішення даного питання згідно чинного законодавства</w:t>
      </w:r>
      <w:r w:rsidR="00D90126" w:rsidRPr="00906F2C">
        <w:rPr>
          <w:rFonts w:ascii="Times New Roman" w:hAnsi="Times New Roman" w:cs="Times New Roman"/>
          <w:sz w:val="28"/>
          <w:szCs w:val="28"/>
          <w:lang w:val="uk-UA"/>
        </w:rPr>
        <w:t>, та з</w:t>
      </w:r>
      <w:r w:rsidR="00597B4C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апропонував </w:t>
      </w:r>
      <w:r w:rsidR="007E2A47" w:rsidRPr="00906F2C">
        <w:rPr>
          <w:rFonts w:ascii="Times New Roman" w:hAnsi="Times New Roman" w:cs="Times New Roman"/>
          <w:sz w:val="28"/>
          <w:szCs w:val="28"/>
          <w:lang w:val="uk-UA"/>
        </w:rPr>
        <w:t>Мовчан С.В. ініціювати проведення наради</w:t>
      </w:r>
      <w:r w:rsidR="0000546D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за участі першого </w:t>
      </w:r>
      <w:r w:rsidR="0000546D" w:rsidRPr="00906F2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упника міського голови Криленко</w:t>
      </w:r>
      <w:r w:rsidR="00D90126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В.І. та </w:t>
      </w:r>
      <w:r w:rsidR="0000546D" w:rsidRPr="00906F2C">
        <w:rPr>
          <w:rFonts w:ascii="Times New Roman" w:hAnsi="Times New Roman" w:cs="Times New Roman"/>
          <w:sz w:val="28"/>
          <w:szCs w:val="28"/>
          <w:lang w:val="uk-UA"/>
        </w:rPr>
        <w:t>юридичного департаменту Миколаївської міської ради</w:t>
      </w:r>
      <w:r w:rsidR="007E2A4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даного питання.</w:t>
      </w:r>
    </w:p>
    <w:p w:rsidR="00D90126" w:rsidRPr="00906F2C" w:rsidRDefault="00D90126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CA4" w:rsidRPr="00906F2C" w:rsidRDefault="00B30202" w:rsidP="00906F2C">
      <w:pPr>
        <w:tabs>
          <w:tab w:val="right" w:pos="9922"/>
        </w:tabs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906F2C"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  <w:t xml:space="preserve">Примітка: </w:t>
      </w:r>
      <w:r w:rsidRPr="00906F2C">
        <w:rPr>
          <w:rStyle w:val="21"/>
          <w:rFonts w:ascii="Times New Roman" w:eastAsia="Calibri" w:hAnsi="Times New Roman" w:cs="Times New Roman"/>
          <w:b w:val="0"/>
          <w:sz w:val="28"/>
          <w:szCs w:val="28"/>
          <w:lang w:val="uk-UA"/>
        </w:rPr>
        <w:t>рекомендації по суті порушеного питання не приймалися.</w:t>
      </w:r>
      <w:r w:rsidR="00923473" w:rsidRPr="00906F2C">
        <w:rPr>
          <w:rStyle w:val="21"/>
          <w:rFonts w:ascii="Times New Roman" w:eastAsia="Calibri" w:hAnsi="Times New Roman" w:cs="Times New Roman"/>
          <w:b w:val="0"/>
          <w:sz w:val="28"/>
          <w:szCs w:val="28"/>
          <w:lang w:val="uk-UA"/>
        </w:rPr>
        <w:t xml:space="preserve"> Розгляд даного питання переноситься.</w:t>
      </w:r>
      <w:r w:rsidRPr="00906F2C">
        <w:rPr>
          <w:rStyle w:val="21"/>
          <w:rFonts w:ascii="Times New Roman" w:eastAsia="Calibri" w:hAnsi="Times New Roman" w:cs="Times New Roman"/>
          <w:b w:val="0"/>
          <w:sz w:val="28"/>
          <w:szCs w:val="28"/>
          <w:lang w:val="uk-UA"/>
        </w:rPr>
        <w:tab/>
      </w:r>
    </w:p>
    <w:p w:rsidR="00831CA4" w:rsidRPr="00906F2C" w:rsidRDefault="00831CA4" w:rsidP="00906F2C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lang w:val="uk-UA" w:eastAsia="uk-UA" w:bidi="uk-UA"/>
        </w:rPr>
      </w:pPr>
      <w:r w:rsidRPr="00906F2C">
        <w:rPr>
          <w:b/>
          <w:color w:val="auto"/>
          <w:sz w:val="28"/>
          <w:szCs w:val="28"/>
          <w:lang w:val="uk-UA"/>
        </w:rPr>
        <w:t xml:space="preserve">1.7. Звернення мешканців вул. Відродження м. Миколаєва </w:t>
      </w:r>
      <w:r w:rsidRPr="00906F2C">
        <w:rPr>
          <w:color w:val="auto"/>
          <w:sz w:val="28"/>
          <w:szCs w:val="28"/>
          <w:lang w:val="uk-UA"/>
        </w:rPr>
        <w:t xml:space="preserve">за вхідним №4869 від 14.02.2018 </w:t>
      </w:r>
      <w:r w:rsidR="00755A8D" w:rsidRPr="00906F2C">
        <w:rPr>
          <w:color w:val="auto"/>
          <w:sz w:val="28"/>
          <w:szCs w:val="28"/>
          <w:lang w:val="uk-UA"/>
        </w:rPr>
        <w:t xml:space="preserve">(додається) </w:t>
      </w:r>
      <w:r w:rsidRPr="00906F2C">
        <w:rPr>
          <w:color w:val="auto"/>
          <w:sz w:val="28"/>
          <w:szCs w:val="28"/>
          <w:lang w:val="uk-UA"/>
        </w:rPr>
        <w:t>щодо розгляду питання внесення доповнення в міський бюджет щодо виділення коштів на 2018 рік д</w:t>
      </w:r>
      <w:r w:rsidR="007B63C0">
        <w:rPr>
          <w:color w:val="auto"/>
          <w:sz w:val="28"/>
          <w:szCs w:val="28"/>
          <w:lang w:val="uk-UA"/>
        </w:rPr>
        <w:t>ля будівництва водогону по вул. </w:t>
      </w:r>
      <w:r w:rsidRPr="00906F2C">
        <w:rPr>
          <w:color w:val="auto"/>
          <w:sz w:val="28"/>
          <w:szCs w:val="28"/>
          <w:lang w:val="uk-UA"/>
        </w:rPr>
        <w:t>Відродження у Корабельному районі м. Миколаєва в розмірі 3574,354 грн.</w:t>
      </w:r>
    </w:p>
    <w:p w:rsidR="00054CB1" w:rsidRPr="00906F2C" w:rsidRDefault="00054CB1" w:rsidP="00906F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uk-UA"/>
        </w:rPr>
      </w:pPr>
    </w:p>
    <w:p w:rsidR="00054CB1" w:rsidRPr="00906F2C" w:rsidRDefault="00054CB1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054CB1" w:rsidRPr="00906F2C" w:rsidRDefault="00363C67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Каплюк</w:t>
      </w:r>
      <w:proofErr w:type="spellEnd"/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Г.,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яка повідомила членам постійної комісії, що </w:t>
      </w:r>
      <w:r w:rsidR="006807B9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3388F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</w:t>
      </w:r>
      <w:r w:rsidR="006807B9" w:rsidRPr="00906F2C">
        <w:rPr>
          <w:rFonts w:ascii="Times New Roman" w:hAnsi="Times New Roman" w:cs="Times New Roman"/>
          <w:sz w:val="28"/>
          <w:szCs w:val="28"/>
          <w:lang w:val="uk-UA"/>
        </w:rPr>
        <w:t>будівництва водогону по вул. Відродження у Корабельному районі м. Миколаєва необхідно суму коштів в розмірі 3574,354 тис. грн.</w:t>
      </w:r>
    </w:p>
    <w:p w:rsidR="000C35B5" w:rsidRPr="00906F2C" w:rsidRDefault="000C35B5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5B5" w:rsidRPr="00906F2C" w:rsidRDefault="000C35B5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Бернацький О.В.,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перенести розгляд даного питання </w:t>
      </w:r>
      <w:r w:rsidR="0067414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чергове засідання постійної комісії та запросити на його розгляд голову</w:t>
      </w: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6F2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адміністрації Корабельного району Миколаївської міської ради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Цуканова О.М.</w:t>
      </w:r>
    </w:p>
    <w:p w:rsidR="006807B9" w:rsidRPr="00906F2C" w:rsidRDefault="006807B9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6D3125" w:rsidRPr="00906F2C" w:rsidRDefault="00F74787" w:rsidP="00906F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Примітка</w:t>
      </w:r>
      <w:r w:rsidR="00054CB1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74147" w:rsidRPr="00906F2C">
        <w:rPr>
          <w:rFonts w:ascii="Times New Roman" w:hAnsi="Times New Roman" w:cs="Times New Roman"/>
          <w:sz w:val="28"/>
          <w:szCs w:val="28"/>
          <w:lang w:val="uk-UA"/>
        </w:rPr>
        <w:t>Розгляд даного питання переноситься на чергове засідання постійної комісії</w:t>
      </w:r>
      <w:r w:rsidR="003A736A" w:rsidRPr="00906F2C">
        <w:rPr>
          <w:rFonts w:ascii="Times New Roman" w:hAnsi="Times New Roman" w:cs="Times New Roman"/>
          <w:sz w:val="28"/>
          <w:szCs w:val="28"/>
          <w:lang w:val="uk-UA"/>
        </w:rPr>
        <w:t>, яке буде здійснено в присутності голови</w:t>
      </w:r>
      <w:r w:rsidR="00674147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4147" w:rsidRPr="00906F2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адміністрації Корабельного району Миколаївської міської ради</w:t>
      </w:r>
      <w:r w:rsidR="0067414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Цуканова О.М.</w:t>
      </w:r>
    </w:p>
    <w:p w:rsidR="003A736A" w:rsidRPr="00906F2C" w:rsidRDefault="003A736A" w:rsidP="00906F2C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221F17" w:rsidRPr="00906F2C" w:rsidRDefault="00221F17" w:rsidP="00906F2C">
      <w:pPr>
        <w:pStyle w:val="Default"/>
        <w:jc w:val="both"/>
        <w:rPr>
          <w:b/>
          <w:color w:val="auto"/>
          <w:sz w:val="28"/>
          <w:szCs w:val="28"/>
          <w:lang w:val="uk-UA" w:eastAsia="uk-UA" w:bidi="uk-UA"/>
        </w:rPr>
      </w:pPr>
      <w:r w:rsidRPr="00906F2C">
        <w:rPr>
          <w:b/>
          <w:color w:val="auto"/>
          <w:sz w:val="28"/>
          <w:szCs w:val="28"/>
          <w:lang w:val="uk-UA"/>
        </w:rPr>
        <w:t>1.8. Рішення виконавчого комітету Миколаївської міської ради №140 від 21.02.2018</w:t>
      </w:r>
      <w:r w:rsidRPr="00906F2C">
        <w:rPr>
          <w:color w:val="auto"/>
          <w:sz w:val="28"/>
          <w:szCs w:val="28"/>
          <w:lang w:val="uk-UA"/>
        </w:rPr>
        <w:t xml:space="preserve"> (додається) «Про перерозподіл видатків на 2018 рік управлінню у справах фізичної культури і спорту Миколаївської міської ради у межах загального обсягу бюджетних призначень» </w:t>
      </w:r>
      <w:r w:rsidRPr="00906F2C">
        <w:rPr>
          <w:b/>
          <w:color w:val="auto"/>
          <w:sz w:val="28"/>
          <w:szCs w:val="28"/>
          <w:lang w:val="uk-UA"/>
        </w:rPr>
        <w:t>(внесено до порядку денного «з голосу» першим заступником міського голови Криленко В.І.).</w:t>
      </w:r>
    </w:p>
    <w:p w:rsidR="00AA5B7F" w:rsidRPr="00906F2C" w:rsidRDefault="00AA5B7F" w:rsidP="00906F2C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9A3BE3" w:rsidRPr="00906F2C" w:rsidRDefault="00054CB1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BD5751" w:rsidRPr="00906F2C" w:rsidRDefault="00BD5751" w:rsidP="0090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Горбенко Н.О.,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яка поцікавилася у </w:t>
      </w:r>
      <w:r w:rsidR="00D3797F" w:rsidRPr="00906F2C">
        <w:rPr>
          <w:rFonts w:ascii="Times New Roman" w:hAnsi="Times New Roman" w:cs="Times New Roman"/>
          <w:sz w:val="28"/>
          <w:szCs w:val="28"/>
          <w:lang w:val="uk-UA"/>
        </w:rPr>
        <w:t>Машкіна О.В.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C4712C" w:rsidRPr="00906F2C">
        <w:rPr>
          <w:rFonts w:ascii="Times New Roman" w:hAnsi="Times New Roman" w:cs="Times New Roman"/>
          <w:sz w:val="28"/>
          <w:szCs w:val="28"/>
          <w:lang w:val="uk-UA"/>
        </w:rPr>
        <w:t>напрямків та</w:t>
      </w:r>
      <w:r w:rsidR="00554E24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яких </w:t>
      </w:r>
      <w:r w:rsidR="00C4712C" w:rsidRPr="00906F2C">
        <w:rPr>
          <w:rFonts w:ascii="Times New Roman" w:hAnsi="Times New Roman" w:cs="Times New Roman"/>
          <w:sz w:val="28"/>
          <w:szCs w:val="28"/>
          <w:lang w:val="uk-UA"/>
        </w:rPr>
        <w:t>пропонується здійснити</w:t>
      </w:r>
      <w:r w:rsidR="00554E24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</w:t>
      </w:r>
      <w:r w:rsidR="00C4712C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554E24" w:rsidRPr="00906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1D13" w:rsidRPr="00906F2C" w:rsidRDefault="00A51D13" w:rsidP="0090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51D13" w:rsidRPr="00906F2C" w:rsidRDefault="00A51D13" w:rsidP="00906F2C">
      <w:pPr>
        <w:pStyle w:val="Default"/>
        <w:jc w:val="both"/>
        <w:rPr>
          <w:sz w:val="28"/>
          <w:szCs w:val="28"/>
          <w:lang w:val="uk-UA"/>
        </w:rPr>
      </w:pPr>
      <w:r w:rsidRPr="00906F2C">
        <w:rPr>
          <w:b/>
          <w:sz w:val="28"/>
          <w:szCs w:val="28"/>
          <w:lang w:val="uk-UA"/>
        </w:rPr>
        <w:t>- Машкін О.В.,</w:t>
      </w:r>
      <w:r w:rsidRPr="00906F2C">
        <w:rPr>
          <w:sz w:val="28"/>
          <w:szCs w:val="28"/>
          <w:lang w:val="uk-UA"/>
        </w:rPr>
        <w:t xml:space="preserve"> який зазначив</w:t>
      </w:r>
      <w:r w:rsidR="002D3D51" w:rsidRPr="00906F2C">
        <w:rPr>
          <w:sz w:val="28"/>
          <w:szCs w:val="28"/>
          <w:lang w:val="uk-UA"/>
        </w:rPr>
        <w:t xml:space="preserve"> що перерозподіл пропонується провести </w:t>
      </w:r>
      <w:r w:rsidR="004851BF" w:rsidRPr="00906F2C">
        <w:rPr>
          <w:sz w:val="28"/>
          <w:szCs w:val="28"/>
          <w:lang w:val="uk-UA"/>
        </w:rPr>
        <w:t xml:space="preserve"> по КПКВК 1115062 «Підтримка спорту вищих досягнень та організаці</w:t>
      </w:r>
      <w:r w:rsidR="00D3797F" w:rsidRPr="00906F2C">
        <w:rPr>
          <w:sz w:val="28"/>
          <w:szCs w:val="28"/>
          <w:lang w:val="uk-UA"/>
        </w:rPr>
        <w:t>й, які здійснюють фізкультурно-</w:t>
      </w:r>
      <w:r w:rsidR="004851BF" w:rsidRPr="00906F2C">
        <w:rPr>
          <w:sz w:val="28"/>
          <w:szCs w:val="28"/>
          <w:lang w:val="uk-UA"/>
        </w:rPr>
        <w:t>спортивну діяльність в регіоні» за рахунок коштів, передбачених на надання фінансової підтримки громадській спілці</w:t>
      </w:r>
      <w:r w:rsidR="00D3797F" w:rsidRPr="00906F2C">
        <w:rPr>
          <w:sz w:val="28"/>
          <w:szCs w:val="28"/>
          <w:lang w:val="uk-UA"/>
        </w:rPr>
        <w:t xml:space="preserve"> </w:t>
      </w:r>
      <w:r w:rsidR="004851BF" w:rsidRPr="00906F2C">
        <w:rPr>
          <w:sz w:val="28"/>
          <w:szCs w:val="28"/>
          <w:lang w:val="uk-UA"/>
        </w:rPr>
        <w:t>«Муніципальний футбольний клуб «Миколаїв» для розвитку футболу та громадській організації «Муніципальний баскетбольний клуб «Миколаїв» для розвитку баскетболу з відновленням асигнувань при внесенні змін до бюджету.</w:t>
      </w:r>
    </w:p>
    <w:p w:rsidR="00554E24" w:rsidRPr="00906F2C" w:rsidRDefault="00554E24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3E8" w:rsidRPr="00906F2C" w:rsidRDefault="009A3BE3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3912F9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тор С.А., </w:t>
      </w:r>
      <w:r w:rsidR="003912F9" w:rsidRPr="00906F2C">
        <w:rPr>
          <w:rFonts w:ascii="Times New Roman" w:hAnsi="Times New Roman" w:cs="Times New Roman"/>
          <w:sz w:val="28"/>
          <w:szCs w:val="28"/>
          <w:lang w:val="uk-UA"/>
        </w:rPr>
        <w:t>який запропонував погодити вищезазначене рішення виконавчого ком</w:t>
      </w:r>
      <w:r w:rsidR="008246B3" w:rsidRPr="00906F2C">
        <w:rPr>
          <w:rFonts w:ascii="Times New Roman" w:hAnsi="Times New Roman" w:cs="Times New Roman"/>
          <w:sz w:val="28"/>
          <w:szCs w:val="28"/>
          <w:lang w:val="uk-UA"/>
        </w:rPr>
        <w:t>ітету Миколаївської міської ради</w:t>
      </w:r>
      <w:r w:rsidR="00743C99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за умови подальшого </w:t>
      </w:r>
      <w:r w:rsidR="00607B17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асигнувань при внесенні змін до бюджет </w:t>
      </w:r>
      <w:r w:rsidR="008246B3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574C5" w:rsidRPr="00906F2C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8246B3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</w:t>
      </w:r>
      <w:r w:rsidR="008246B3" w:rsidRPr="00906F2C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ській спілці «Муніципальний футбольний клуб «Миколаїв» для розвитку футболу та громадській організації «Муніципальний баскетбольний клуб «Миколаїв» для розвитку баскетболу</w:t>
      </w:r>
      <w:r w:rsidR="00607B17" w:rsidRPr="00906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12F9" w:rsidRPr="00906F2C" w:rsidRDefault="003912F9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3300A" w:rsidRPr="00906F2C" w:rsidRDefault="004475C2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E3300A" w:rsidRPr="00906F2C">
        <w:rPr>
          <w:rFonts w:ascii="Times New Roman" w:hAnsi="Times New Roman" w:cs="Times New Roman"/>
          <w:b/>
          <w:sz w:val="28"/>
          <w:szCs w:val="28"/>
          <w:lang w:val="uk-UA"/>
        </w:rPr>
        <w:t>Карцев С.М.,</w:t>
      </w:r>
      <w:r w:rsidR="00E3300A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ий поцікавився у Криленко В.І. щ</w:t>
      </w:r>
      <w:r w:rsidR="00032CAB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одо законності виділення коштів 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квартири </w:t>
      </w:r>
      <w:r w:rsidR="00032CAB" w:rsidRPr="00906F2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чемпіону XXIII зимових Олімпійських ігор 2018 ро</w:t>
      </w:r>
      <w:r w:rsidRPr="00906F2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у з фрістайлу </w:t>
      </w:r>
      <w:proofErr w:type="spellStart"/>
      <w:r w:rsidR="00032CAB" w:rsidRPr="00906F2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Абраменку</w:t>
      </w:r>
      <w:proofErr w:type="spellEnd"/>
      <w:r w:rsidR="00032CAB" w:rsidRPr="00906F2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906F2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.В.</w:t>
      </w:r>
    </w:p>
    <w:p w:rsidR="00032CAB" w:rsidRPr="00906F2C" w:rsidRDefault="00032CAB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1686D" w:rsidRPr="00906F2C" w:rsidRDefault="003746C8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11686D" w:rsidRPr="00906F2C">
        <w:rPr>
          <w:rFonts w:ascii="Times New Roman" w:hAnsi="Times New Roman" w:cs="Times New Roman"/>
          <w:b/>
          <w:sz w:val="28"/>
          <w:szCs w:val="28"/>
          <w:lang w:val="uk-UA"/>
        </w:rPr>
        <w:t>Криленко В.І.,</w:t>
      </w:r>
      <w:r w:rsidR="0011686D" w:rsidRPr="00906F2C">
        <w:rPr>
          <w:rFonts w:ascii="Times New Roman" w:hAnsi="Times New Roman" w:cs="Times New Roman"/>
          <w:sz w:val="28"/>
          <w:szCs w:val="28"/>
          <w:lang w:val="uk-UA"/>
        </w:rPr>
        <w:t xml:space="preserve"> який наголосив на тому, що юридичний департамент Миколаївсько</w:t>
      </w:r>
      <w:r w:rsidRPr="00906F2C">
        <w:rPr>
          <w:rFonts w:ascii="Times New Roman" w:hAnsi="Times New Roman" w:cs="Times New Roman"/>
          <w:sz w:val="28"/>
          <w:szCs w:val="28"/>
          <w:lang w:val="uk-UA"/>
        </w:rPr>
        <w:t>ї міської ради надав письмовий висновок щодо законності даного рішення.</w:t>
      </w:r>
    </w:p>
    <w:p w:rsidR="003746C8" w:rsidRPr="00906F2C" w:rsidRDefault="003746C8" w:rsidP="00906F2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A3BE3" w:rsidRPr="00906F2C" w:rsidRDefault="00054CB1" w:rsidP="00906F2C">
      <w:pPr>
        <w:pStyle w:val="Default"/>
        <w:jc w:val="both"/>
        <w:rPr>
          <w:b/>
          <w:color w:val="auto"/>
          <w:sz w:val="28"/>
          <w:szCs w:val="28"/>
          <w:lang w:val="uk-UA" w:eastAsia="uk-UA" w:bidi="uk-UA"/>
        </w:rPr>
      </w:pPr>
      <w:r w:rsidRPr="00906F2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E3300A" w:rsidRPr="00906F2C">
        <w:rPr>
          <w:color w:val="auto"/>
          <w:sz w:val="28"/>
          <w:szCs w:val="28"/>
          <w:lang w:val="uk-UA"/>
        </w:rPr>
        <w:t>Погодити р</w:t>
      </w:r>
      <w:r w:rsidR="009A3BE3" w:rsidRPr="00906F2C">
        <w:rPr>
          <w:color w:val="auto"/>
          <w:sz w:val="28"/>
          <w:szCs w:val="28"/>
          <w:lang w:val="uk-UA"/>
        </w:rPr>
        <w:t>ішення виконавчого комітету Миколаївської міської ради №140 від 21.02.2018 «Про перерозподіл видатків на 2018 рік управлінню у справах фізичної культури і спорту Миколаївської міської ради у межах загального обсягу бюджетних призначень»</w:t>
      </w:r>
      <w:r w:rsidR="0011686D" w:rsidRPr="00906F2C">
        <w:rPr>
          <w:color w:val="auto"/>
          <w:sz w:val="28"/>
          <w:szCs w:val="28"/>
          <w:lang w:val="uk-UA"/>
        </w:rPr>
        <w:t>.</w:t>
      </w:r>
    </w:p>
    <w:p w:rsidR="00054CB1" w:rsidRPr="00906F2C" w:rsidRDefault="00054CB1" w:rsidP="00906F2C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054CB1" w:rsidRPr="00906F2C" w:rsidRDefault="00054CB1" w:rsidP="00906F2C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10;  «проти» - 0; «утрималися» - 0.</w:t>
      </w:r>
    </w:p>
    <w:p w:rsidR="00204CC8" w:rsidRPr="00906F2C" w:rsidRDefault="00204CC8" w:rsidP="00906F2C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під час голосування Ласурія С.А. була відсутня.</w:t>
      </w:r>
    </w:p>
    <w:p w:rsidR="00AA5B7F" w:rsidRPr="00906F2C" w:rsidRDefault="00AA5B7F" w:rsidP="00906F2C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color w:val="FF0000"/>
          <w:sz w:val="28"/>
          <w:szCs w:val="28"/>
          <w:highlight w:val="yellow"/>
          <w:shd w:val="clear" w:color="auto" w:fill="FFFFFF"/>
          <w:lang w:val="uk-UA"/>
        </w:rPr>
      </w:pPr>
    </w:p>
    <w:p w:rsidR="00831CA4" w:rsidRPr="00906F2C" w:rsidRDefault="001D4A12" w:rsidP="00906F2C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906F2C">
        <w:rPr>
          <w:b/>
          <w:bCs/>
          <w:sz w:val="28"/>
          <w:szCs w:val="28"/>
          <w:shd w:val="clear" w:color="auto" w:fill="FFFFFF"/>
          <w:lang w:val="uk-UA"/>
        </w:rPr>
        <w:t xml:space="preserve">Слухали: </w:t>
      </w:r>
      <w:r w:rsidR="00831CA4" w:rsidRPr="00906F2C">
        <w:rPr>
          <w:b/>
          <w:bCs/>
          <w:sz w:val="28"/>
          <w:szCs w:val="28"/>
          <w:shd w:val="clear" w:color="auto" w:fill="FFFFFF"/>
          <w:lang w:val="uk-UA"/>
        </w:rPr>
        <w:t>2. Розгляд інформації та рекомендацій, наданих на постійну комісію:</w:t>
      </w:r>
    </w:p>
    <w:p w:rsidR="00831CA4" w:rsidRPr="00906F2C" w:rsidRDefault="00831CA4" w:rsidP="00906F2C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831CA4" w:rsidRPr="00906F2C" w:rsidRDefault="00831CA4" w:rsidP="00906F2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>2.1. Інформація департаменту фінансів Миколаївської міської ради:</w:t>
      </w: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lang w:val="uk-UA" w:eastAsia="uk-UA" w:bidi="uk-UA"/>
        </w:rPr>
      </w:pPr>
      <w:r w:rsidRPr="00906F2C">
        <w:rPr>
          <w:b/>
          <w:color w:val="auto"/>
          <w:sz w:val="28"/>
          <w:szCs w:val="28"/>
          <w:lang w:val="uk-UA"/>
        </w:rPr>
        <w:t xml:space="preserve">2.1.1. </w:t>
      </w:r>
      <w:r w:rsidRPr="00906F2C">
        <w:rPr>
          <w:color w:val="auto"/>
          <w:sz w:val="28"/>
          <w:szCs w:val="28"/>
          <w:lang w:val="uk-UA"/>
        </w:rPr>
        <w:t xml:space="preserve">за вихідним №07.02-28/1 від 15.02.2018 </w:t>
      </w:r>
      <w:r w:rsidR="00906F2C" w:rsidRPr="00906F2C">
        <w:rPr>
          <w:color w:val="auto"/>
          <w:sz w:val="28"/>
          <w:szCs w:val="28"/>
          <w:lang w:val="uk-UA"/>
        </w:rPr>
        <w:t xml:space="preserve">(додається) </w:t>
      </w:r>
      <w:r w:rsidRPr="00906F2C">
        <w:rPr>
          <w:color w:val="auto"/>
          <w:sz w:val="28"/>
          <w:szCs w:val="28"/>
          <w:lang w:val="uk-UA"/>
        </w:rPr>
        <w:t>щодо розгляду звіту про виконання міського бюджету міста Миколаєва за 2017 рік в обсягах і за єдиними формами, встановленими Державним казначейством України, а також доповідну записку про виконання міського бюджету за 2017 рік.</w:t>
      </w:r>
    </w:p>
    <w:p w:rsidR="00AA5B7F" w:rsidRPr="00906F2C" w:rsidRDefault="00AA5B7F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831CA4" w:rsidRPr="0057353E" w:rsidRDefault="00831CA4" w:rsidP="00906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53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831CA4" w:rsidRPr="0057353E" w:rsidRDefault="006D64DE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5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Бернацький О.В., </w:t>
      </w:r>
      <w:r w:rsidRPr="0057353E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</w:t>
      </w:r>
      <w:r w:rsidR="008825F1" w:rsidRPr="0057353E">
        <w:rPr>
          <w:rFonts w:ascii="Times New Roman" w:hAnsi="Times New Roman" w:cs="Times New Roman"/>
          <w:sz w:val="28"/>
          <w:szCs w:val="28"/>
          <w:lang w:val="uk-UA"/>
        </w:rPr>
        <w:t>надати згоду</w:t>
      </w:r>
      <w:r w:rsidRPr="0057353E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фінансів Миколаївської міської ради</w:t>
      </w:r>
      <w:r w:rsidR="008825F1" w:rsidRPr="0057353E">
        <w:rPr>
          <w:rFonts w:ascii="Times New Roman" w:hAnsi="Times New Roman" w:cs="Times New Roman"/>
          <w:sz w:val="28"/>
          <w:szCs w:val="28"/>
          <w:lang w:val="uk-UA"/>
        </w:rPr>
        <w:t xml:space="preserve"> на розміщення</w:t>
      </w:r>
      <w:r w:rsidR="002C5D54" w:rsidRPr="00573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721" w:rsidRPr="0057353E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98737B" w:rsidRPr="005735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721" w:rsidRPr="0057353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звіту про виконання міського бюджету </w:t>
      </w:r>
      <w:r w:rsidR="0098737B" w:rsidRPr="0057353E">
        <w:rPr>
          <w:rFonts w:ascii="Times New Roman" w:hAnsi="Times New Roman" w:cs="Times New Roman"/>
          <w:sz w:val="28"/>
          <w:szCs w:val="28"/>
          <w:lang w:val="uk-UA"/>
        </w:rPr>
        <w:t>міста Миколаєва за 2017 </w:t>
      </w:r>
      <w:r w:rsidR="00054721" w:rsidRPr="0057353E">
        <w:rPr>
          <w:rFonts w:ascii="Times New Roman" w:hAnsi="Times New Roman" w:cs="Times New Roman"/>
          <w:sz w:val="28"/>
          <w:szCs w:val="28"/>
          <w:lang w:val="uk-UA"/>
        </w:rPr>
        <w:t>рік»</w:t>
      </w:r>
      <w:r w:rsidR="0098737B" w:rsidRPr="00573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D54" w:rsidRPr="0057353E">
        <w:rPr>
          <w:rFonts w:ascii="Times New Roman" w:hAnsi="Times New Roman" w:cs="Times New Roman"/>
          <w:sz w:val="28"/>
          <w:szCs w:val="28"/>
          <w:lang w:val="uk-UA"/>
        </w:rPr>
        <w:t>на офіційному сайті Миколаївської міської ради</w:t>
      </w:r>
      <w:r w:rsidR="00AF7944" w:rsidRPr="0057353E">
        <w:rPr>
          <w:rFonts w:ascii="Times New Roman" w:hAnsi="Times New Roman" w:cs="Times New Roman"/>
          <w:sz w:val="28"/>
          <w:szCs w:val="28"/>
          <w:lang w:val="uk-UA"/>
        </w:rPr>
        <w:t>, а його розгляд перенести на чергове засідання постійної комісії.</w:t>
      </w:r>
    </w:p>
    <w:p w:rsidR="008825F1" w:rsidRPr="0057353E" w:rsidRDefault="001E1841" w:rsidP="001E1841">
      <w:pPr>
        <w:tabs>
          <w:tab w:val="left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AF7944" w:rsidRPr="00054721" w:rsidRDefault="00831CA4" w:rsidP="0090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5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  <w:r w:rsidR="00E21DA4" w:rsidRPr="0057353E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AF7944" w:rsidRPr="0057353E">
        <w:rPr>
          <w:rFonts w:ascii="Times New Roman" w:hAnsi="Times New Roman" w:cs="Times New Roman"/>
          <w:sz w:val="28"/>
          <w:szCs w:val="28"/>
          <w:lang w:val="uk-UA"/>
        </w:rPr>
        <w:t xml:space="preserve">фінансів Миколаївської міської ради </w:t>
      </w:r>
      <w:r w:rsidR="00E21DA4" w:rsidRPr="0057353E">
        <w:rPr>
          <w:rFonts w:ascii="Times New Roman" w:hAnsi="Times New Roman" w:cs="Times New Roman"/>
          <w:sz w:val="28"/>
          <w:szCs w:val="28"/>
          <w:lang w:val="uk-UA"/>
        </w:rPr>
        <w:t>розмістити</w:t>
      </w:r>
      <w:r w:rsidR="00AF7944" w:rsidRPr="00573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411" w:rsidRPr="0057353E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міської ради </w:t>
      </w:r>
      <w:r w:rsidR="00054721" w:rsidRPr="0057353E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звіту про виконання міського бюджету міста Миколаєва за 2017 рік» </w:t>
      </w:r>
      <w:r w:rsidR="00AF7944" w:rsidRPr="0057353E">
        <w:rPr>
          <w:rFonts w:ascii="Times New Roman" w:hAnsi="Times New Roman" w:cs="Times New Roman"/>
          <w:sz w:val="28"/>
          <w:szCs w:val="28"/>
          <w:lang w:val="uk-UA"/>
        </w:rPr>
        <w:t>на офіційному сайті Миколаївської міської ради, а його розгляд перенести на чергове засідання постійної комісії.</w:t>
      </w:r>
    </w:p>
    <w:p w:rsidR="00831CA4" w:rsidRPr="00054721" w:rsidRDefault="00831CA4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E21DA4" w:rsidRPr="00906F2C" w:rsidRDefault="00E21DA4" w:rsidP="00906F2C">
      <w:pPr>
        <w:spacing w:after="0" w:line="240" w:lineRule="auto"/>
        <w:contextualSpacing/>
        <w:jc w:val="both"/>
        <w:rPr>
          <w:rStyle w:val="21"/>
          <w:rFonts w:ascii="Times New Roman" w:eastAsia="Calibri" w:hAnsi="Times New Roman" w:cs="Times New Roman"/>
          <w:sz w:val="28"/>
          <w:szCs w:val="28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A40BA7"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E21DA4" w:rsidRPr="00906F2C" w:rsidRDefault="00E21DA4" w:rsidP="00906F2C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під час голосування Горбуров К.Є.</w:t>
      </w:r>
      <w:r w:rsidR="00A40BA7"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Ласурія С.А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  <w:r w:rsidRPr="00906F2C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6F2C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були відсутні.</w:t>
      </w:r>
    </w:p>
    <w:p w:rsidR="00831CA4" w:rsidRPr="00906F2C" w:rsidRDefault="00831CA4" w:rsidP="00906F2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lastRenderedPageBreak/>
        <w:t xml:space="preserve">2.1.2. </w:t>
      </w:r>
      <w:r w:rsidRPr="00906F2C">
        <w:rPr>
          <w:color w:val="auto"/>
          <w:sz w:val="28"/>
          <w:szCs w:val="28"/>
          <w:lang w:val="uk-UA"/>
        </w:rPr>
        <w:t xml:space="preserve">за вихідним №07.02-28 від 16.02.2018 </w:t>
      </w:r>
      <w:r w:rsidR="00906F2C" w:rsidRPr="00906F2C">
        <w:rPr>
          <w:color w:val="auto"/>
          <w:sz w:val="28"/>
          <w:szCs w:val="28"/>
          <w:lang w:val="uk-UA"/>
        </w:rPr>
        <w:t xml:space="preserve">(додається) </w:t>
      </w:r>
      <w:r w:rsidRPr="00906F2C">
        <w:rPr>
          <w:color w:val="auto"/>
          <w:sz w:val="28"/>
          <w:szCs w:val="28"/>
          <w:lang w:val="uk-UA"/>
        </w:rPr>
        <w:t>щодо виділення за рахунок міського бюджету в 2017 році коштів на придбання об’єкта незавершеного будівництва за адресою: м. Миколаїв, вул. Озера,43.</w:t>
      </w:r>
    </w:p>
    <w:p w:rsidR="0069758D" w:rsidRPr="00906F2C" w:rsidRDefault="0069758D" w:rsidP="00906F2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69758D" w:rsidRPr="00906F2C" w:rsidRDefault="0069758D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 xml:space="preserve">Примітка: </w:t>
      </w:r>
      <w:r w:rsidRPr="00906F2C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</w:t>
      </w:r>
      <w:r w:rsidR="006F0199">
        <w:rPr>
          <w:color w:val="auto"/>
          <w:sz w:val="28"/>
          <w:szCs w:val="28"/>
          <w:lang w:val="uk-UA"/>
        </w:rPr>
        <w:t>, у зв’язку з відсутністю доповідача по зазначеному питанню</w:t>
      </w:r>
      <w:r w:rsidRPr="00906F2C">
        <w:rPr>
          <w:color w:val="auto"/>
          <w:sz w:val="28"/>
          <w:szCs w:val="28"/>
          <w:lang w:val="uk-UA"/>
        </w:rPr>
        <w:t>.</w:t>
      </w:r>
    </w:p>
    <w:p w:rsidR="00AA5B7F" w:rsidRPr="00906F2C" w:rsidRDefault="00AA5B7F" w:rsidP="00906F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31CA4" w:rsidRPr="00906F2C" w:rsidRDefault="00831CA4" w:rsidP="00906F2C">
      <w:pPr>
        <w:pStyle w:val="Default"/>
        <w:jc w:val="both"/>
        <w:rPr>
          <w:color w:val="auto"/>
          <w:sz w:val="28"/>
          <w:szCs w:val="28"/>
          <w:lang w:val="uk-UA" w:eastAsia="uk-UA" w:bidi="uk-UA"/>
        </w:rPr>
      </w:pPr>
      <w:r w:rsidRPr="00906F2C">
        <w:rPr>
          <w:b/>
          <w:color w:val="auto"/>
          <w:sz w:val="28"/>
          <w:szCs w:val="28"/>
          <w:lang w:val="uk-UA"/>
        </w:rPr>
        <w:t xml:space="preserve">2.2. Інформація управління комунального майна Миколаївської міської ради </w:t>
      </w:r>
      <w:r w:rsidRPr="00906F2C">
        <w:rPr>
          <w:color w:val="auto"/>
          <w:sz w:val="28"/>
          <w:szCs w:val="28"/>
          <w:lang w:val="uk-UA"/>
        </w:rPr>
        <w:t xml:space="preserve">за вихідним №233/10/01/08/18 від 09.02.2018 </w:t>
      </w:r>
      <w:r w:rsidR="00906F2C" w:rsidRPr="00906F2C">
        <w:rPr>
          <w:color w:val="auto"/>
          <w:sz w:val="28"/>
          <w:szCs w:val="28"/>
          <w:lang w:val="uk-UA"/>
        </w:rPr>
        <w:t xml:space="preserve">(додається) </w:t>
      </w:r>
      <w:r w:rsidRPr="00906F2C">
        <w:rPr>
          <w:color w:val="auto"/>
          <w:sz w:val="28"/>
          <w:szCs w:val="28"/>
          <w:lang w:val="uk-UA"/>
        </w:rPr>
        <w:t xml:space="preserve">щодо </w:t>
      </w:r>
      <w:r w:rsidRPr="00906F2C">
        <w:rPr>
          <w:color w:val="auto"/>
          <w:sz w:val="28"/>
          <w:szCs w:val="28"/>
          <w:lang w:val="uk-UA" w:eastAsia="uk-UA" w:bidi="uk-UA"/>
        </w:rPr>
        <w:t>визначення суми коштів, необхідних для оплати за надання послуг з постачання теплової енергії для опалення тимч</w:t>
      </w:r>
      <w:r w:rsidRPr="00906F2C">
        <w:rPr>
          <w:color w:val="auto"/>
          <w:sz w:val="28"/>
          <w:szCs w:val="28"/>
          <w:lang w:val="uk-UA"/>
        </w:rPr>
        <w:t>асово вільних нежитлових приміщ</w:t>
      </w:r>
      <w:r w:rsidRPr="00906F2C">
        <w:rPr>
          <w:color w:val="auto"/>
          <w:sz w:val="28"/>
          <w:szCs w:val="28"/>
          <w:lang w:val="uk-UA" w:eastAsia="uk-UA" w:bidi="uk-UA"/>
        </w:rPr>
        <w:t>ень міської комунальної власності.</w:t>
      </w:r>
    </w:p>
    <w:p w:rsidR="0069758D" w:rsidRPr="00906F2C" w:rsidRDefault="0069758D" w:rsidP="00906F2C">
      <w:pPr>
        <w:pStyle w:val="Default"/>
        <w:jc w:val="both"/>
        <w:rPr>
          <w:color w:val="auto"/>
          <w:sz w:val="28"/>
          <w:szCs w:val="28"/>
          <w:lang w:val="uk-UA" w:eastAsia="uk-UA" w:bidi="uk-UA"/>
        </w:rPr>
      </w:pPr>
    </w:p>
    <w:p w:rsidR="0069758D" w:rsidRPr="00906F2C" w:rsidRDefault="0069758D" w:rsidP="00906F2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6F2C">
        <w:rPr>
          <w:b/>
          <w:color w:val="auto"/>
          <w:sz w:val="28"/>
          <w:szCs w:val="28"/>
          <w:lang w:val="uk-UA"/>
        </w:rPr>
        <w:t xml:space="preserve">Примітка: </w:t>
      </w:r>
      <w:r w:rsidRPr="00906F2C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461A4" w:rsidRPr="00906F2C" w:rsidRDefault="004461A4" w:rsidP="00906F2C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235284" w:rsidRPr="00906F2C" w:rsidRDefault="00235284" w:rsidP="00906F2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35284" w:rsidRPr="00906F2C" w:rsidRDefault="00235284" w:rsidP="00906F2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24228" w:rsidRPr="00906F2C" w:rsidRDefault="00A24228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1AD7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О.В. Бернацький</w:t>
      </w:r>
    </w:p>
    <w:p w:rsidR="00A24228" w:rsidRPr="00906F2C" w:rsidRDefault="00A24228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906F2C" w:rsidRDefault="00A24228" w:rsidP="00906F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F2C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906F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21AD7" w:rsidRPr="00906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685677" w:rsidRPr="00906F2C">
        <w:rPr>
          <w:rFonts w:ascii="Times New Roman" w:hAnsi="Times New Roman" w:cs="Times New Roman"/>
          <w:b/>
          <w:sz w:val="28"/>
          <w:szCs w:val="28"/>
          <w:lang w:val="uk-UA"/>
        </w:rPr>
        <w:t>Н.О. Горбенко</w:t>
      </w:r>
    </w:p>
    <w:sectPr w:rsidR="004C0E6B" w:rsidRPr="00906F2C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66" w:rsidRDefault="00751966" w:rsidP="0030451A">
      <w:pPr>
        <w:spacing w:after="0" w:line="240" w:lineRule="auto"/>
      </w:pPr>
      <w:r>
        <w:separator/>
      </w:r>
    </w:p>
  </w:endnote>
  <w:endnote w:type="continuationSeparator" w:id="0">
    <w:p w:rsidR="00751966" w:rsidRDefault="00751966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E166BF" w:rsidRDefault="005B1888">
        <w:pPr>
          <w:pStyle w:val="aa"/>
          <w:jc w:val="right"/>
        </w:pPr>
        <w:r>
          <w:fldChar w:fldCharType="begin"/>
        </w:r>
        <w:r w:rsidR="00CE2A7B">
          <w:instrText>PAGE   \* MERGEFORMAT</w:instrText>
        </w:r>
        <w:r>
          <w:fldChar w:fldCharType="separate"/>
        </w:r>
        <w:r w:rsidR="005735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166BF" w:rsidRDefault="00E166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66" w:rsidRDefault="00751966" w:rsidP="0030451A">
      <w:pPr>
        <w:spacing w:after="0" w:line="240" w:lineRule="auto"/>
      </w:pPr>
      <w:r>
        <w:separator/>
      </w:r>
    </w:p>
  </w:footnote>
  <w:footnote w:type="continuationSeparator" w:id="0">
    <w:p w:rsidR="00751966" w:rsidRDefault="00751966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0BC"/>
    <w:multiLevelType w:val="hybridMultilevel"/>
    <w:tmpl w:val="070A7D9A"/>
    <w:lvl w:ilvl="0" w:tplc="85FE06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86"/>
    <w:multiLevelType w:val="hybridMultilevel"/>
    <w:tmpl w:val="C4569506"/>
    <w:lvl w:ilvl="0" w:tplc="DFFA1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0A50"/>
    <w:multiLevelType w:val="hybridMultilevel"/>
    <w:tmpl w:val="97BA4AB6"/>
    <w:lvl w:ilvl="0" w:tplc="338834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1417"/>
    <w:multiLevelType w:val="hybridMultilevel"/>
    <w:tmpl w:val="0E3A10CE"/>
    <w:lvl w:ilvl="0" w:tplc="E6280B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779C"/>
    <w:multiLevelType w:val="hybridMultilevel"/>
    <w:tmpl w:val="7468260A"/>
    <w:lvl w:ilvl="0" w:tplc="D7E28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4D1"/>
    <w:multiLevelType w:val="hybridMultilevel"/>
    <w:tmpl w:val="C930F3DA"/>
    <w:lvl w:ilvl="0" w:tplc="9B3CBB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D3612"/>
    <w:multiLevelType w:val="hybridMultilevel"/>
    <w:tmpl w:val="7AC08FA6"/>
    <w:lvl w:ilvl="0" w:tplc="45B0BD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B66C5"/>
    <w:multiLevelType w:val="hybridMultilevel"/>
    <w:tmpl w:val="5D26D0D0"/>
    <w:lvl w:ilvl="0" w:tplc="72548A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97EFA"/>
    <w:multiLevelType w:val="hybridMultilevel"/>
    <w:tmpl w:val="BA9A40E8"/>
    <w:lvl w:ilvl="0" w:tplc="56EAE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24943"/>
    <w:multiLevelType w:val="hybridMultilevel"/>
    <w:tmpl w:val="30F20F68"/>
    <w:lvl w:ilvl="0" w:tplc="9DD8D3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447ED"/>
    <w:multiLevelType w:val="hybridMultilevel"/>
    <w:tmpl w:val="07383BE0"/>
    <w:lvl w:ilvl="0" w:tplc="5C9C6578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5376E"/>
    <w:multiLevelType w:val="hybridMultilevel"/>
    <w:tmpl w:val="CA0CA1DA"/>
    <w:lvl w:ilvl="0" w:tplc="79681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E7FA5"/>
    <w:multiLevelType w:val="hybridMultilevel"/>
    <w:tmpl w:val="CD32A09A"/>
    <w:lvl w:ilvl="0" w:tplc="FB2EA6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D2827"/>
    <w:multiLevelType w:val="hybridMultilevel"/>
    <w:tmpl w:val="1D54A5D4"/>
    <w:lvl w:ilvl="0" w:tplc="DFB004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918C2"/>
    <w:multiLevelType w:val="hybridMultilevel"/>
    <w:tmpl w:val="78CE146A"/>
    <w:lvl w:ilvl="0" w:tplc="746826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C6B28"/>
    <w:multiLevelType w:val="hybridMultilevel"/>
    <w:tmpl w:val="2798806A"/>
    <w:lvl w:ilvl="0" w:tplc="215E9A40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66739"/>
    <w:multiLevelType w:val="hybridMultilevel"/>
    <w:tmpl w:val="D89ED12A"/>
    <w:lvl w:ilvl="0" w:tplc="EBEAF13A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A4D21"/>
    <w:multiLevelType w:val="hybridMultilevel"/>
    <w:tmpl w:val="0944D280"/>
    <w:lvl w:ilvl="0" w:tplc="8E8AD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31B7B"/>
    <w:multiLevelType w:val="hybridMultilevel"/>
    <w:tmpl w:val="97A40772"/>
    <w:lvl w:ilvl="0" w:tplc="8F4008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666BF"/>
    <w:multiLevelType w:val="hybridMultilevel"/>
    <w:tmpl w:val="CED673C4"/>
    <w:lvl w:ilvl="0" w:tplc="59A6C7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50520"/>
    <w:multiLevelType w:val="hybridMultilevel"/>
    <w:tmpl w:val="E3D6208E"/>
    <w:lvl w:ilvl="0" w:tplc="8278A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F0EF7"/>
    <w:multiLevelType w:val="hybridMultilevel"/>
    <w:tmpl w:val="1498851E"/>
    <w:lvl w:ilvl="0" w:tplc="017AE7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372D0"/>
    <w:multiLevelType w:val="hybridMultilevel"/>
    <w:tmpl w:val="CEE25546"/>
    <w:lvl w:ilvl="0" w:tplc="19B23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F5AED"/>
    <w:multiLevelType w:val="hybridMultilevel"/>
    <w:tmpl w:val="2E6E7628"/>
    <w:lvl w:ilvl="0" w:tplc="B1989F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66F43"/>
    <w:multiLevelType w:val="hybridMultilevel"/>
    <w:tmpl w:val="E2964C8A"/>
    <w:lvl w:ilvl="0" w:tplc="3BDE2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058C6"/>
    <w:multiLevelType w:val="hybridMultilevel"/>
    <w:tmpl w:val="DC7E8CBE"/>
    <w:lvl w:ilvl="0" w:tplc="754C6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2DE5"/>
    <w:multiLevelType w:val="hybridMultilevel"/>
    <w:tmpl w:val="E1CA8FB0"/>
    <w:lvl w:ilvl="0" w:tplc="FFA0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C10E6"/>
    <w:multiLevelType w:val="hybridMultilevel"/>
    <w:tmpl w:val="52C00EE6"/>
    <w:lvl w:ilvl="0" w:tplc="1ED4EC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30188"/>
    <w:multiLevelType w:val="hybridMultilevel"/>
    <w:tmpl w:val="A32C5622"/>
    <w:lvl w:ilvl="0" w:tplc="FC62E2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F542C"/>
    <w:multiLevelType w:val="hybridMultilevel"/>
    <w:tmpl w:val="080C1BCE"/>
    <w:lvl w:ilvl="0" w:tplc="8A101D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25FAA"/>
    <w:multiLevelType w:val="hybridMultilevel"/>
    <w:tmpl w:val="85D268B2"/>
    <w:lvl w:ilvl="0" w:tplc="232234A2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A2B7A"/>
    <w:multiLevelType w:val="hybridMultilevel"/>
    <w:tmpl w:val="7C08DDB0"/>
    <w:lvl w:ilvl="0" w:tplc="B41AFA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F1EFE"/>
    <w:multiLevelType w:val="hybridMultilevel"/>
    <w:tmpl w:val="4F46B5AA"/>
    <w:lvl w:ilvl="0" w:tplc="2B72FD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00FC8"/>
    <w:multiLevelType w:val="hybridMultilevel"/>
    <w:tmpl w:val="8FE4CB26"/>
    <w:lvl w:ilvl="0" w:tplc="B26C82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4703E"/>
    <w:multiLevelType w:val="hybridMultilevel"/>
    <w:tmpl w:val="46A0CBB0"/>
    <w:lvl w:ilvl="0" w:tplc="269202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D609A"/>
    <w:multiLevelType w:val="hybridMultilevel"/>
    <w:tmpl w:val="EE2CC726"/>
    <w:lvl w:ilvl="0" w:tplc="22F44C2E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744B5"/>
    <w:multiLevelType w:val="hybridMultilevel"/>
    <w:tmpl w:val="3620FAD8"/>
    <w:lvl w:ilvl="0" w:tplc="CC6E3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F3BC1"/>
    <w:multiLevelType w:val="hybridMultilevel"/>
    <w:tmpl w:val="FA2290C4"/>
    <w:lvl w:ilvl="0" w:tplc="2EB400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C29F9"/>
    <w:multiLevelType w:val="hybridMultilevel"/>
    <w:tmpl w:val="101665A2"/>
    <w:lvl w:ilvl="0" w:tplc="08B8B6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12"/>
  </w:num>
  <w:num w:numId="5">
    <w:abstractNumId w:val="2"/>
  </w:num>
  <w:num w:numId="6">
    <w:abstractNumId w:val="13"/>
  </w:num>
  <w:num w:numId="7">
    <w:abstractNumId w:val="23"/>
  </w:num>
  <w:num w:numId="8">
    <w:abstractNumId w:val="36"/>
  </w:num>
  <w:num w:numId="9">
    <w:abstractNumId w:val="3"/>
  </w:num>
  <w:num w:numId="10">
    <w:abstractNumId w:val="14"/>
  </w:num>
  <w:num w:numId="11">
    <w:abstractNumId w:val="29"/>
  </w:num>
  <w:num w:numId="12">
    <w:abstractNumId w:val="34"/>
  </w:num>
  <w:num w:numId="13">
    <w:abstractNumId w:val="32"/>
  </w:num>
  <w:num w:numId="14">
    <w:abstractNumId w:val="11"/>
  </w:num>
  <w:num w:numId="15">
    <w:abstractNumId w:val="17"/>
  </w:num>
  <w:num w:numId="16">
    <w:abstractNumId w:val="8"/>
  </w:num>
  <w:num w:numId="17">
    <w:abstractNumId w:val="15"/>
  </w:num>
  <w:num w:numId="18">
    <w:abstractNumId w:val="16"/>
  </w:num>
  <w:num w:numId="19">
    <w:abstractNumId w:val="30"/>
  </w:num>
  <w:num w:numId="20">
    <w:abstractNumId w:val="10"/>
  </w:num>
  <w:num w:numId="21">
    <w:abstractNumId w:val="21"/>
  </w:num>
  <w:num w:numId="22">
    <w:abstractNumId w:val="38"/>
  </w:num>
  <w:num w:numId="23">
    <w:abstractNumId w:val="7"/>
  </w:num>
  <w:num w:numId="24">
    <w:abstractNumId w:val="37"/>
  </w:num>
  <w:num w:numId="25">
    <w:abstractNumId w:val="33"/>
  </w:num>
  <w:num w:numId="26">
    <w:abstractNumId w:val="9"/>
  </w:num>
  <w:num w:numId="27">
    <w:abstractNumId w:val="28"/>
  </w:num>
  <w:num w:numId="28">
    <w:abstractNumId w:val="18"/>
  </w:num>
  <w:num w:numId="29">
    <w:abstractNumId w:val="31"/>
  </w:num>
  <w:num w:numId="30">
    <w:abstractNumId w:val="20"/>
  </w:num>
  <w:num w:numId="31">
    <w:abstractNumId w:val="1"/>
  </w:num>
  <w:num w:numId="32">
    <w:abstractNumId w:val="22"/>
  </w:num>
  <w:num w:numId="33">
    <w:abstractNumId w:val="4"/>
  </w:num>
  <w:num w:numId="34">
    <w:abstractNumId w:val="26"/>
  </w:num>
  <w:num w:numId="35">
    <w:abstractNumId w:val="24"/>
  </w:num>
  <w:num w:numId="36">
    <w:abstractNumId w:val="25"/>
  </w:num>
  <w:num w:numId="37">
    <w:abstractNumId w:val="0"/>
  </w:num>
  <w:num w:numId="38">
    <w:abstractNumId w:val="1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373"/>
    <w:rsid w:val="000004EA"/>
    <w:rsid w:val="00002157"/>
    <w:rsid w:val="000034AE"/>
    <w:rsid w:val="0000546D"/>
    <w:rsid w:val="00006A6A"/>
    <w:rsid w:val="000117E2"/>
    <w:rsid w:val="000120D4"/>
    <w:rsid w:val="00012612"/>
    <w:rsid w:val="00012F16"/>
    <w:rsid w:val="00015BBA"/>
    <w:rsid w:val="000168F9"/>
    <w:rsid w:val="00017C52"/>
    <w:rsid w:val="00020883"/>
    <w:rsid w:val="000208F3"/>
    <w:rsid w:val="00021791"/>
    <w:rsid w:val="00021D97"/>
    <w:rsid w:val="00026BD9"/>
    <w:rsid w:val="00026FB3"/>
    <w:rsid w:val="00027160"/>
    <w:rsid w:val="000277AA"/>
    <w:rsid w:val="00027DCC"/>
    <w:rsid w:val="00030101"/>
    <w:rsid w:val="000306E7"/>
    <w:rsid w:val="0003101B"/>
    <w:rsid w:val="00031375"/>
    <w:rsid w:val="00031AA3"/>
    <w:rsid w:val="000321D0"/>
    <w:rsid w:val="00032CAB"/>
    <w:rsid w:val="000332BE"/>
    <w:rsid w:val="00033452"/>
    <w:rsid w:val="00033B6A"/>
    <w:rsid w:val="00034423"/>
    <w:rsid w:val="00034DFF"/>
    <w:rsid w:val="000356F1"/>
    <w:rsid w:val="0003638A"/>
    <w:rsid w:val="00037DD3"/>
    <w:rsid w:val="00040AF9"/>
    <w:rsid w:val="000421CD"/>
    <w:rsid w:val="00042919"/>
    <w:rsid w:val="0004499B"/>
    <w:rsid w:val="000457FD"/>
    <w:rsid w:val="0004634D"/>
    <w:rsid w:val="00046848"/>
    <w:rsid w:val="00047C19"/>
    <w:rsid w:val="000500AA"/>
    <w:rsid w:val="00050BFE"/>
    <w:rsid w:val="00051CB5"/>
    <w:rsid w:val="00052A87"/>
    <w:rsid w:val="000543B0"/>
    <w:rsid w:val="000543B6"/>
    <w:rsid w:val="00054721"/>
    <w:rsid w:val="00054CB1"/>
    <w:rsid w:val="00055C58"/>
    <w:rsid w:val="00057B1F"/>
    <w:rsid w:val="00061675"/>
    <w:rsid w:val="00062264"/>
    <w:rsid w:val="00062B4A"/>
    <w:rsid w:val="00064B78"/>
    <w:rsid w:val="00065E31"/>
    <w:rsid w:val="00065F8A"/>
    <w:rsid w:val="00067840"/>
    <w:rsid w:val="00067D99"/>
    <w:rsid w:val="00070240"/>
    <w:rsid w:val="00073009"/>
    <w:rsid w:val="00073C49"/>
    <w:rsid w:val="000819BE"/>
    <w:rsid w:val="0008460C"/>
    <w:rsid w:val="00087262"/>
    <w:rsid w:val="0009242F"/>
    <w:rsid w:val="00092BEA"/>
    <w:rsid w:val="00093AFA"/>
    <w:rsid w:val="00095819"/>
    <w:rsid w:val="00095D6F"/>
    <w:rsid w:val="00096E82"/>
    <w:rsid w:val="000A0EC8"/>
    <w:rsid w:val="000A3540"/>
    <w:rsid w:val="000A368F"/>
    <w:rsid w:val="000A36FD"/>
    <w:rsid w:val="000A3D08"/>
    <w:rsid w:val="000A3DBE"/>
    <w:rsid w:val="000A45FD"/>
    <w:rsid w:val="000A5278"/>
    <w:rsid w:val="000A5D45"/>
    <w:rsid w:val="000A6939"/>
    <w:rsid w:val="000A7EA4"/>
    <w:rsid w:val="000B18A9"/>
    <w:rsid w:val="000B2404"/>
    <w:rsid w:val="000B3495"/>
    <w:rsid w:val="000B476C"/>
    <w:rsid w:val="000B56CA"/>
    <w:rsid w:val="000B584D"/>
    <w:rsid w:val="000B6CE7"/>
    <w:rsid w:val="000C00DF"/>
    <w:rsid w:val="000C35B5"/>
    <w:rsid w:val="000C38D1"/>
    <w:rsid w:val="000C3AF6"/>
    <w:rsid w:val="000C3D51"/>
    <w:rsid w:val="000C57E9"/>
    <w:rsid w:val="000C5E42"/>
    <w:rsid w:val="000C6164"/>
    <w:rsid w:val="000C64E9"/>
    <w:rsid w:val="000C79F6"/>
    <w:rsid w:val="000C7A67"/>
    <w:rsid w:val="000C7DDC"/>
    <w:rsid w:val="000D00DB"/>
    <w:rsid w:val="000D4CF7"/>
    <w:rsid w:val="000D738B"/>
    <w:rsid w:val="000E0154"/>
    <w:rsid w:val="000E0CE5"/>
    <w:rsid w:val="000E34AE"/>
    <w:rsid w:val="000E48ED"/>
    <w:rsid w:val="000E4EF4"/>
    <w:rsid w:val="000E678D"/>
    <w:rsid w:val="000E71DD"/>
    <w:rsid w:val="000F0001"/>
    <w:rsid w:val="000F07C4"/>
    <w:rsid w:val="000F42E4"/>
    <w:rsid w:val="000F64B5"/>
    <w:rsid w:val="001003DB"/>
    <w:rsid w:val="0010046A"/>
    <w:rsid w:val="00100D72"/>
    <w:rsid w:val="00101053"/>
    <w:rsid w:val="001023E4"/>
    <w:rsid w:val="0010349C"/>
    <w:rsid w:val="00103556"/>
    <w:rsid w:val="001052A0"/>
    <w:rsid w:val="001111B3"/>
    <w:rsid w:val="00112E5B"/>
    <w:rsid w:val="00113167"/>
    <w:rsid w:val="001144D0"/>
    <w:rsid w:val="0011498A"/>
    <w:rsid w:val="00115716"/>
    <w:rsid w:val="0011686D"/>
    <w:rsid w:val="00116A5E"/>
    <w:rsid w:val="00116D1A"/>
    <w:rsid w:val="00117D85"/>
    <w:rsid w:val="00120253"/>
    <w:rsid w:val="00120926"/>
    <w:rsid w:val="00121630"/>
    <w:rsid w:val="001224B1"/>
    <w:rsid w:val="00123D1F"/>
    <w:rsid w:val="00123E54"/>
    <w:rsid w:val="00124786"/>
    <w:rsid w:val="001257CA"/>
    <w:rsid w:val="00125FD1"/>
    <w:rsid w:val="0012647B"/>
    <w:rsid w:val="00126AB0"/>
    <w:rsid w:val="00126AF4"/>
    <w:rsid w:val="0013133C"/>
    <w:rsid w:val="001316E5"/>
    <w:rsid w:val="0013221A"/>
    <w:rsid w:val="0013330E"/>
    <w:rsid w:val="00133CA2"/>
    <w:rsid w:val="00136886"/>
    <w:rsid w:val="00136F23"/>
    <w:rsid w:val="0013759D"/>
    <w:rsid w:val="00137A56"/>
    <w:rsid w:val="00140378"/>
    <w:rsid w:val="00140B7C"/>
    <w:rsid w:val="00141AEE"/>
    <w:rsid w:val="00142C25"/>
    <w:rsid w:val="00143108"/>
    <w:rsid w:val="0014396D"/>
    <w:rsid w:val="0014419F"/>
    <w:rsid w:val="00144871"/>
    <w:rsid w:val="00147197"/>
    <w:rsid w:val="00147261"/>
    <w:rsid w:val="00147A92"/>
    <w:rsid w:val="00147AEB"/>
    <w:rsid w:val="001506AA"/>
    <w:rsid w:val="0015121B"/>
    <w:rsid w:val="001516B6"/>
    <w:rsid w:val="00151CF7"/>
    <w:rsid w:val="00153C33"/>
    <w:rsid w:val="001553A4"/>
    <w:rsid w:val="0015691E"/>
    <w:rsid w:val="001604E0"/>
    <w:rsid w:val="00161F00"/>
    <w:rsid w:val="00162BAC"/>
    <w:rsid w:val="0016476E"/>
    <w:rsid w:val="001647A1"/>
    <w:rsid w:val="0016502B"/>
    <w:rsid w:val="00167B78"/>
    <w:rsid w:val="00170F9D"/>
    <w:rsid w:val="00171353"/>
    <w:rsid w:val="001719F9"/>
    <w:rsid w:val="001724AA"/>
    <w:rsid w:val="0017255D"/>
    <w:rsid w:val="00172F4F"/>
    <w:rsid w:val="00172FC1"/>
    <w:rsid w:val="0017347B"/>
    <w:rsid w:val="0017551A"/>
    <w:rsid w:val="001756C9"/>
    <w:rsid w:val="00175805"/>
    <w:rsid w:val="001759E5"/>
    <w:rsid w:val="00176160"/>
    <w:rsid w:val="001766C8"/>
    <w:rsid w:val="00177E4E"/>
    <w:rsid w:val="00177F43"/>
    <w:rsid w:val="001808EF"/>
    <w:rsid w:val="001812E0"/>
    <w:rsid w:val="00182C97"/>
    <w:rsid w:val="00182E55"/>
    <w:rsid w:val="001837AC"/>
    <w:rsid w:val="001857B6"/>
    <w:rsid w:val="00186FF3"/>
    <w:rsid w:val="001873D3"/>
    <w:rsid w:val="00187F14"/>
    <w:rsid w:val="00190FB7"/>
    <w:rsid w:val="0019243D"/>
    <w:rsid w:val="00192F56"/>
    <w:rsid w:val="00193F2E"/>
    <w:rsid w:val="00194AA3"/>
    <w:rsid w:val="00195C55"/>
    <w:rsid w:val="00195E0C"/>
    <w:rsid w:val="001960F0"/>
    <w:rsid w:val="0019663F"/>
    <w:rsid w:val="00196B8C"/>
    <w:rsid w:val="001A2264"/>
    <w:rsid w:val="001A403B"/>
    <w:rsid w:val="001A4CAD"/>
    <w:rsid w:val="001A66B9"/>
    <w:rsid w:val="001A6FC8"/>
    <w:rsid w:val="001B0F6E"/>
    <w:rsid w:val="001B144E"/>
    <w:rsid w:val="001B2293"/>
    <w:rsid w:val="001B27EB"/>
    <w:rsid w:val="001C00C7"/>
    <w:rsid w:val="001C0521"/>
    <w:rsid w:val="001C1907"/>
    <w:rsid w:val="001C1EDD"/>
    <w:rsid w:val="001C2EF8"/>
    <w:rsid w:val="001C7592"/>
    <w:rsid w:val="001C7F95"/>
    <w:rsid w:val="001D0517"/>
    <w:rsid w:val="001D13C9"/>
    <w:rsid w:val="001D25C8"/>
    <w:rsid w:val="001D44D0"/>
    <w:rsid w:val="001D4A12"/>
    <w:rsid w:val="001D5279"/>
    <w:rsid w:val="001D6D6E"/>
    <w:rsid w:val="001D7251"/>
    <w:rsid w:val="001D7A64"/>
    <w:rsid w:val="001E03A0"/>
    <w:rsid w:val="001E0E63"/>
    <w:rsid w:val="001E1841"/>
    <w:rsid w:val="001E3D94"/>
    <w:rsid w:val="001E43F6"/>
    <w:rsid w:val="001E4F22"/>
    <w:rsid w:val="001E6462"/>
    <w:rsid w:val="001E73A4"/>
    <w:rsid w:val="001E7C66"/>
    <w:rsid w:val="001F0D06"/>
    <w:rsid w:val="001F1015"/>
    <w:rsid w:val="001F352A"/>
    <w:rsid w:val="001F50BD"/>
    <w:rsid w:val="001F5223"/>
    <w:rsid w:val="001F58F9"/>
    <w:rsid w:val="001F5C1C"/>
    <w:rsid w:val="001F63D4"/>
    <w:rsid w:val="002002AB"/>
    <w:rsid w:val="00200B24"/>
    <w:rsid w:val="0020187A"/>
    <w:rsid w:val="00203767"/>
    <w:rsid w:val="0020404C"/>
    <w:rsid w:val="00204CC8"/>
    <w:rsid w:val="002059B5"/>
    <w:rsid w:val="00205F3C"/>
    <w:rsid w:val="0021113D"/>
    <w:rsid w:val="002114D2"/>
    <w:rsid w:val="00211FCB"/>
    <w:rsid w:val="00213229"/>
    <w:rsid w:val="00213E0F"/>
    <w:rsid w:val="00214332"/>
    <w:rsid w:val="00214861"/>
    <w:rsid w:val="00221EE8"/>
    <w:rsid w:val="00221F17"/>
    <w:rsid w:val="002227D0"/>
    <w:rsid w:val="002228A6"/>
    <w:rsid w:val="00222F91"/>
    <w:rsid w:val="00223284"/>
    <w:rsid w:val="00223D1E"/>
    <w:rsid w:val="002252E9"/>
    <w:rsid w:val="00225DE6"/>
    <w:rsid w:val="002263B1"/>
    <w:rsid w:val="00226ABB"/>
    <w:rsid w:val="00226C30"/>
    <w:rsid w:val="00230811"/>
    <w:rsid w:val="0023084B"/>
    <w:rsid w:val="00230F3A"/>
    <w:rsid w:val="002314F7"/>
    <w:rsid w:val="0023514F"/>
    <w:rsid w:val="00235284"/>
    <w:rsid w:val="00235C9C"/>
    <w:rsid w:val="002360A8"/>
    <w:rsid w:val="0023630A"/>
    <w:rsid w:val="00236C66"/>
    <w:rsid w:val="00240568"/>
    <w:rsid w:val="0024294E"/>
    <w:rsid w:val="002438EF"/>
    <w:rsid w:val="002457CA"/>
    <w:rsid w:val="00245C46"/>
    <w:rsid w:val="002464C5"/>
    <w:rsid w:val="00247979"/>
    <w:rsid w:val="00252BA3"/>
    <w:rsid w:val="00252C47"/>
    <w:rsid w:val="00253560"/>
    <w:rsid w:val="002555FB"/>
    <w:rsid w:val="002574E3"/>
    <w:rsid w:val="00257785"/>
    <w:rsid w:val="00257788"/>
    <w:rsid w:val="0026004E"/>
    <w:rsid w:val="00261822"/>
    <w:rsid w:val="0026242F"/>
    <w:rsid w:val="002627BB"/>
    <w:rsid w:val="002631D2"/>
    <w:rsid w:val="00263D88"/>
    <w:rsid w:val="00264B65"/>
    <w:rsid w:val="00264C7C"/>
    <w:rsid w:val="00264FA5"/>
    <w:rsid w:val="0026567B"/>
    <w:rsid w:val="00266C47"/>
    <w:rsid w:val="00272D53"/>
    <w:rsid w:val="00272F09"/>
    <w:rsid w:val="00273910"/>
    <w:rsid w:val="00274F15"/>
    <w:rsid w:val="00274F8E"/>
    <w:rsid w:val="00277E73"/>
    <w:rsid w:val="0028111D"/>
    <w:rsid w:val="00282D95"/>
    <w:rsid w:val="00283411"/>
    <w:rsid w:val="002839B3"/>
    <w:rsid w:val="002843E4"/>
    <w:rsid w:val="00284726"/>
    <w:rsid w:val="00286C66"/>
    <w:rsid w:val="002870FE"/>
    <w:rsid w:val="0028748E"/>
    <w:rsid w:val="002914F5"/>
    <w:rsid w:val="00292A97"/>
    <w:rsid w:val="002939D9"/>
    <w:rsid w:val="00293E44"/>
    <w:rsid w:val="0029423E"/>
    <w:rsid w:val="002949FC"/>
    <w:rsid w:val="00296B94"/>
    <w:rsid w:val="002A0642"/>
    <w:rsid w:val="002A11ED"/>
    <w:rsid w:val="002A23C5"/>
    <w:rsid w:val="002A2997"/>
    <w:rsid w:val="002A32FF"/>
    <w:rsid w:val="002A45BE"/>
    <w:rsid w:val="002A4B27"/>
    <w:rsid w:val="002A69B1"/>
    <w:rsid w:val="002A6B2E"/>
    <w:rsid w:val="002A7402"/>
    <w:rsid w:val="002A78A1"/>
    <w:rsid w:val="002B0066"/>
    <w:rsid w:val="002B2D76"/>
    <w:rsid w:val="002B318D"/>
    <w:rsid w:val="002B4C0A"/>
    <w:rsid w:val="002B7D02"/>
    <w:rsid w:val="002C0847"/>
    <w:rsid w:val="002C119D"/>
    <w:rsid w:val="002C2552"/>
    <w:rsid w:val="002C2ABF"/>
    <w:rsid w:val="002C52A3"/>
    <w:rsid w:val="002C5D54"/>
    <w:rsid w:val="002C6672"/>
    <w:rsid w:val="002C6AD7"/>
    <w:rsid w:val="002C6BD0"/>
    <w:rsid w:val="002D0903"/>
    <w:rsid w:val="002D144C"/>
    <w:rsid w:val="002D168C"/>
    <w:rsid w:val="002D1F77"/>
    <w:rsid w:val="002D2892"/>
    <w:rsid w:val="002D3D51"/>
    <w:rsid w:val="002D5BD2"/>
    <w:rsid w:val="002D7DBE"/>
    <w:rsid w:val="002E00AF"/>
    <w:rsid w:val="002E0708"/>
    <w:rsid w:val="002E2D44"/>
    <w:rsid w:val="002E36B5"/>
    <w:rsid w:val="002E6003"/>
    <w:rsid w:val="002E6D7F"/>
    <w:rsid w:val="002F05BE"/>
    <w:rsid w:val="002F3305"/>
    <w:rsid w:val="002F5288"/>
    <w:rsid w:val="002F5395"/>
    <w:rsid w:val="002F5864"/>
    <w:rsid w:val="002F6F8A"/>
    <w:rsid w:val="003005E5"/>
    <w:rsid w:val="00301373"/>
    <w:rsid w:val="0030218B"/>
    <w:rsid w:val="00302256"/>
    <w:rsid w:val="00303424"/>
    <w:rsid w:val="00303B50"/>
    <w:rsid w:val="0030451A"/>
    <w:rsid w:val="00306918"/>
    <w:rsid w:val="00306DAA"/>
    <w:rsid w:val="00307FDA"/>
    <w:rsid w:val="00310979"/>
    <w:rsid w:val="00312E7A"/>
    <w:rsid w:val="00315BE5"/>
    <w:rsid w:val="00316434"/>
    <w:rsid w:val="00321C67"/>
    <w:rsid w:val="00322095"/>
    <w:rsid w:val="003222F5"/>
    <w:rsid w:val="00323CCE"/>
    <w:rsid w:val="00323F76"/>
    <w:rsid w:val="0032759E"/>
    <w:rsid w:val="00327E46"/>
    <w:rsid w:val="00327F70"/>
    <w:rsid w:val="00330A50"/>
    <w:rsid w:val="00330EAF"/>
    <w:rsid w:val="003310F7"/>
    <w:rsid w:val="00332FDF"/>
    <w:rsid w:val="00334CA6"/>
    <w:rsid w:val="0033515A"/>
    <w:rsid w:val="003353DB"/>
    <w:rsid w:val="00335508"/>
    <w:rsid w:val="0033592E"/>
    <w:rsid w:val="00336A73"/>
    <w:rsid w:val="00337DDE"/>
    <w:rsid w:val="0034002B"/>
    <w:rsid w:val="00341976"/>
    <w:rsid w:val="00343946"/>
    <w:rsid w:val="003450EC"/>
    <w:rsid w:val="003455F2"/>
    <w:rsid w:val="0034775E"/>
    <w:rsid w:val="003530AF"/>
    <w:rsid w:val="003567D5"/>
    <w:rsid w:val="00357134"/>
    <w:rsid w:val="00357FFE"/>
    <w:rsid w:val="00360FB0"/>
    <w:rsid w:val="00362A8E"/>
    <w:rsid w:val="00363A13"/>
    <w:rsid w:val="00363C67"/>
    <w:rsid w:val="00363D6E"/>
    <w:rsid w:val="0036532F"/>
    <w:rsid w:val="00366702"/>
    <w:rsid w:val="003746C8"/>
    <w:rsid w:val="00375923"/>
    <w:rsid w:val="00380493"/>
    <w:rsid w:val="00381FFF"/>
    <w:rsid w:val="0038322D"/>
    <w:rsid w:val="003846C9"/>
    <w:rsid w:val="003848B6"/>
    <w:rsid w:val="00385E85"/>
    <w:rsid w:val="003912F9"/>
    <w:rsid w:val="003919FE"/>
    <w:rsid w:val="00392004"/>
    <w:rsid w:val="00392736"/>
    <w:rsid w:val="00392CF8"/>
    <w:rsid w:val="00392F3A"/>
    <w:rsid w:val="00395594"/>
    <w:rsid w:val="00395768"/>
    <w:rsid w:val="0039591C"/>
    <w:rsid w:val="003A01C1"/>
    <w:rsid w:val="003A0A7E"/>
    <w:rsid w:val="003A149F"/>
    <w:rsid w:val="003A309A"/>
    <w:rsid w:val="003A360C"/>
    <w:rsid w:val="003A3CD2"/>
    <w:rsid w:val="003A4659"/>
    <w:rsid w:val="003A4AC8"/>
    <w:rsid w:val="003A4C4D"/>
    <w:rsid w:val="003A5F58"/>
    <w:rsid w:val="003A6024"/>
    <w:rsid w:val="003A6159"/>
    <w:rsid w:val="003A736A"/>
    <w:rsid w:val="003B1473"/>
    <w:rsid w:val="003B16D0"/>
    <w:rsid w:val="003B21AE"/>
    <w:rsid w:val="003B3CFA"/>
    <w:rsid w:val="003B42C0"/>
    <w:rsid w:val="003B6CC1"/>
    <w:rsid w:val="003B6D97"/>
    <w:rsid w:val="003C2BEA"/>
    <w:rsid w:val="003C40EB"/>
    <w:rsid w:val="003C465B"/>
    <w:rsid w:val="003C7884"/>
    <w:rsid w:val="003D10F1"/>
    <w:rsid w:val="003D1F0D"/>
    <w:rsid w:val="003D3C1E"/>
    <w:rsid w:val="003D59A0"/>
    <w:rsid w:val="003D5DC1"/>
    <w:rsid w:val="003E1DFA"/>
    <w:rsid w:val="003E2425"/>
    <w:rsid w:val="003E3520"/>
    <w:rsid w:val="003E3FCC"/>
    <w:rsid w:val="003E71F9"/>
    <w:rsid w:val="003E75BC"/>
    <w:rsid w:val="003E767E"/>
    <w:rsid w:val="003E7DFB"/>
    <w:rsid w:val="003F052F"/>
    <w:rsid w:val="003F2269"/>
    <w:rsid w:val="003F30D3"/>
    <w:rsid w:val="003F42C9"/>
    <w:rsid w:val="003F5058"/>
    <w:rsid w:val="003F6800"/>
    <w:rsid w:val="003F7166"/>
    <w:rsid w:val="003F76F9"/>
    <w:rsid w:val="004004EF"/>
    <w:rsid w:val="00403CC0"/>
    <w:rsid w:val="00404958"/>
    <w:rsid w:val="00405536"/>
    <w:rsid w:val="0040625A"/>
    <w:rsid w:val="00407C02"/>
    <w:rsid w:val="00412881"/>
    <w:rsid w:val="004146A9"/>
    <w:rsid w:val="00414889"/>
    <w:rsid w:val="00415A67"/>
    <w:rsid w:val="00415B45"/>
    <w:rsid w:val="00416A7F"/>
    <w:rsid w:val="00416F53"/>
    <w:rsid w:val="00417C97"/>
    <w:rsid w:val="00421A0A"/>
    <w:rsid w:val="00421B15"/>
    <w:rsid w:val="00422844"/>
    <w:rsid w:val="00422BC6"/>
    <w:rsid w:val="00422E9B"/>
    <w:rsid w:val="004259A3"/>
    <w:rsid w:val="00426F2B"/>
    <w:rsid w:val="00427B52"/>
    <w:rsid w:val="00430492"/>
    <w:rsid w:val="00430818"/>
    <w:rsid w:val="00431460"/>
    <w:rsid w:val="00431981"/>
    <w:rsid w:val="00432374"/>
    <w:rsid w:val="00432674"/>
    <w:rsid w:val="00433168"/>
    <w:rsid w:val="004340E5"/>
    <w:rsid w:val="00440148"/>
    <w:rsid w:val="00440155"/>
    <w:rsid w:val="00440E24"/>
    <w:rsid w:val="00443908"/>
    <w:rsid w:val="00443DE0"/>
    <w:rsid w:val="00443EB3"/>
    <w:rsid w:val="004446F3"/>
    <w:rsid w:val="0044560C"/>
    <w:rsid w:val="004461A4"/>
    <w:rsid w:val="004475C2"/>
    <w:rsid w:val="0044776E"/>
    <w:rsid w:val="00454549"/>
    <w:rsid w:val="00454750"/>
    <w:rsid w:val="0045516E"/>
    <w:rsid w:val="004551B4"/>
    <w:rsid w:val="004552A9"/>
    <w:rsid w:val="00456938"/>
    <w:rsid w:val="00463327"/>
    <w:rsid w:val="00463B92"/>
    <w:rsid w:val="00465844"/>
    <w:rsid w:val="00467AE9"/>
    <w:rsid w:val="00471A36"/>
    <w:rsid w:val="00471F96"/>
    <w:rsid w:val="004758ED"/>
    <w:rsid w:val="004813C2"/>
    <w:rsid w:val="0048317F"/>
    <w:rsid w:val="00483F36"/>
    <w:rsid w:val="00484234"/>
    <w:rsid w:val="00484D1D"/>
    <w:rsid w:val="004851BF"/>
    <w:rsid w:val="00486D6A"/>
    <w:rsid w:val="004877CA"/>
    <w:rsid w:val="004878A9"/>
    <w:rsid w:val="004914D4"/>
    <w:rsid w:val="00491EC1"/>
    <w:rsid w:val="0049323B"/>
    <w:rsid w:val="0049411B"/>
    <w:rsid w:val="004A1A9A"/>
    <w:rsid w:val="004A1BB8"/>
    <w:rsid w:val="004A3A47"/>
    <w:rsid w:val="004A3FA5"/>
    <w:rsid w:val="004A6D12"/>
    <w:rsid w:val="004A6E7C"/>
    <w:rsid w:val="004A7D39"/>
    <w:rsid w:val="004A7F33"/>
    <w:rsid w:val="004B105D"/>
    <w:rsid w:val="004B1381"/>
    <w:rsid w:val="004B25CB"/>
    <w:rsid w:val="004B4873"/>
    <w:rsid w:val="004B522A"/>
    <w:rsid w:val="004B5BE8"/>
    <w:rsid w:val="004B656D"/>
    <w:rsid w:val="004B71F0"/>
    <w:rsid w:val="004B7DE7"/>
    <w:rsid w:val="004C0E6B"/>
    <w:rsid w:val="004C20C8"/>
    <w:rsid w:val="004C3D55"/>
    <w:rsid w:val="004C429C"/>
    <w:rsid w:val="004C4D9B"/>
    <w:rsid w:val="004C67D7"/>
    <w:rsid w:val="004C67E8"/>
    <w:rsid w:val="004C75BC"/>
    <w:rsid w:val="004D11DD"/>
    <w:rsid w:val="004D1285"/>
    <w:rsid w:val="004D190A"/>
    <w:rsid w:val="004D1928"/>
    <w:rsid w:val="004D1DCA"/>
    <w:rsid w:val="004D2169"/>
    <w:rsid w:val="004D38CA"/>
    <w:rsid w:val="004D3F4B"/>
    <w:rsid w:val="004D55AF"/>
    <w:rsid w:val="004D6640"/>
    <w:rsid w:val="004D719F"/>
    <w:rsid w:val="004D7703"/>
    <w:rsid w:val="004D7933"/>
    <w:rsid w:val="004E0263"/>
    <w:rsid w:val="004E134E"/>
    <w:rsid w:val="004E1925"/>
    <w:rsid w:val="004E1EE7"/>
    <w:rsid w:val="004E3A77"/>
    <w:rsid w:val="004E3F91"/>
    <w:rsid w:val="004E4421"/>
    <w:rsid w:val="004E5C24"/>
    <w:rsid w:val="004E648D"/>
    <w:rsid w:val="004E69AE"/>
    <w:rsid w:val="004E75E0"/>
    <w:rsid w:val="004F03CC"/>
    <w:rsid w:val="004F2DA3"/>
    <w:rsid w:val="004F2E30"/>
    <w:rsid w:val="004F328A"/>
    <w:rsid w:val="004F4868"/>
    <w:rsid w:val="004F4BD2"/>
    <w:rsid w:val="00500516"/>
    <w:rsid w:val="005028C3"/>
    <w:rsid w:val="00504638"/>
    <w:rsid w:val="005056DF"/>
    <w:rsid w:val="00505CFF"/>
    <w:rsid w:val="00511757"/>
    <w:rsid w:val="0051183E"/>
    <w:rsid w:val="00514323"/>
    <w:rsid w:val="005147D1"/>
    <w:rsid w:val="00514B1C"/>
    <w:rsid w:val="00514B1E"/>
    <w:rsid w:val="00515383"/>
    <w:rsid w:val="00517172"/>
    <w:rsid w:val="005175DD"/>
    <w:rsid w:val="00517A97"/>
    <w:rsid w:val="00517D55"/>
    <w:rsid w:val="005219A0"/>
    <w:rsid w:val="005246F4"/>
    <w:rsid w:val="005259FD"/>
    <w:rsid w:val="00525C90"/>
    <w:rsid w:val="0052682C"/>
    <w:rsid w:val="00526C97"/>
    <w:rsid w:val="00526DFE"/>
    <w:rsid w:val="005273BF"/>
    <w:rsid w:val="00530301"/>
    <w:rsid w:val="0053082B"/>
    <w:rsid w:val="00530DCF"/>
    <w:rsid w:val="005331C4"/>
    <w:rsid w:val="00533B04"/>
    <w:rsid w:val="0053487F"/>
    <w:rsid w:val="00543E51"/>
    <w:rsid w:val="005474AD"/>
    <w:rsid w:val="00547BA7"/>
    <w:rsid w:val="005516F6"/>
    <w:rsid w:val="0055399C"/>
    <w:rsid w:val="0055459A"/>
    <w:rsid w:val="00554E24"/>
    <w:rsid w:val="005567D7"/>
    <w:rsid w:val="00557B9B"/>
    <w:rsid w:val="005609B9"/>
    <w:rsid w:val="0056193E"/>
    <w:rsid w:val="00564228"/>
    <w:rsid w:val="005669B9"/>
    <w:rsid w:val="00567070"/>
    <w:rsid w:val="00567D58"/>
    <w:rsid w:val="0057028D"/>
    <w:rsid w:val="00571498"/>
    <w:rsid w:val="00571AA5"/>
    <w:rsid w:val="0057337B"/>
    <w:rsid w:val="00573479"/>
    <w:rsid w:val="0057353E"/>
    <w:rsid w:val="00573A32"/>
    <w:rsid w:val="00574614"/>
    <w:rsid w:val="00575198"/>
    <w:rsid w:val="00576CD2"/>
    <w:rsid w:val="00577767"/>
    <w:rsid w:val="00577A26"/>
    <w:rsid w:val="0058052D"/>
    <w:rsid w:val="00581ED7"/>
    <w:rsid w:val="00582D68"/>
    <w:rsid w:val="005839AF"/>
    <w:rsid w:val="005841C6"/>
    <w:rsid w:val="0058427E"/>
    <w:rsid w:val="00584C4B"/>
    <w:rsid w:val="00584E38"/>
    <w:rsid w:val="005852AD"/>
    <w:rsid w:val="00585E2F"/>
    <w:rsid w:val="00586267"/>
    <w:rsid w:val="0058642D"/>
    <w:rsid w:val="00586472"/>
    <w:rsid w:val="00586484"/>
    <w:rsid w:val="005867B1"/>
    <w:rsid w:val="005903E5"/>
    <w:rsid w:val="00592C39"/>
    <w:rsid w:val="0059483B"/>
    <w:rsid w:val="00594AFE"/>
    <w:rsid w:val="00597B4C"/>
    <w:rsid w:val="00597E2A"/>
    <w:rsid w:val="005A0590"/>
    <w:rsid w:val="005A086F"/>
    <w:rsid w:val="005A20ED"/>
    <w:rsid w:val="005A2724"/>
    <w:rsid w:val="005A2E42"/>
    <w:rsid w:val="005A3463"/>
    <w:rsid w:val="005A364F"/>
    <w:rsid w:val="005A3E34"/>
    <w:rsid w:val="005A4099"/>
    <w:rsid w:val="005A4B5D"/>
    <w:rsid w:val="005A6968"/>
    <w:rsid w:val="005A752C"/>
    <w:rsid w:val="005A77E8"/>
    <w:rsid w:val="005A7FB0"/>
    <w:rsid w:val="005B1888"/>
    <w:rsid w:val="005B1CAF"/>
    <w:rsid w:val="005B3AD0"/>
    <w:rsid w:val="005B4EE2"/>
    <w:rsid w:val="005B596D"/>
    <w:rsid w:val="005B676F"/>
    <w:rsid w:val="005B7463"/>
    <w:rsid w:val="005C0651"/>
    <w:rsid w:val="005C45DC"/>
    <w:rsid w:val="005C5232"/>
    <w:rsid w:val="005C545D"/>
    <w:rsid w:val="005C62BC"/>
    <w:rsid w:val="005D4166"/>
    <w:rsid w:val="005D493F"/>
    <w:rsid w:val="005D4F10"/>
    <w:rsid w:val="005D7298"/>
    <w:rsid w:val="005D773C"/>
    <w:rsid w:val="005E2F90"/>
    <w:rsid w:val="005E42B6"/>
    <w:rsid w:val="005E4F53"/>
    <w:rsid w:val="005E53A6"/>
    <w:rsid w:val="005F0790"/>
    <w:rsid w:val="005F0DCE"/>
    <w:rsid w:val="005F10E5"/>
    <w:rsid w:val="005F117A"/>
    <w:rsid w:val="005F15B4"/>
    <w:rsid w:val="005F2F5E"/>
    <w:rsid w:val="005F38EB"/>
    <w:rsid w:val="005F3C55"/>
    <w:rsid w:val="005F3F03"/>
    <w:rsid w:val="005F3FBA"/>
    <w:rsid w:val="005F4467"/>
    <w:rsid w:val="005F588B"/>
    <w:rsid w:val="005F6CCA"/>
    <w:rsid w:val="00600601"/>
    <w:rsid w:val="00602287"/>
    <w:rsid w:val="006024E9"/>
    <w:rsid w:val="00603793"/>
    <w:rsid w:val="00605BF3"/>
    <w:rsid w:val="00607B17"/>
    <w:rsid w:val="006124C9"/>
    <w:rsid w:val="006132D5"/>
    <w:rsid w:val="00613DA2"/>
    <w:rsid w:val="00614A3B"/>
    <w:rsid w:val="00614B93"/>
    <w:rsid w:val="00615203"/>
    <w:rsid w:val="00615335"/>
    <w:rsid w:val="00615F90"/>
    <w:rsid w:val="00622668"/>
    <w:rsid w:val="00623587"/>
    <w:rsid w:val="00623CA8"/>
    <w:rsid w:val="006266F2"/>
    <w:rsid w:val="00626707"/>
    <w:rsid w:val="006272C8"/>
    <w:rsid w:val="00627A3F"/>
    <w:rsid w:val="00630F09"/>
    <w:rsid w:val="00633125"/>
    <w:rsid w:val="006354DC"/>
    <w:rsid w:val="00636510"/>
    <w:rsid w:val="0063688A"/>
    <w:rsid w:val="00637251"/>
    <w:rsid w:val="0064083B"/>
    <w:rsid w:val="00640982"/>
    <w:rsid w:val="00641EC9"/>
    <w:rsid w:val="00642495"/>
    <w:rsid w:val="0064427B"/>
    <w:rsid w:val="0064671B"/>
    <w:rsid w:val="00647F08"/>
    <w:rsid w:val="006522DF"/>
    <w:rsid w:val="00654907"/>
    <w:rsid w:val="00655501"/>
    <w:rsid w:val="0065576A"/>
    <w:rsid w:val="00655B2D"/>
    <w:rsid w:val="006574C5"/>
    <w:rsid w:val="00657FFC"/>
    <w:rsid w:val="00661413"/>
    <w:rsid w:val="006616ED"/>
    <w:rsid w:val="006631A9"/>
    <w:rsid w:val="00663F96"/>
    <w:rsid w:val="00664467"/>
    <w:rsid w:val="0067009D"/>
    <w:rsid w:val="00670563"/>
    <w:rsid w:val="00670B79"/>
    <w:rsid w:val="00671375"/>
    <w:rsid w:val="0067168E"/>
    <w:rsid w:val="00671DEC"/>
    <w:rsid w:val="006723E8"/>
    <w:rsid w:val="006726B0"/>
    <w:rsid w:val="006739B9"/>
    <w:rsid w:val="00674147"/>
    <w:rsid w:val="00674525"/>
    <w:rsid w:val="00674AF1"/>
    <w:rsid w:val="00677897"/>
    <w:rsid w:val="0067797F"/>
    <w:rsid w:val="006807B9"/>
    <w:rsid w:val="00680F93"/>
    <w:rsid w:val="006818EE"/>
    <w:rsid w:val="00681F7C"/>
    <w:rsid w:val="00682C8A"/>
    <w:rsid w:val="00684088"/>
    <w:rsid w:val="00684F22"/>
    <w:rsid w:val="00685677"/>
    <w:rsid w:val="00685BC1"/>
    <w:rsid w:val="00692806"/>
    <w:rsid w:val="00693499"/>
    <w:rsid w:val="00695CFB"/>
    <w:rsid w:val="00697108"/>
    <w:rsid w:val="0069758D"/>
    <w:rsid w:val="00697AC8"/>
    <w:rsid w:val="00697B05"/>
    <w:rsid w:val="006A1059"/>
    <w:rsid w:val="006A1BF2"/>
    <w:rsid w:val="006A3F9A"/>
    <w:rsid w:val="006A44F1"/>
    <w:rsid w:val="006A7403"/>
    <w:rsid w:val="006A7EC9"/>
    <w:rsid w:val="006B392B"/>
    <w:rsid w:val="006B66B9"/>
    <w:rsid w:val="006B6987"/>
    <w:rsid w:val="006C0CCF"/>
    <w:rsid w:val="006C230A"/>
    <w:rsid w:val="006C3DEE"/>
    <w:rsid w:val="006D0BDA"/>
    <w:rsid w:val="006D16E5"/>
    <w:rsid w:val="006D2DE1"/>
    <w:rsid w:val="006D3125"/>
    <w:rsid w:val="006D3954"/>
    <w:rsid w:val="006D4E15"/>
    <w:rsid w:val="006D64DE"/>
    <w:rsid w:val="006D7E43"/>
    <w:rsid w:val="006E072B"/>
    <w:rsid w:val="006E0877"/>
    <w:rsid w:val="006E088A"/>
    <w:rsid w:val="006E1235"/>
    <w:rsid w:val="006E2567"/>
    <w:rsid w:val="006E2611"/>
    <w:rsid w:val="006E2B87"/>
    <w:rsid w:val="006E36FC"/>
    <w:rsid w:val="006E48B0"/>
    <w:rsid w:val="006E52E8"/>
    <w:rsid w:val="006F0199"/>
    <w:rsid w:val="006F1D65"/>
    <w:rsid w:val="006F1D94"/>
    <w:rsid w:val="006F229A"/>
    <w:rsid w:val="006F2439"/>
    <w:rsid w:val="006F2982"/>
    <w:rsid w:val="006F379A"/>
    <w:rsid w:val="006F430F"/>
    <w:rsid w:val="006F4C8F"/>
    <w:rsid w:val="006F54D3"/>
    <w:rsid w:val="006F6B6B"/>
    <w:rsid w:val="0070109D"/>
    <w:rsid w:val="007020F4"/>
    <w:rsid w:val="007025C3"/>
    <w:rsid w:val="00704B52"/>
    <w:rsid w:val="0070517B"/>
    <w:rsid w:val="0070716B"/>
    <w:rsid w:val="00707BE0"/>
    <w:rsid w:val="00707E31"/>
    <w:rsid w:val="00710C5A"/>
    <w:rsid w:val="00716E2D"/>
    <w:rsid w:val="00717921"/>
    <w:rsid w:val="007200A4"/>
    <w:rsid w:val="0072103F"/>
    <w:rsid w:val="0072160E"/>
    <w:rsid w:val="00721DFD"/>
    <w:rsid w:val="007235AE"/>
    <w:rsid w:val="00723906"/>
    <w:rsid w:val="00725711"/>
    <w:rsid w:val="00725DF7"/>
    <w:rsid w:val="007262CC"/>
    <w:rsid w:val="00730A7F"/>
    <w:rsid w:val="007311D6"/>
    <w:rsid w:val="007326FB"/>
    <w:rsid w:val="0074159D"/>
    <w:rsid w:val="00741868"/>
    <w:rsid w:val="007430C3"/>
    <w:rsid w:val="00743C99"/>
    <w:rsid w:val="00743D08"/>
    <w:rsid w:val="00743D33"/>
    <w:rsid w:val="00744DDD"/>
    <w:rsid w:val="00745F36"/>
    <w:rsid w:val="00747A3E"/>
    <w:rsid w:val="007501C3"/>
    <w:rsid w:val="00750609"/>
    <w:rsid w:val="00751966"/>
    <w:rsid w:val="007519C7"/>
    <w:rsid w:val="00751BB6"/>
    <w:rsid w:val="007522A1"/>
    <w:rsid w:val="007524F2"/>
    <w:rsid w:val="00752800"/>
    <w:rsid w:val="00753062"/>
    <w:rsid w:val="007548F7"/>
    <w:rsid w:val="00755099"/>
    <w:rsid w:val="00755916"/>
    <w:rsid w:val="00755A8D"/>
    <w:rsid w:val="00755E87"/>
    <w:rsid w:val="00756592"/>
    <w:rsid w:val="0075693B"/>
    <w:rsid w:val="0075700B"/>
    <w:rsid w:val="00757F91"/>
    <w:rsid w:val="00763803"/>
    <w:rsid w:val="0076471F"/>
    <w:rsid w:val="00765803"/>
    <w:rsid w:val="00765B6F"/>
    <w:rsid w:val="00770C4E"/>
    <w:rsid w:val="007727A5"/>
    <w:rsid w:val="00773C0E"/>
    <w:rsid w:val="00773F8B"/>
    <w:rsid w:val="00774463"/>
    <w:rsid w:val="00774CD0"/>
    <w:rsid w:val="00777D05"/>
    <w:rsid w:val="0078005F"/>
    <w:rsid w:val="00780487"/>
    <w:rsid w:val="00781B36"/>
    <w:rsid w:val="00781C4F"/>
    <w:rsid w:val="007823D7"/>
    <w:rsid w:val="00782440"/>
    <w:rsid w:val="00782902"/>
    <w:rsid w:val="007830FF"/>
    <w:rsid w:val="007836B1"/>
    <w:rsid w:val="007837FD"/>
    <w:rsid w:val="007838AF"/>
    <w:rsid w:val="007846E4"/>
    <w:rsid w:val="00784D57"/>
    <w:rsid w:val="00785696"/>
    <w:rsid w:val="00785F35"/>
    <w:rsid w:val="0078619A"/>
    <w:rsid w:val="0078762A"/>
    <w:rsid w:val="0079230F"/>
    <w:rsid w:val="00792328"/>
    <w:rsid w:val="00792510"/>
    <w:rsid w:val="007957CA"/>
    <w:rsid w:val="00795A38"/>
    <w:rsid w:val="007A1F76"/>
    <w:rsid w:val="007A2299"/>
    <w:rsid w:val="007A3548"/>
    <w:rsid w:val="007A37E1"/>
    <w:rsid w:val="007A3C00"/>
    <w:rsid w:val="007A6B1A"/>
    <w:rsid w:val="007A71CD"/>
    <w:rsid w:val="007B233C"/>
    <w:rsid w:val="007B2464"/>
    <w:rsid w:val="007B261B"/>
    <w:rsid w:val="007B2B66"/>
    <w:rsid w:val="007B4F33"/>
    <w:rsid w:val="007B63C0"/>
    <w:rsid w:val="007B68BE"/>
    <w:rsid w:val="007B6B64"/>
    <w:rsid w:val="007B731D"/>
    <w:rsid w:val="007C4548"/>
    <w:rsid w:val="007C7151"/>
    <w:rsid w:val="007D09A2"/>
    <w:rsid w:val="007D168C"/>
    <w:rsid w:val="007D1F4F"/>
    <w:rsid w:val="007D2A65"/>
    <w:rsid w:val="007D327F"/>
    <w:rsid w:val="007D480E"/>
    <w:rsid w:val="007D4DD2"/>
    <w:rsid w:val="007D6A07"/>
    <w:rsid w:val="007D6B2C"/>
    <w:rsid w:val="007D783C"/>
    <w:rsid w:val="007E069A"/>
    <w:rsid w:val="007E0F6F"/>
    <w:rsid w:val="007E1C8A"/>
    <w:rsid w:val="007E28B3"/>
    <w:rsid w:val="007E2A47"/>
    <w:rsid w:val="007E2E50"/>
    <w:rsid w:val="007E31D6"/>
    <w:rsid w:val="007E3E89"/>
    <w:rsid w:val="007E40D2"/>
    <w:rsid w:val="007E47F5"/>
    <w:rsid w:val="007E4819"/>
    <w:rsid w:val="007E5EF8"/>
    <w:rsid w:val="007E7A72"/>
    <w:rsid w:val="007F1ADA"/>
    <w:rsid w:val="007F2062"/>
    <w:rsid w:val="007F2CE1"/>
    <w:rsid w:val="007F4BF8"/>
    <w:rsid w:val="007F5ED6"/>
    <w:rsid w:val="007F5F0E"/>
    <w:rsid w:val="007F608E"/>
    <w:rsid w:val="007F6957"/>
    <w:rsid w:val="007F6F0C"/>
    <w:rsid w:val="008004BD"/>
    <w:rsid w:val="0080084D"/>
    <w:rsid w:val="00800DC6"/>
    <w:rsid w:val="00801380"/>
    <w:rsid w:val="00805C4A"/>
    <w:rsid w:val="00806073"/>
    <w:rsid w:val="00806306"/>
    <w:rsid w:val="0080671B"/>
    <w:rsid w:val="00810107"/>
    <w:rsid w:val="008113AA"/>
    <w:rsid w:val="00812E76"/>
    <w:rsid w:val="0081617E"/>
    <w:rsid w:val="008205CE"/>
    <w:rsid w:val="00820F2E"/>
    <w:rsid w:val="008246B3"/>
    <w:rsid w:val="00825165"/>
    <w:rsid w:val="00825E28"/>
    <w:rsid w:val="00825F2B"/>
    <w:rsid w:val="0082642B"/>
    <w:rsid w:val="00827202"/>
    <w:rsid w:val="00827A2D"/>
    <w:rsid w:val="00830E1B"/>
    <w:rsid w:val="00831CA4"/>
    <w:rsid w:val="00831FA5"/>
    <w:rsid w:val="00832FC9"/>
    <w:rsid w:val="00833E98"/>
    <w:rsid w:val="00833F86"/>
    <w:rsid w:val="00834C72"/>
    <w:rsid w:val="00835783"/>
    <w:rsid w:val="00836BD8"/>
    <w:rsid w:val="0084061C"/>
    <w:rsid w:val="008407C8"/>
    <w:rsid w:val="00842C44"/>
    <w:rsid w:val="00843D3C"/>
    <w:rsid w:val="00846592"/>
    <w:rsid w:val="00851C54"/>
    <w:rsid w:val="008522DB"/>
    <w:rsid w:val="00857C1A"/>
    <w:rsid w:val="00861B63"/>
    <w:rsid w:val="00862E69"/>
    <w:rsid w:val="008632AD"/>
    <w:rsid w:val="008649F7"/>
    <w:rsid w:val="008652B3"/>
    <w:rsid w:val="00865F95"/>
    <w:rsid w:val="00866776"/>
    <w:rsid w:val="00866B11"/>
    <w:rsid w:val="0086744F"/>
    <w:rsid w:val="00870110"/>
    <w:rsid w:val="00870CD3"/>
    <w:rsid w:val="008714F4"/>
    <w:rsid w:val="00871B5C"/>
    <w:rsid w:val="00871F71"/>
    <w:rsid w:val="00872377"/>
    <w:rsid w:val="00872A06"/>
    <w:rsid w:val="00874866"/>
    <w:rsid w:val="00876526"/>
    <w:rsid w:val="0087694B"/>
    <w:rsid w:val="00880B89"/>
    <w:rsid w:val="008810E3"/>
    <w:rsid w:val="008819AA"/>
    <w:rsid w:val="008825F1"/>
    <w:rsid w:val="00883A3B"/>
    <w:rsid w:val="0089062A"/>
    <w:rsid w:val="0089068D"/>
    <w:rsid w:val="008909D0"/>
    <w:rsid w:val="00890B2A"/>
    <w:rsid w:val="00891425"/>
    <w:rsid w:val="00891A8C"/>
    <w:rsid w:val="00894E26"/>
    <w:rsid w:val="00894FE3"/>
    <w:rsid w:val="00896257"/>
    <w:rsid w:val="00897942"/>
    <w:rsid w:val="008A297C"/>
    <w:rsid w:val="008A3609"/>
    <w:rsid w:val="008A58D7"/>
    <w:rsid w:val="008A5F4C"/>
    <w:rsid w:val="008B052E"/>
    <w:rsid w:val="008B0ACE"/>
    <w:rsid w:val="008B11E0"/>
    <w:rsid w:val="008B1235"/>
    <w:rsid w:val="008B1CEA"/>
    <w:rsid w:val="008B3B93"/>
    <w:rsid w:val="008B4592"/>
    <w:rsid w:val="008B4C75"/>
    <w:rsid w:val="008B595F"/>
    <w:rsid w:val="008B7A92"/>
    <w:rsid w:val="008C02F9"/>
    <w:rsid w:val="008C1925"/>
    <w:rsid w:val="008C2262"/>
    <w:rsid w:val="008C61B9"/>
    <w:rsid w:val="008C74A0"/>
    <w:rsid w:val="008C7BA8"/>
    <w:rsid w:val="008D1908"/>
    <w:rsid w:val="008D4A0A"/>
    <w:rsid w:val="008D5D1F"/>
    <w:rsid w:val="008D6D04"/>
    <w:rsid w:val="008D7BCB"/>
    <w:rsid w:val="008E00F1"/>
    <w:rsid w:val="008E07B3"/>
    <w:rsid w:val="008E094A"/>
    <w:rsid w:val="008E19A4"/>
    <w:rsid w:val="008E288C"/>
    <w:rsid w:val="008E2892"/>
    <w:rsid w:val="008E4179"/>
    <w:rsid w:val="008E42E1"/>
    <w:rsid w:val="008E49EE"/>
    <w:rsid w:val="008E611E"/>
    <w:rsid w:val="008E66B1"/>
    <w:rsid w:val="008F17D7"/>
    <w:rsid w:val="008F2A72"/>
    <w:rsid w:val="008F3089"/>
    <w:rsid w:val="008F3BA5"/>
    <w:rsid w:val="008F49C8"/>
    <w:rsid w:val="008F61EB"/>
    <w:rsid w:val="008F6868"/>
    <w:rsid w:val="008F6CE4"/>
    <w:rsid w:val="008F74FC"/>
    <w:rsid w:val="00900C97"/>
    <w:rsid w:val="00901C7B"/>
    <w:rsid w:val="00901F3B"/>
    <w:rsid w:val="00901F5F"/>
    <w:rsid w:val="009028D0"/>
    <w:rsid w:val="009030EB"/>
    <w:rsid w:val="0090557B"/>
    <w:rsid w:val="0090569D"/>
    <w:rsid w:val="009057B5"/>
    <w:rsid w:val="0090591F"/>
    <w:rsid w:val="0090599A"/>
    <w:rsid w:val="009069C7"/>
    <w:rsid w:val="00906F2C"/>
    <w:rsid w:val="00907267"/>
    <w:rsid w:val="0090731E"/>
    <w:rsid w:val="00910C07"/>
    <w:rsid w:val="009113E2"/>
    <w:rsid w:val="00911B22"/>
    <w:rsid w:val="00912C06"/>
    <w:rsid w:val="00913EC2"/>
    <w:rsid w:val="009161CB"/>
    <w:rsid w:val="00917267"/>
    <w:rsid w:val="009209FD"/>
    <w:rsid w:val="00920F8B"/>
    <w:rsid w:val="00922C6B"/>
    <w:rsid w:val="00923473"/>
    <w:rsid w:val="0092371B"/>
    <w:rsid w:val="00923FDF"/>
    <w:rsid w:val="009249C4"/>
    <w:rsid w:val="00925756"/>
    <w:rsid w:val="0092586F"/>
    <w:rsid w:val="009335CC"/>
    <w:rsid w:val="00933773"/>
    <w:rsid w:val="00934855"/>
    <w:rsid w:val="00935503"/>
    <w:rsid w:val="00936271"/>
    <w:rsid w:val="00936FA5"/>
    <w:rsid w:val="00937875"/>
    <w:rsid w:val="00937CAC"/>
    <w:rsid w:val="00941E88"/>
    <w:rsid w:val="00942A97"/>
    <w:rsid w:val="00944164"/>
    <w:rsid w:val="00945A36"/>
    <w:rsid w:val="0094699A"/>
    <w:rsid w:val="0094792B"/>
    <w:rsid w:val="0095038B"/>
    <w:rsid w:val="00953308"/>
    <w:rsid w:val="0095358E"/>
    <w:rsid w:val="009537A9"/>
    <w:rsid w:val="00954FE2"/>
    <w:rsid w:val="009554C7"/>
    <w:rsid w:val="00955643"/>
    <w:rsid w:val="0095798A"/>
    <w:rsid w:val="00957C4E"/>
    <w:rsid w:val="00960A40"/>
    <w:rsid w:val="009622F7"/>
    <w:rsid w:val="00962348"/>
    <w:rsid w:val="00963501"/>
    <w:rsid w:val="0096379F"/>
    <w:rsid w:val="00963B9C"/>
    <w:rsid w:val="00964177"/>
    <w:rsid w:val="009664CD"/>
    <w:rsid w:val="00966D58"/>
    <w:rsid w:val="00967370"/>
    <w:rsid w:val="00970513"/>
    <w:rsid w:val="00972556"/>
    <w:rsid w:val="0097280A"/>
    <w:rsid w:val="00972ADD"/>
    <w:rsid w:val="0097529F"/>
    <w:rsid w:val="009756CF"/>
    <w:rsid w:val="00975C95"/>
    <w:rsid w:val="00976C04"/>
    <w:rsid w:val="00976D59"/>
    <w:rsid w:val="00977CD2"/>
    <w:rsid w:val="00977F41"/>
    <w:rsid w:val="00980219"/>
    <w:rsid w:val="009807F8"/>
    <w:rsid w:val="009809C9"/>
    <w:rsid w:val="009825A5"/>
    <w:rsid w:val="00984E74"/>
    <w:rsid w:val="0098737B"/>
    <w:rsid w:val="009879A1"/>
    <w:rsid w:val="00987B70"/>
    <w:rsid w:val="00990976"/>
    <w:rsid w:val="00991DA1"/>
    <w:rsid w:val="00992BFB"/>
    <w:rsid w:val="00992FF2"/>
    <w:rsid w:val="00993B45"/>
    <w:rsid w:val="0099411B"/>
    <w:rsid w:val="00994C3A"/>
    <w:rsid w:val="00996664"/>
    <w:rsid w:val="00996723"/>
    <w:rsid w:val="009A024F"/>
    <w:rsid w:val="009A0427"/>
    <w:rsid w:val="009A1209"/>
    <w:rsid w:val="009A21E2"/>
    <w:rsid w:val="009A2A91"/>
    <w:rsid w:val="009A3988"/>
    <w:rsid w:val="009A3BE3"/>
    <w:rsid w:val="009A3E6E"/>
    <w:rsid w:val="009A46A8"/>
    <w:rsid w:val="009A4CF7"/>
    <w:rsid w:val="009A5F48"/>
    <w:rsid w:val="009A79E3"/>
    <w:rsid w:val="009A7AB4"/>
    <w:rsid w:val="009A7C83"/>
    <w:rsid w:val="009A7FA2"/>
    <w:rsid w:val="009B3247"/>
    <w:rsid w:val="009B34D7"/>
    <w:rsid w:val="009C0272"/>
    <w:rsid w:val="009C141F"/>
    <w:rsid w:val="009C2745"/>
    <w:rsid w:val="009C425F"/>
    <w:rsid w:val="009C4D82"/>
    <w:rsid w:val="009C4E66"/>
    <w:rsid w:val="009C65FE"/>
    <w:rsid w:val="009C72BD"/>
    <w:rsid w:val="009D0D2A"/>
    <w:rsid w:val="009D23F2"/>
    <w:rsid w:val="009D286B"/>
    <w:rsid w:val="009D5515"/>
    <w:rsid w:val="009E0A9C"/>
    <w:rsid w:val="009E1216"/>
    <w:rsid w:val="009E16C0"/>
    <w:rsid w:val="009E2A5B"/>
    <w:rsid w:val="009E302D"/>
    <w:rsid w:val="009E44C0"/>
    <w:rsid w:val="009E505B"/>
    <w:rsid w:val="009E54DD"/>
    <w:rsid w:val="009E76F2"/>
    <w:rsid w:val="009F01F7"/>
    <w:rsid w:val="009F0207"/>
    <w:rsid w:val="009F0941"/>
    <w:rsid w:val="009F1894"/>
    <w:rsid w:val="009F3D88"/>
    <w:rsid w:val="009F3E14"/>
    <w:rsid w:val="009F42B4"/>
    <w:rsid w:val="009F467C"/>
    <w:rsid w:val="009F545B"/>
    <w:rsid w:val="009F65FE"/>
    <w:rsid w:val="009F704E"/>
    <w:rsid w:val="009F7457"/>
    <w:rsid w:val="009F7802"/>
    <w:rsid w:val="00A01211"/>
    <w:rsid w:val="00A02461"/>
    <w:rsid w:val="00A031A3"/>
    <w:rsid w:val="00A0355C"/>
    <w:rsid w:val="00A0487B"/>
    <w:rsid w:val="00A10436"/>
    <w:rsid w:val="00A10EEB"/>
    <w:rsid w:val="00A11F34"/>
    <w:rsid w:val="00A122AD"/>
    <w:rsid w:val="00A12DFD"/>
    <w:rsid w:val="00A1319F"/>
    <w:rsid w:val="00A13703"/>
    <w:rsid w:val="00A146AD"/>
    <w:rsid w:val="00A14BEE"/>
    <w:rsid w:val="00A155B7"/>
    <w:rsid w:val="00A15B57"/>
    <w:rsid w:val="00A16E86"/>
    <w:rsid w:val="00A170EC"/>
    <w:rsid w:val="00A173F0"/>
    <w:rsid w:val="00A174C5"/>
    <w:rsid w:val="00A17DB2"/>
    <w:rsid w:val="00A202D1"/>
    <w:rsid w:val="00A207B1"/>
    <w:rsid w:val="00A20ABC"/>
    <w:rsid w:val="00A20EF1"/>
    <w:rsid w:val="00A222CB"/>
    <w:rsid w:val="00A24228"/>
    <w:rsid w:val="00A279CD"/>
    <w:rsid w:val="00A31EC3"/>
    <w:rsid w:val="00A34942"/>
    <w:rsid w:val="00A3494C"/>
    <w:rsid w:val="00A35652"/>
    <w:rsid w:val="00A35FFA"/>
    <w:rsid w:val="00A36147"/>
    <w:rsid w:val="00A36768"/>
    <w:rsid w:val="00A37401"/>
    <w:rsid w:val="00A403D1"/>
    <w:rsid w:val="00A403D4"/>
    <w:rsid w:val="00A40AB7"/>
    <w:rsid w:val="00A40BA7"/>
    <w:rsid w:val="00A42ABA"/>
    <w:rsid w:val="00A43220"/>
    <w:rsid w:val="00A44F4C"/>
    <w:rsid w:val="00A45480"/>
    <w:rsid w:val="00A45AC1"/>
    <w:rsid w:val="00A47357"/>
    <w:rsid w:val="00A502FE"/>
    <w:rsid w:val="00A51D13"/>
    <w:rsid w:val="00A52461"/>
    <w:rsid w:val="00A524C5"/>
    <w:rsid w:val="00A53955"/>
    <w:rsid w:val="00A56E1F"/>
    <w:rsid w:val="00A57367"/>
    <w:rsid w:val="00A57593"/>
    <w:rsid w:val="00A603D3"/>
    <w:rsid w:val="00A60920"/>
    <w:rsid w:val="00A61B20"/>
    <w:rsid w:val="00A623C5"/>
    <w:rsid w:val="00A62D16"/>
    <w:rsid w:val="00A65041"/>
    <w:rsid w:val="00A651FB"/>
    <w:rsid w:val="00A71881"/>
    <w:rsid w:val="00A72510"/>
    <w:rsid w:val="00A74239"/>
    <w:rsid w:val="00A7426E"/>
    <w:rsid w:val="00A74758"/>
    <w:rsid w:val="00A74CBD"/>
    <w:rsid w:val="00A75E70"/>
    <w:rsid w:val="00A75FE6"/>
    <w:rsid w:val="00A76436"/>
    <w:rsid w:val="00A76503"/>
    <w:rsid w:val="00A76B46"/>
    <w:rsid w:val="00A77815"/>
    <w:rsid w:val="00A77821"/>
    <w:rsid w:val="00A81F1D"/>
    <w:rsid w:val="00A836C4"/>
    <w:rsid w:val="00A879AF"/>
    <w:rsid w:val="00A954C7"/>
    <w:rsid w:val="00A96207"/>
    <w:rsid w:val="00A96580"/>
    <w:rsid w:val="00A96E6E"/>
    <w:rsid w:val="00A97E42"/>
    <w:rsid w:val="00AA10D0"/>
    <w:rsid w:val="00AA4EDE"/>
    <w:rsid w:val="00AA5B7F"/>
    <w:rsid w:val="00AB21E5"/>
    <w:rsid w:val="00AB2AFE"/>
    <w:rsid w:val="00AB4EA5"/>
    <w:rsid w:val="00AB6323"/>
    <w:rsid w:val="00AB7837"/>
    <w:rsid w:val="00AC131B"/>
    <w:rsid w:val="00AC2369"/>
    <w:rsid w:val="00AC2F1D"/>
    <w:rsid w:val="00AC4E4B"/>
    <w:rsid w:val="00AC55F7"/>
    <w:rsid w:val="00AC59A0"/>
    <w:rsid w:val="00AC6076"/>
    <w:rsid w:val="00AD03BB"/>
    <w:rsid w:val="00AD0C77"/>
    <w:rsid w:val="00AD2824"/>
    <w:rsid w:val="00AD351A"/>
    <w:rsid w:val="00AD3FC1"/>
    <w:rsid w:val="00AD4FC9"/>
    <w:rsid w:val="00AD5769"/>
    <w:rsid w:val="00AD7E4D"/>
    <w:rsid w:val="00AE1153"/>
    <w:rsid w:val="00AE24D4"/>
    <w:rsid w:val="00AE4819"/>
    <w:rsid w:val="00AF0A3F"/>
    <w:rsid w:val="00AF16AF"/>
    <w:rsid w:val="00AF1C3E"/>
    <w:rsid w:val="00AF408D"/>
    <w:rsid w:val="00AF59DA"/>
    <w:rsid w:val="00AF61FC"/>
    <w:rsid w:val="00AF654B"/>
    <w:rsid w:val="00AF66F7"/>
    <w:rsid w:val="00AF7944"/>
    <w:rsid w:val="00AF7DD9"/>
    <w:rsid w:val="00B0027B"/>
    <w:rsid w:val="00B0050B"/>
    <w:rsid w:val="00B0204C"/>
    <w:rsid w:val="00B03C8A"/>
    <w:rsid w:val="00B056CB"/>
    <w:rsid w:val="00B07F5B"/>
    <w:rsid w:val="00B10825"/>
    <w:rsid w:val="00B109A5"/>
    <w:rsid w:val="00B110D2"/>
    <w:rsid w:val="00B11A09"/>
    <w:rsid w:val="00B13416"/>
    <w:rsid w:val="00B14621"/>
    <w:rsid w:val="00B155D4"/>
    <w:rsid w:val="00B156E4"/>
    <w:rsid w:val="00B1592C"/>
    <w:rsid w:val="00B17F89"/>
    <w:rsid w:val="00B17FAC"/>
    <w:rsid w:val="00B20392"/>
    <w:rsid w:val="00B20DA8"/>
    <w:rsid w:val="00B20F06"/>
    <w:rsid w:val="00B21AD7"/>
    <w:rsid w:val="00B2267F"/>
    <w:rsid w:val="00B22798"/>
    <w:rsid w:val="00B23B30"/>
    <w:rsid w:val="00B24C3E"/>
    <w:rsid w:val="00B25C38"/>
    <w:rsid w:val="00B268FB"/>
    <w:rsid w:val="00B30202"/>
    <w:rsid w:val="00B3104C"/>
    <w:rsid w:val="00B31195"/>
    <w:rsid w:val="00B31A96"/>
    <w:rsid w:val="00B32D41"/>
    <w:rsid w:val="00B33440"/>
    <w:rsid w:val="00B3388F"/>
    <w:rsid w:val="00B33AAB"/>
    <w:rsid w:val="00B348F7"/>
    <w:rsid w:val="00B36AC7"/>
    <w:rsid w:val="00B409D2"/>
    <w:rsid w:val="00B42EF3"/>
    <w:rsid w:val="00B43D73"/>
    <w:rsid w:val="00B44466"/>
    <w:rsid w:val="00B45A57"/>
    <w:rsid w:val="00B4743C"/>
    <w:rsid w:val="00B508FD"/>
    <w:rsid w:val="00B50AE3"/>
    <w:rsid w:val="00B51F0C"/>
    <w:rsid w:val="00B5522B"/>
    <w:rsid w:val="00B55A4B"/>
    <w:rsid w:val="00B57AAA"/>
    <w:rsid w:val="00B60864"/>
    <w:rsid w:val="00B63A24"/>
    <w:rsid w:val="00B63CD1"/>
    <w:rsid w:val="00B63DCB"/>
    <w:rsid w:val="00B64D43"/>
    <w:rsid w:val="00B66FB4"/>
    <w:rsid w:val="00B67273"/>
    <w:rsid w:val="00B67F49"/>
    <w:rsid w:val="00B7102A"/>
    <w:rsid w:val="00B71D62"/>
    <w:rsid w:val="00B730C5"/>
    <w:rsid w:val="00B73FC5"/>
    <w:rsid w:val="00B74E1B"/>
    <w:rsid w:val="00B75043"/>
    <w:rsid w:val="00B766CB"/>
    <w:rsid w:val="00B77457"/>
    <w:rsid w:val="00B77780"/>
    <w:rsid w:val="00B81EC4"/>
    <w:rsid w:val="00B821AD"/>
    <w:rsid w:val="00B82924"/>
    <w:rsid w:val="00B8292B"/>
    <w:rsid w:val="00B82E53"/>
    <w:rsid w:val="00B842C3"/>
    <w:rsid w:val="00B84C16"/>
    <w:rsid w:val="00B850C0"/>
    <w:rsid w:val="00B873BA"/>
    <w:rsid w:val="00B87605"/>
    <w:rsid w:val="00B925D0"/>
    <w:rsid w:val="00B92EC3"/>
    <w:rsid w:val="00B947B0"/>
    <w:rsid w:val="00B96826"/>
    <w:rsid w:val="00B9747C"/>
    <w:rsid w:val="00BA1B44"/>
    <w:rsid w:val="00BA1DB9"/>
    <w:rsid w:val="00BA216E"/>
    <w:rsid w:val="00BA255C"/>
    <w:rsid w:val="00BA3339"/>
    <w:rsid w:val="00BA3613"/>
    <w:rsid w:val="00BA5A4C"/>
    <w:rsid w:val="00BA607C"/>
    <w:rsid w:val="00BA6222"/>
    <w:rsid w:val="00BA73D4"/>
    <w:rsid w:val="00BA759F"/>
    <w:rsid w:val="00BB0CBF"/>
    <w:rsid w:val="00BB0D27"/>
    <w:rsid w:val="00BB23DE"/>
    <w:rsid w:val="00BB4048"/>
    <w:rsid w:val="00BB4A23"/>
    <w:rsid w:val="00BB4E58"/>
    <w:rsid w:val="00BB5F00"/>
    <w:rsid w:val="00BB66A4"/>
    <w:rsid w:val="00BB6984"/>
    <w:rsid w:val="00BB7383"/>
    <w:rsid w:val="00BB7B05"/>
    <w:rsid w:val="00BC016F"/>
    <w:rsid w:val="00BC0740"/>
    <w:rsid w:val="00BC223E"/>
    <w:rsid w:val="00BC32C4"/>
    <w:rsid w:val="00BC4B75"/>
    <w:rsid w:val="00BC624D"/>
    <w:rsid w:val="00BC6E39"/>
    <w:rsid w:val="00BD0768"/>
    <w:rsid w:val="00BD2C4B"/>
    <w:rsid w:val="00BD3870"/>
    <w:rsid w:val="00BD4292"/>
    <w:rsid w:val="00BD4B69"/>
    <w:rsid w:val="00BD4EE6"/>
    <w:rsid w:val="00BD5751"/>
    <w:rsid w:val="00BD5D0B"/>
    <w:rsid w:val="00BD5E10"/>
    <w:rsid w:val="00BD6514"/>
    <w:rsid w:val="00BD6D1F"/>
    <w:rsid w:val="00BD6FD3"/>
    <w:rsid w:val="00BD73E1"/>
    <w:rsid w:val="00BD7F9E"/>
    <w:rsid w:val="00BE15ED"/>
    <w:rsid w:val="00BE1DDE"/>
    <w:rsid w:val="00BE3555"/>
    <w:rsid w:val="00BE3616"/>
    <w:rsid w:val="00BE3759"/>
    <w:rsid w:val="00BE3F6B"/>
    <w:rsid w:val="00BE7537"/>
    <w:rsid w:val="00BF016E"/>
    <w:rsid w:val="00BF0F81"/>
    <w:rsid w:val="00BF33B4"/>
    <w:rsid w:val="00BF4392"/>
    <w:rsid w:val="00BF494A"/>
    <w:rsid w:val="00BF589B"/>
    <w:rsid w:val="00BF6DB8"/>
    <w:rsid w:val="00C047AB"/>
    <w:rsid w:val="00C04FC0"/>
    <w:rsid w:val="00C05F5A"/>
    <w:rsid w:val="00C06534"/>
    <w:rsid w:val="00C06D77"/>
    <w:rsid w:val="00C07812"/>
    <w:rsid w:val="00C1069F"/>
    <w:rsid w:val="00C110F1"/>
    <w:rsid w:val="00C120B7"/>
    <w:rsid w:val="00C12D24"/>
    <w:rsid w:val="00C1637F"/>
    <w:rsid w:val="00C16B0B"/>
    <w:rsid w:val="00C20BB9"/>
    <w:rsid w:val="00C20C7B"/>
    <w:rsid w:val="00C21785"/>
    <w:rsid w:val="00C2270B"/>
    <w:rsid w:val="00C227A0"/>
    <w:rsid w:val="00C22E03"/>
    <w:rsid w:val="00C23703"/>
    <w:rsid w:val="00C2391A"/>
    <w:rsid w:val="00C24022"/>
    <w:rsid w:val="00C244A0"/>
    <w:rsid w:val="00C24665"/>
    <w:rsid w:val="00C25812"/>
    <w:rsid w:val="00C26268"/>
    <w:rsid w:val="00C26435"/>
    <w:rsid w:val="00C2716A"/>
    <w:rsid w:val="00C2768C"/>
    <w:rsid w:val="00C31594"/>
    <w:rsid w:val="00C33AA9"/>
    <w:rsid w:val="00C34770"/>
    <w:rsid w:val="00C358E1"/>
    <w:rsid w:val="00C35978"/>
    <w:rsid w:val="00C3641C"/>
    <w:rsid w:val="00C36840"/>
    <w:rsid w:val="00C40C39"/>
    <w:rsid w:val="00C42C48"/>
    <w:rsid w:val="00C4308F"/>
    <w:rsid w:val="00C45637"/>
    <w:rsid w:val="00C4712C"/>
    <w:rsid w:val="00C51617"/>
    <w:rsid w:val="00C517BA"/>
    <w:rsid w:val="00C53537"/>
    <w:rsid w:val="00C53F60"/>
    <w:rsid w:val="00C544E1"/>
    <w:rsid w:val="00C54D06"/>
    <w:rsid w:val="00C56D28"/>
    <w:rsid w:val="00C57647"/>
    <w:rsid w:val="00C61E96"/>
    <w:rsid w:val="00C62217"/>
    <w:rsid w:val="00C63532"/>
    <w:rsid w:val="00C6440B"/>
    <w:rsid w:val="00C6572F"/>
    <w:rsid w:val="00C661D0"/>
    <w:rsid w:val="00C66E79"/>
    <w:rsid w:val="00C67496"/>
    <w:rsid w:val="00C67D57"/>
    <w:rsid w:val="00C71729"/>
    <w:rsid w:val="00C73156"/>
    <w:rsid w:val="00C763D8"/>
    <w:rsid w:val="00C76C62"/>
    <w:rsid w:val="00C76CD5"/>
    <w:rsid w:val="00C77B4C"/>
    <w:rsid w:val="00C77C45"/>
    <w:rsid w:val="00C77D96"/>
    <w:rsid w:val="00C8040E"/>
    <w:rsid w:val="00C8081B"/>
    <w:rsid w:val="00C80A0F"/>
    <w:rsid w:val="00C81823"/>
    <w:rsid w:val="00C85F16"/>
    <w:rsid w:val="00C861D3"/>
    <w:rsid w:val="00C864B3"/>
    <w:rsid w:val="00C93080"/>
    <w:rsid w:val="00C93A5C"/>
    <w:rsid w:val="00C93E81"/>
    <w:rsid w:val="00C9478C"/>
    <w:rsid w:val="00C947B8"/>
    <w:rsid w:val="00C94AC3"/>
    <w:rsid w:val="00C94DF7"/>
    <w:rsid w:val="00C94F73"/>
    <w:rsid w:val="00C9665A"/>
    <w:rsid w:val="00C97AC7"/>
    <w:rsid w:val="00C97B36"/>
    <w:rsid w:val="00CA1072"/>
    <w:rsid w:val="00CA1E2F"/>
    <w:rsid w:val="00CA4DF4"/>
    <w:rsid w:val="00CA5BA8"/>
    <w:rsid w:val="00CA61E8"/>
    <w:rsid w:val="00CA792F"/>
    <w:rsid w:val="00CB1414"/>
    <w:rsid w:val="00CB2845"/>
    <w:rsid w:val="00CB3649"/>
    <w:rsid w:val="00CB4CA3"/>
    <w:rsid w:val="00CB50EB"/>
    <w:rsid w:val="00CB63EC"/>
    <w:rsid w:val="00CC0411"/>
    <w:rsid w:val="00CC0B77"/>
    <w:rsid w:val="00CC0F1D"/>
    <w:rsid w:val="00CC566F"/>
    <w:rsid w:val="00CD0EA6"/>
    <w:rsid w:val="00CD1672"/>
    <w:rsid w:val="00CD19A4"/>
    <w:rsid w:val="00CD1EA7"/>
    <w:rsid w:val="00CD286F"/>
    <w:rsid w:val="00CD2B32"/>
    <w:rsid w:val="00CD2C9A"/>
    <w:rsid w:val="00CD2EB8"/>
    <w:rsid w:val="00CD4C4A"/>
    <w:rsid w:val="00CD576C"/>
    <w:rsid w:val="00CD61E2"/>
    <w:rsid w:val="00CD756D"/>
    <w:rsid w:val="00CE0D20"/>
    <w:rsid w:val="00CE1C2D"/>
    <w:rsid w:val="00CE1D6B"/>
    <w:rsid w:val="00CE23FB"/>
    <w:rsid w:val="00CE2455"/>
    <w:rsid w:val="00CE2A7B"/>
    <w:rsid w:val="00CE3918"/>
    <w:rsid w:val="00CE392E"/>
    <w:rsid w:val="00CE5260"/>
    <w:rsid w:val="00CE6027"/>
    <w:rsid w:val="00CE7B09"/>
    <w:rsid w:val="00CE7D37"/>
    <w:rsid w:val="00CF0664"/>
    <w:rsid w:val="00CF121A"/>
    <w:rsid w:val="00CF1F24"/>
    <w:rsid w:val="00CF39BD"/>
    <w:rsid w:val="00CF462E"/>
    <w:rsid w:val="00D01134"/>
    <w:rsid w:val="00D02DA1"/>
    <w:rsid w:val="00D03236"/>
    <w:rsid w:val="00D04D21"/>
    <w:rsid w:val="00D0776F"/>
    <w:rsid w:val="00D0784B"/>
    <w:rsid w:val="00D078AA"/>
    <w:rsid w:val="00D07A60"/>
    <w:rsid w:val="00D111D8"/>
    <w:rsid w:val="00D11D9E"/>
    <w:rsid w:val="00D123F7"/>
    <w:rsid w:val="00D12985"/>
    <w:rsid w:val="00D13167"/>
    <w:rsid w:val="00D141E5"/>
    <w:rsid w:val="00D141F4"/>
    <w:rsid w:val="00D15BE4"/>
    <w:rsid w:val="00D16A18"/>
    <w:rsid w:val="00D1710D"/>
    <w:rsid w:val="00D1773C"/>
    <w:rsid w:val="00D17D8F"/>
    <w:rsid w:val="00D17DFF"/>
    <w:rsid w:val="00D2012A"/>
    <w:rsid w:val="00D2137D"/>
    <w:rsid w:val="00D21B71"/>
    <w:rsid w:val="00D223B3"/>
    <w:rsid w:val="00D2377D"/>
    <w:rsid w:val="00D239A6"/>
    <w:rsid w:val="00D241C4"/>
    <w:rsid w:val="00D24510"/>
    <w:rsid w:val="00D255B9"/>
    <w:rsid w:val="00D2613F"/>
    <w:rsid w:val="00D26A25"/>
    <w:rsid w:val="00D31386"/>
    <w:rsid w:val="00D329A5"/>
    <w:rsid w:val="00D33645"/>
    <w:rsid w:val="00D3381F"/>
    <w:rsid w:val="00D34D23"/>
    <w:rsid w:val="00D3763F"/>
    <w:rsid w:val="00D3797F"/>
    <w:rsid w:val="00D4077A"/>
    <w:rsid w:val="00D40944"/>
    <w:rsid w:val="00D417F3"/>
    <w:rsid w:val="00D418A9"/>
    <w:rsid w:val="00D41991"/>
    <w:rsid w:val="00D42E03"/>
    <w:rsid w:val="00D433E5"/>
    <w:rsid w:val="00D43472"/>
    <w:rsid w:val="00D44FD4"/>
    <w:rsid w:val="00D47F0F"/>
    <w:rsid w:val="00D53E11"/>
    <w:rsid w:val="00D53E13"/>
    <w:rsid w:val="00D54A60"/>
    <w:rsid w:val="00D56FE6"/>
    <w:rsid w:val="00D57FB6"/>
    <w:rsid w:val="00D60442"/>
    <w:rsid w:val="00D621BC"/>
    <w:rsid w:val="00D6224F"/>
    <w:rsid w:val="00D633D0"/>
    <w:rsid w:val="00D637A7"/>
    <w:rsid w:val="00D63C9B"/>
    <w:rsid w:val="00D64303"/>
    <w:rsid w:val="00D64406"/>
    <w:rsid w:val="00D66102"/>
    <w:rsid w:val="00D67653"/>
    <w:rsid w:val="00D70D67"/>
    <w:rsid w:val="00D71F3A"/>
    <w:rsid w:val="00D72986"/>
    <w:rsid w:val="00D72DE7"/>
    <w:rsid w:val="00D7370B"/>
    <w:rsid w:val="00D7488F"/>
    <w:rsid w:val="00D75B68"/>
    <w:rsid w:val="00D76F82"/>
    <w:rsid w:val="00D8400E"/>
    <w:rsid w:val="00D84A6C"/>
    <w:rsid w:val="00D84BE3"/>
    <w:rsid w:val="00D855B6"/>
    <w:rsid w:val="00D85BD3"/>
    <w:rsid w:val="00D85E6A"/>
    <w:rsid w:val="00D86DA6"/>
    <w:rsid w:val="00D90126"/>
    <w:rsid w:val="00D90F11"/>
    <w:rsid w:val="00D91206"/>
    <w:rsid w:val="00D913A7"/>
    <w:rsid w:val="00D91F73"/>
    <w:rsid w:val="00D92064"/>
    <w:rsid w:val="00D94F00"/>
    <w:rsid w:val="00DA1618"/>
    <w:rsid w:val="00DA25E6"/>
    <w:rsid w:val="00DA2CDE"/>
    <w:rsid w:val="00DA3DD3"/>
    <w:rsid w:val="00DA424D"/>
    <w:rsid w:val="00DA6972"/>
    <w:rsid w:val="00DB0758"/>
    <w:rsid w:val="00DB1D52"/>
    <w:rsid w:val="00DB2944"/>
    <w:rsid w:val="00DB2EE1"/>
    <w:rsid w:val="00DB37F9"/>
    <w:rsid w:val="00DB3CB2"/>
    <w:rsid w:val="00DB3F94"/>
    <w:rsid w:val="00DB49C9"/>
    <w:rsid w:val="00DB51D6"/>
    <w:rsid w:val="00DB6730"/>
    <w:rsid w:val="00DB6886"/>
    <w:rsid w:val="00DB6960"/>
    <w:rsid w:val="00DB739A"/>
    <w:rsid w:val="00DB79C7"/>
    <w:rsid w:val="00DC0F74"/>
    <w:rsid w:val="00DC22C7"/>
    <w:rsid w:val="00DC2741"/>
    <w:rsid w:val="00DC35D2"/>
    <w:rsid w:val="00DC36FA"/>
    <w:rsid w:val="00DC435A"/>
    <w:rsid w:val="00DC6E72"/>
    <w:rsid w:val="00DC710A"/>
    <w:rsid w:val="00DC7907"/>
    <w:rsid w:val="00DC7F68"/>
    <w:rsid w:val="00DD0E3E"/>
    <w:rsid w:val="00DD0F4E"/>
    <w:rsid w:val="00DD1EF7"/>
    <w:rsid w:val="00DD21D9"/>
    <w:rsid w:val="00DD2484"/>
    <w:rsid w:val="00DD2748"/>
    <w:rsid w:val="00DD2D2E"/>
    <w:rsid w:val="00DD5B7E"/>
    <w:rsid w:val="00DE2775"/>
    <w:rsid w:val="00DE2EA1"/>
    <w:rsid w:val="00DE300A"/>
    <w:rsid w:val="00DE38EA"/>
    <w:rsid w:val="00DE3AB7"/>
    <w:rsid w:val="00DE43AC"/>
    <w:rsid w:val="00DE4CDA"/>
    <w:rsid w:val="00DF0C7D"/>
    <w:rsid w:val="00DF12B7"/>
    <w:rsid w:val="00DF34D4"/>
    <w:rsid w:val="00DF3B35"/>
    <w:rsid w:val="00DF57B0"/>
    <w:rsid w:val="00DF5F8C"/>
    <w:rsid w:val="00DF6CF6"/>
    <w:rsid w:val="00E00F0C"/>
    <w:rsid w:val="00E0199D"/>
    <w:rsid w:val="00E02632"/>
    <w:rsid w:val="00E036B3"/>
    <w:rsid w:val="00E03BFA"/>
    <w:rsid w:val="00E03C8B"/>
    <w:rsid w:val="00E04362"/>
    <w:rsid w:val="00E06E17"/>
    <w:rsid w:val="00E06FA1"/>
    <w:rsid w:val="00E12F10"/>
    <w:rsid w:val="00E13BA8"/>
    <w:rsid w:val="00E166BF"/>
    <w:rsid w:val="00E1687C"/>
    <w:rsid w:val="00E17048"/>
    <w:rsid w:val="00E17E75"/>
    <w:rsid w:val="00E21DA4"/>
    <w:rsid w:val="00E226E1"/>
    <w:rsid w:val="00E23765"/>
    <w:rsid w:val="00E243EE"/>
    <w:rsid w:val="00E24818"/>
    <w:rsid w:val="00E25417"/>
    <w:rsid w:val="00E259C6"/>
    <w:rsid w:val="00E27E4B"/>
    <w:rsid w:val="00E302A0"/>
    <w:rsid w:val="00E32F60"/>
    <w:rsid w:val="00E3300A"/>
    <w:rsid w:val="00E33023"/>
    <w:rsid w:val="00E33319"/>
    <w:rsid w:val="00E3332F"/>
    <w:rsid w:val="00E347F8"/>
    <w:rsid w:val="00E36CF7"/>
    <w:rsid w:val="00E36F71"/>
    <w:rsid w:val="00E37015"/>
    <w:rsid w:val="00E37E50"/>
    <w:rsid w:val="00E40870"/>
    <w:rsid w:val="00E40A04"/>
    <w:rsid w:val="00E40BCF"/>
    <w:rsid w:val="00E41BF2"/>
    <w:rsid w:val="00E41D8B"/>
    <w:rsid w:val="00E41F97"/>
    <w:rsid w:val="00E4309C"/>
    <w:rsid w:val="00E438DA"/>
    <w:rsid w:val="00E4575A"/>
    <w:rsid w:val="00E45BB1"/>
    <w:rsid w:val="00E470A6"/>
    <w:rsid w:val="00E47C95"/>
    <w:rsid w:val="00E50468"/>
    <w:rsid w:val="00E506D7"/>
    <w:rsid w:val="00E539CF"/>
    <w:rsid w:val="00E540FF"/>
    <w:rsid w:val="00E5661C"/>
    <w:rsid w:val="00E56B3C"/>
    <w:rsid w:val="00E57CA9"/>
    <w:rsid w:val="00E62815"/>
    <w:rsid w:val="00E63336"/>
    <w:rsid w:val="00E64972"/>
    <w:rsid w:val="00E64F21"/>
    <w:rsid w:val="00E66384"/>
    <w:rsid w:val="00E668A6"/>
    <w:rsid w:val="00E66B4C"/>
    <w:rsid w:val="00E672B6"/>
    <w:rsid w:val="00E6782B"/>
    <w:rsid w:val="00E67C27"/>
    <w:rsid w:val="00E73DAF"/>
    <w:rsid w:val="00E7446B"/>
    <w:rsid w:val="00E7635A"/>
    <w:rsid w:val="00E76574"/>
    <w:rsid w:val="00E77BEC"/>
    <w:rsid w:val="00E80333"/>
    <w:rsid w:val="00E82979"/>
    <w:rsid w:val="00E831AC"/>
    <w:rsid w:val="00E83CE1"/>
    <w:rsid w:val="00E86C2A"/>
    <w:rsid w:val="00E86EFE"/>
    <w:rsid w:val="00E87511"/>
    <w:rsid w:val="00E90D60"/>
    <w:rsid w:val="00E9179B"/>
    <w:rsid w:val="00E91AC1"/>
    <w:rsid w:val="00E920DA"/>
    <w:rsid w:val="00E92C85"/>
    <w:rsid w:val="00E937F4"/>
    <w:rsid w:val="00E95291"/>
    <w:rsid w:val="00E95673"/>
    <w:rsid w:val="00E96E84"/>
    <w:rsid w:val="00E97CC5"/>
    <w:rsid w:val="00EA00A6"/>
    <w:rsid w:val="00EA0CD9"/>
    <w:rsid w:val="00EA2D1C"/>
    <w:rsid w:val="00EA4503"/>
    <w:rsid w:val="00EA709D"/>
    <w:rsid w:val="00EB007B"/>
    <w:rsid w:val="00EB182D"/>
    <w:rsid w:val="00EB1D47"/>
    <w:rsid w:val="00EB256A"/>
    <w:rsid w:val="00EB2C4D"/>
    <w:rsid w:val="00EB3BC3"/>
    <w:rsid w:val="00EB4496"/>
    <w:rsid w:val="00EB51F6"/>
    <w:rsid w:val="00EB559F"/>
    <w:rsid w:val="00EB65B2"/>
    <w:rsid w:val="00EB6F32"/>
    <w:rsid w:val="00EB769C"/>
    <w:rsid w:val="00EB76A7"/>
    <w:rsid w:val="00EC0E09"/>
    <w:rsid w:val="00EC1789"/>
    <w:rsid w:val="00EC1C76"/>
    <w:rsid w:val="00EC35C0"/>
    <w:rsid w:val="00EC37DA"/>
    <w:rsid w:val="00EC6C32"/>
    <w:rsid w:val="00EC7CD3"/>
    <w:rsid w:val="00EC7D7C"/>
    <w:rsid w:val="00EC7E2C"/>
    <w:rsid w:val="00ED0B3D"/>
    <w:rsid w:val="00ED0BE0"/>
    <w:rsid w:val="00ED0C7B"/>
    <w:rsid w:val="00ED29BC"/>
    <w:rsid w:val="00ED2C1E"/>
    <w:rsid w:val="00ED4091"/>
    <w:rsid w:val="00ED47C3"/>
    <w:rsid w:val="00ED492F"/>
    <w:rsid w:val="00ED5446"/>
    <w:rsid w:val="00ED5459"/>
    <w:rsid w:val="00ED5A7B"/>
    <w:rsid w:val="00ED6E72"/>
    <w:rsid w:val="00EE0D3C"/>
    <w:rsid w:val="00EE1288"/>
    <w:rsid w:val="00EE1376"/>
    <w:rsid w:val="00EE28CD"/>
    <w:rsid w:val="00EE39FA"/>
    <w:rsid w:val="00EE4E4D"/>
    <w:rsid w:val="00EE69A7"/>
    <w:rsid w:val="00EE7518"/>
    <w:rsid w:val="00EF0240"/>
    <w:rsid w:val="00EF0456"/>
    <w:rsid w:val="00EF096F"/>
    <w:rsid w:val="00EF155E"/>
    <w:rsid w:val="00EF2016"/>
    <w:rsid w:val="00EF3042"/>
    <w:rsid w:val="00EF485F"/>
    <w:rsid w:val="00EF4A44"/>
    <w:rsid w:val="00EF4D8E"/>
    <w:rsid w:val="00EF5238"/>
    <w:rsid w:val="00EF7AD4"/>
    <w:rsid w:val="00F008CB"/>
    <w:rsid w:val="00F02F09"/>
    <w:rsid w:val="00F034FF"/>
    <w:rsid w:val="00F03D65"/>
    <w:rsid w:val="00F0615D"/>
    <w:rsid w:val="00F10564"/>
    <w:rsid w:val="00F12AEF"/>
    <w:rsid w:val="00F13167"/>
    <w:rsid w:val="00F13CDE"/>
    <w:rsid w:val="00F14F53"/>
    <w:rsid w:val="00F171CF"/>
    <w:rsid w:val="00F17C04"/>
    <w:rsid w:val="00F17ED0"/>
    <w:rsid w:val="00F201A0"/>
    <w:rsid w:val="00F2392E"/>
    <w:rsid w:val="00F23DFC"/>
    <w:rsid w:val="00F23E7D"/>
    <w:rsid w:val="00F24A70"/>
    <w:rsid w:val="00F25393"/>
    <w:rsid w:val="00F300CB"/>
    <w:rsid w:val="00F307F0"/>
    <w:rsid w:val="00F313EE"/>
    <w:rsid w:val="00F31464"/>
    <w:rsid w:val="00F3286A"/>
    <w:rsid w:val="00F357B9"/>
    <w:rsid w:val="00F41C4B"/>
    <w:rsid w:val="00F42C3D"/>
    <w:rsid w:val="00F455EE"/>
    <w:rsid w:val="00F4670B"/>
    <w:rsid w:val="00F50E09"/>
    <w:rsid w:val="00F52CF9"/>
    <w:rsid w:val="00F557B6"/>
    <w:rsid w:val="00F55916"/>
    <w:rsid w:val="00F55EE5"/>
    <w:rsid w:val="00F56004"/>
    <w:rsid w:val="00F568B5"/>
    <w:rsid w:val="00F571F8"/>
    <w:rsid w:val="00F57DE4"/>
    <w:rsid w:val="00F608EF"/>
    <w:rsid w:val="00F60FBB"/>
    <w:rsid w:val="00F63423"/>
    <w:rsid w:val="00F636C2"/>
    <w:rsid w:val="00F6440D"/>
    <w:rsid w:val="00F64DE0"/>
    <w:rsid w:val="00F650A9"/>
    <w:rsid w:val="00F700CB"/>
    <w:rsid w:val="00F70E3D"/>
    <w:rsid w:val="00F744ED"/>
    <w:rsid w:val="00F74787"/>
    <w:rsid w:val="00F74BE2"/>
    <w:rsid w:val="00F75099"/>
    <w:rsid w:val="00F75773"/>
    <w:rsid w:val="00F75D4D"/>
    <w:rsid w:val="00F76061"/>
    <w:rsid w:val="00F7630F"/>
    <w:rsid w:val="00F7722E"/>
    <w:rsid w:val="00F80EEF"/>
    <w:rsid w:val="00F810F0"/>
    <w:rsid w:val="00F82288"/>
    <w:rsid w:val="00F822D6"/>
    <w:rsid w:val="00F827FE"/>
    <w:rsid w:val="00F82A49"/>
    <w:rsid w:val="00F8331D"/>
    <w:rsid w:val="00F8360D"/>
    <w:rsid w:val="00F83B35"/>
    <w:rsid w:val="00F849B4"/>
    <w:rsid w:val="00F87334"/>
    <w:rsid w:val="00F87907"/>
    <w:rsid w:val="00F917FC"/>
    <w:rsid w:val="00F92AA5"/>
    <w:rsid w:val="00F92AE0"/>
    <w:rsid w:val="00F92F77"/>
    <w:rsid w:val="00F931DE"/>
    <w:rsid w:val="00F936B6"/>
    <w:rsid w:val="00F954F2"/>
    <w:rsid w:val="00F96B56"/>
    <w:rsid w:val="00F96EDF"/>
    <w:rsid w:val="00F9789E"/>
    <w:rsid w:val="00FA002D"/>
    <w:rsid w:val="00FA0294"/>
    <w:rsid w:val="00FA03E2"/>
    <w:rsid w:val="00FA057A"/>
    <w:rsid w:val="00FA252E"/>
    <w:rsid w:val="00FA4C56"/>
    <w:rsid w:val="00FA5C76"/>
    <w:rsid w:val="00FA71D3"/>
    <w:rsid w:val="00FA7B5E"/>
    <w:rsid w:val="00FB0591"/>
    <w:rsid w:val="00FB1E2F"/>
    <w:rsid w:val="00FB36BD"/>
    <w:rsid w:val="00FB5098"/>
    <w:rsid w:val="00FB5B7A"/>
    <w:rsid w:val="00FC2453"/>
    <w:rsid w:val="00FC2995"/>
    <w:rsid w:val="00FC3AE4"/>
    <w:rsid w:val="00FC3E82"/>
    <w:rsid w:val="00FC4154"/>
    <w:rsid w:val="00FC421C"/>
    <w:rsid w:val="00FC5B41"/>
    <w:rsid w:val="00FC6445"/>
    <w:rsid w:val="00FC6F88"/>
    <w:rsid w:val="00FC72A4"/>
    <w:rsid w:val="00FC7CB3"/>
    <w:rsid w:val="00FC7CBF"/>
    <w:rsid w:val="00FD01E8"/>
    <w:rsid w:val="00FD0EC0"/>
    <w:rsid w:val="00FD171B"/>
    <w:rsid w:val="00FD2282"/>
    <w:rsid w:val="00FD239C"/>
    <w:rsid w:val="00FD57FD"/>
    <w:rsid w:val="00FD59BA"/>
    <w:rsid w:val="00FD6D19"/>
    <w:rsid w:val="00FD7A70"/>
    <w:rsid w:val="00FE154E"/>
    <w:rsid w:val="00FE3D1D"/>
    <w:rsid w:val="00FE6381"/>
    <w:rsid w:val="00FF468F"/>
    <w:rsid w:val="00FF5138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DD38-5269-4080-870E-88CADA80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12</cp:revision>
  <cp:lastPrinted>2018-02-27T10:32:00Z</cp:lastPrinted>
  <dcterms:created xsi:type="dcterms:W3CDTF">2018-02-27T08:07:00Z</dcterms:created>
  <dcterms:modified xsi:type="dcterms:W3CDTF">2018-02-27T12:07:00Z</dcterms:modified>
</cp:coreProperties>
</file>